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3BA39" w14:textId="0079D2A3" w:rsidR="004166B0" w:rsidRPr="006B0277" w:rsidRDefault="009D6311">
      <w:pPr>
        <w:pStyle w:val="OZNPROJEKTUwskazaniedatylubwersjiprojektu"/>
        <w:rPr>
          <w:rFonts w:cs="Times New Roman"/>
        </w:rPr>
      </w:pPr>
      <w:r w:rsidRPr="006B0277">
        <w:rPr>
          <w:rFonts w:cs="Times New Roman"/>
        </w:rPr>
        <w:t xml:space="preserve">PROJEKT Z DNIA </w:t>
      </w:r>
      <w:r w:rsidR="00CA45DB" w:rsidRPr="006B0277">
        <w:rPr>
          <w:rFonts w:cs="Times New Roman"/>
        </w:rPr>
        <w:t>8</w:t>
      </w:r>
      <w:r w:rsidRPr="006B0277">
        <w:rPr>
          <w:rFonts w:cs="Times New Roman"/>
        </w:rPr>
        <w:t>.0</w:t>
      </w:r>
      <w:r w:rsidR="00CA45DB" w:rsidRPr="006B0277">
        <w:rPr>
          <w:rFonts w:cs="Times New Roman"/>
        </w:rPr>
        <w:t>7</w:t>
      </w:r>
      <w:r w:rsidRPr="006B0277">
        <w:rPr>
          <w:rFonts w:cs="Times New Roman"/>
        </w:rPr>
        <w:t>.20</w:t>
      </w:r>
      <w:r w:rsidR="00CA45DB" w:rsidRPr="006B0277">
        <w:rPr>
          <w:rFonts w:cs="Times New Roman"/>
        </w:rPr>
        <w:t>20</w:t>
      </w:r>
      <w:r w:rsidRPr="006B0277">
        <w:rPr>
          <w:rFonts w:cs="Times New Roman"/>
        </w:rPr>
        <w:t xml:space="preserve"> R.</w:t>
      </w:r>
    </w:p>
    <w:p w14:paraId="733C13FD" w14:textId="77777777" w:rsidR="004166B0" w:rsidRPr="006B0277" w:rsidRDefault="004166B0">
      <w:pPr>
        <w:spacing w:after="0" w:line="288" w:lineRule="auto"/>
        <w:jc w:val="center"/>
        <w:rPr>
          <w:rFonts w:ascii="Times New Roman" w:hAnsi="Times New Roman" w:cs="Times New Roman"/>
          <w:color w:val="FF0000"/>
        </w:rPr>
      </w:pPr>
    </w:p>
    <w:p w14:paraId="62D7D7B4" w14:textId="77777777" w:rsidR="004166B0" w:rsidRPr="006B0277" w:rsidRDefault="00130A9C">
      <w:pPr>
        <w:spacing w:after="0" w:line="288" w:lineRule="auto"/>
        <w:jc w:val="center"/>
        <w:rPr>
          <w:rFonts w:ascii="Times New Roman" w:hAnsi="Times New Roman" w:cs="Times New Roman"/>
          <w:color w:val="FF0000"/>
        </w:rPr>
      </w:pPr>
      <w:r w:rsidRPr="006B0277">
        <w:rPr>
          <w:rFonts w:ascii="Times New Roman" w:hAnsi="Times New Roman" w:cs="Times New Roman"/>
          <w:color w:val="FF0000"/>
        </w:rPr>
        <w:t xml:space="preserve">WZÓR </w:t>
      </w:r>
    </w:p>
    <w:p w14:paraId="0D7B0BE8" w14:textId="77777777" w:rsidR="004166B0" w:rsidRPr="006B0277" w:rsidRDefault="004166B0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44846BE4" w14:textId="77777777" w:rsidR="004166B0" w:rsidRPr="006B0277" w:rsidRDefault="00130A9C">
      <w:pPr>
        <w:spacing w:after="0" w:line="288" w:lineRule="auto"/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0277">
        <w:rPr>
          <w:rFonts w:ascii="Times New Roman" w:hAnsi="Times New Roman" w:cs="Times New Roman"/>
          <w:b/>
          <w:color w:val="000000"/>
          <w:spacing w:val="36"/>
          <w:sz w:val="24"/>
          <w:szCs w:val="24"/>
        </w:rPr>
        <w:t>UMOWA</w:t>
      </w:r>
      <w:r w:rsidRPr="006B02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r …………………………………………</w:t>
      </w:r>
    </w:p>
    <w:p w14:paraId="272BF4E7" w14:textId="77777777" w:rsidR="004166B0" w:rsidRPr="006B0277" w:rsidRDefault="004166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5C5F0B0C" w14:textId="77777777" w:rsidR="004166B0" w:rsidRPr="006B0277" w:rsidRDefault="004166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4537AFFD" w14:textId="6D42EF3F" w:rsidR="004166B0" w:rsidRPr="006B0277" w:rsidRDefault="00913EE6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z</w:t>
      </w:r>
      <w:r w:rsidR="003F35BC" w:rsidRPr="006B0277">
        <w:rPr>
          <w:rFonts w:ascii="Times New Roman" w:eastAsia="Times New Roman" w:hAnsi="Times New Roman" w:cs="Times New Roman"/>
          <w:color w:val="000000"/>
        </w:rPr>
        <w:t>awarta</w:t>
      </w:r>
      <w:r w:rsidR="008621C1">
        <w:rPr>
          <w:rFonts w:ascii="Times New Roman" w:eastAsia="Times New Roman" w:hAnsi="Times New Roman" w:cs="Times New Roman"/>
          <w:color w:val="000000"/>
        </w:rPr>
        <w:t xml:space="preserve"> w dniu</w:t>
      </w:r>
      <w:r w:rsidR="008621C1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1"/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130A9C" w:rsidRPr="006B0277">
        <w:rPr>
          <w:rFonts w:ascii="Times New Roman" w:eastAsia="Times New Roman" w:hAnsi="Times New Roman" w:cs="Times New Roman"/>
          <w:color w:val="000000"/>
        </w:rPr>
        <w:t>w Warszawie pomiędzy Skarbem Państwa - Ministrem Nauki</w:t>
      </w:r>
      <w:r w:rsidR="00FE36EC" w:rsidRPr="006B0277">
        <w:rPr>
          <w:rFonts w:ascii="Times New Roman" w:eastAsia="Times New Roman" w:hAnsi="Times New Roman" w:cs="Times New Roman"/>
          <w:color w:val="000000"/>
        </w:rPr>
        <w:t xml:space="preserve"> </w:t>
      </w:r>
      <w:r w:rsidR="00130A9C" w:rsidRPr="006B0277">
        <w:rPr>
          <w:rFonts w:ascii="Times New Roman" w:eastAsia="Times New Roman" w:hAnsi="Times New Roman" w:cs="Times New Roman"/>
          <w:color w:val="000000"/>
        </w:rPr>
        <w:t>i Szkolnictwa Wyższego, zwanym dalej „Ministrem”, reprezentowanym przez:</w:t>
      </w:r>
    </w:p>
    <w:p w14:paraId="04675495" w14:textId="77777777" w:rsidR="004166B0" w:rsidRPr="006B0277" w:rsidRDefault="004166B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14:paraId="4746BB2D" w14:textId="77777777" w:rsidR="006B0277" w:rsidRPr="006B0277" w:rsidRDefault="006B0277" w:rsidP="006B027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6B0277">
        <w:rPr>
          <w:rFonts w:ascii="Times New Roman" w:eastAsia="Times New Roman" w:hAnsi="Times New Roman" w:cs="Times New Roman"/>
          <w:b/>
          <w:i/>
          <w:color w:val="000000"/>
        </w:rPr>
        <w:t xml:space="preserve">Patrycję Gutowską, Zastępcę Dyrektora Departamentu Nauki na podstawie pełnomocnictwa nr P-335-2019 </w:t>
      </w:r>
      <w:r w:rsidRPr="006B0277">
        <w:rPr>
          <w:rFonts w:ascii="Times New Roman" w:eastAsia="Times New Roman" w:hAnsi="Times New Roman" w:cs="Times New Roman"/>
          <w:b/>
          <w:i/>
          <w:color w:val="000000"/>
        </w:rPr>
        <w:br/>
        <w:t>z dnia 16 grudnia 2019 r.</w:t>
      </w:r>
    </w:p>
    <w:p w14:paraId="4892D778" w14:textId="77777777" w:rsidR="004166B0" w:rsidRPr="006B0277" w:rsidRDefault="004166B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460FBBF" w14:textId="77777777" w:rsidR="004166B0" w:rsidRPr="006B0277" w:rsidRDefault="00130A9C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0277">
        <w:rPr>
          <w:rFonts w:ascii="Times New Roman" w:eastAsia="Times New Roman" w:hAnsi="Times New Roman" w:cs="Times New Roman"/>
          <w:color w:val="000000"/>
        </w:rPr>
        <w:t>obsługę umowy zapewnia Ministerstwo Nauki i Szkolnictwa Wyższego – Departament Nauki,</w:t>
      </w:r>
      <w:r w:rsidRPr="006B0277">
        <w:rPr>
          <w:rFonts w:ascii="Times New Roman" w:eastAsia="Times New Roman" w:hAnsi="Times New Roman" w:cs="Times New Roman"/>
          <w:color w:val="000000"/>
        </w:rPr>
        <w:br/>
        <w:t>00-529 Warszawa, ul. Hoża 20, Regon: 140533156, NIP: 7010014467, zwane dalej “Ministerstwem”,</w:t>
      </w:r>
    </w:p>
    <w:p w14:paraId="57A6B077" w14:textId="77777777" w:rsidR="004166B0" w:rsidRPr="006B0277" w:rsidRDefault="004166B0">
      <w:pPr>
        <w:tabs>
          <w:tab w:val="left" w:pos="426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0CCBC84" w14:textId="77777777" w:rsidR="004166B0" w:rsidRPr="006B0277" w:rsidRDefault="00130A9C">
      <w:pPr>
        <w:tabs>
          <w:tab w:val="left" w:pos="426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0277">
        <w:rPr>
          <w:rFonts w:ascii="Times New Roman" w:eastAsia="Times New Roman" w:hAnsi="Times New Roman" w:cs="Times New Roman"/>
          <w:color w:val="000000"/>
        </w:rPr>
        <w:t>a wnioskodawcą</w:t>
      </w:r>
    </w:p>
    <w:p w14:paraId="3968F463" w14:textId="77777777" w:rsidR="004166B0" w:rsidRPr="006B0277" w:rsidRDefault="004166B0">
      <w:pPr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A744B0A" w14:textId="77777777" w:rsidR="004166B0" w:rsidRPr="006B0277" w:rsidRDefault="00130A9C">
      <w:pPr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0277">
        <w:rPr>
          <w:rFonts w:ascii="Times New Roman" w:eastAsia="Times New Roman" w:hAnsi="Times New Roman" w:cs="Times New Roman"/>
          <w:color w:val="000000"/>
        </w:rPr>
        <w:t>................................................................................................................................................................</w:t>
      </w:r>
    </w:p>
    <w:p w14:paraId="2A6F86A4" w14:textId="77777777" w:rsidR="004166B0" w:rsidRPr="006B0277" w:rsidRDefault="00130A9C">
      <w:pPr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0277">
        <w:rPr>
          <w:rFonts w:ascii="Times New Roman" w:eastAsia="Times New Roman" w:hAnsi="Times New Roman" w:cs="Times New Roman"/>
          <w:color w:val="000000"/>
        </w:rPr>
        <w:t xml:space="preserve">NIP: …………………………..; REGON: ………………………….., </w:t>
      </w:r>
    </w:p>
    <w:p w14:paraId="138D0A69" w14:textId="77777777" w:rsidR="004166B0" w:rsidRPr="006B0277" w:rsidRDefault="004166B0">
      <w:pP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24D526E7" w14:textId="77777777" w:rsidR="004166B0" w:rsidRPr="006B0277" w:rsidRDefault="00130A9C">
      <w:pP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0277">
        <w:rPr>
          <w:rFonts w:ascii="Times New Roman" w:eastAsia="Times New Roman" w:hAnsi="Times New Roman" w:cs="Times New Roman"/>
          <w:color w:val="000000"/>
        </w:rPr>
        <w:t xml:space="preserve">zwanym(-ą) dalej </w:t>
      </w:r>
      <w:r w:rsidR="00360CE1" w:rsidRPr="006B0277">
        <w:rPr>
          <w:rFonts w:ascii="Times New Roman" w:eastAsia="Times New Roman" w:hAnsi="Times New Roman" w:cs="Times New Roman"/>
          <w:color w:val="000000"/>
        </w:rPr>
        <w:t>„Podmiotem”</w:t>
      </w:r>
      <w:r w:rsidRPr="006B0277">
        <w:rPr>
          <w:rFonts w:ascii="Times New Roman" w:eastAsia="Times New Roman" w:hAnsi="Times New Roman" w:cs="Times New Roman"/>
          <w:color w:val="000000"/>
        </w:rPr>
        <w:t>, reprezentowanym(-ą) przez:</w:t>
      </w:r>
    </w:p>
    <w:p w14:paraId="20422DB5" w14:textId="77777777" w:rsidR="004166B0" w:rsidRPr="006B0277" w:rsidRDefault="004166B0">
      <w:pP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25E03EAA" w14:textId="77777777" w:rsidR="004166B0" w:rsidRPr="006B0277" w:rsidRDefault="00130A9C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709" w:hanging="425"/>
        <w:textAlignment w:val="baseline"/>
        <w:rPr>
          <w:rFonts w:ascii="Times New Roman" w:eastAsia="Times New Roman" w:hAnsi="Times New Roman" w:cs="Times New Roman"/>
          <w:color w:val="000000"/>
          <w:lang w:val="ru-RU"/>
        </w:rPr>
      </w:pPr>
      <w:r w:rsidRPr="006B0277">
        <w:rPr>
          <w:rFonts w:ascii="Times New Roman" w:eastAsia="Times New Roman" w:hAnsi="Times New Roman" w:cs="Times New Roman"/>
          <w:color w:val="000000"/>
          <w:lang w:val="ru-RU"/>
        </w:rPr>
        <w:t>.................................................................................................</w:t>
      </w:r>
      <w:r w:rsidRPr="006B0277">
        <w:rPr>
          <w:rFonts w:ascii="Times New Roman" w:eastAsia="Times New Roman" w:hAnsi="Times New Roman" w:cs="Times New Roman"/>
          <w:color w:val="000000"/>
        </w:rPr>
        <w:t>......................................</w:t>
      </w:r>
      <w:r w:rsidRPr="006B0277">
        <w:rPr>
          <w:rFonts w:ascii="Times New Roman" w:eastAsia="Times New Roman" w:hAnsi="Times New Roman" w:cs="Times New Roman"/>
          <w:color w:val="000000"/>
          <w:lang w:val="ru-RU"/>
        </w:rPr>
        <w:t>..................</w:t>
      </w:r>
    </w:p>
    <w:p w14:paraId="26D0C54B" w14:textId="77777777" w:rsidR="004166B0" w:rsidRPr="006B0277" w:rsidRDefault="00130A9C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709" w:hanging="425"/>
        <w:textAlignment w:val="baseline"/>
        <w:rPr>
          <w:rFonts w:ascii="Times New Roman" w:eastAsia="Times New Roman" w:hAnsi="Times New Roman" w:cs="Times New Roman"/>
          <w:color w:val="000000"/>
          <w:lang w:val="ru-RU"/>
        </w:rPr>
      </w:pPr>
      <w:r w:rsidRPr="006B0277">
        <w:rPr>
          <w:rFonts w:ascii="Times New Roman" w:eastAsia="Times New Roman" w:hAnsi="Times New Roman" w:cs="Times New Roman"/>
          <w:color w:val="000000"/>
          <w:lang w:val="ru-RU"/>
        </w:rPr>
        <w:t>.................................................................................................</w:t>
      </w:r>
      <w:r w:rsidRPr="006B0277">
        <w:rPr>
          <w:rFonts w:ascii="Times New Roman" w:eastAsia="Times New Roman" w:hAnsi="Times New Roman" w:cs="Times New Roman"/>
          <w:color w:val="000000"/>
        </w:rPr>
        <w:t>......................................</w:t>
      </w:r>
      <w:r w:rsidRPr="006B0277">
        <w:rPr>
          <w:rFonts w:ascii="Times New Roman" w:eastAsia="Times New Roman" w:hAnsi="Times New Roman" w:cs="Times New Roman"/>
          <w:color w:val="000000"/>
          <w:lang w:val="ru-RU"/>
        </w:rPr>
        <w:t>..................</w:t>
      </w:r>
    </w:p>
    <w:p w14:paraId="322D974D" w14:textId="77777777" w:rsidR="004166B0" w:rsidRPr="006B0277" w:rsidRDefault="004166B0">
      <w:pP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A1242A3" w14:textId="77777777" w:rsidR="004166B0" w:rsidRPr="006B0277" w:rsidRDefault="00360CE1" w:rsidP="00C71E79">
      <w:pPr>
        <w:spacing w:before="160" w:after="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8"/>
          <w:szCs w:val="8"/>
        </w:rPr>
      </w:pPr>
      <w:r w:rsidRPr="006B0277">
        <w:rPr>
          <w:rFonts w:ascii="Times New Roman" w:eastAsia="Times New Roman" w:hAnsi="Times New Roman" w:cs="Times New Roman"/>
          <w:color w:val="000000"/>
        </w:rPr>
        <w:t xml:space="preserve">po pozytywnym rozpatrzeniu wniosku o numerze ID: ………….…… (akronim: ……………….) złożonego </w:t>
      </w:r>
      <w:r w:rsidRPr="006B0277">
        <w:rPr>
          <w:rFonts w:ascii="Times New Roman" w:eastAsia="Times New Roman" w:hAnsi="Times New Roman" w:cs="Times New Roman"/>
          <w:color w:val="000000"/>
        </w:rPr>
        <w:br/>
        <w:t>w ramach przedsięwzięcia Ministra Nauki i Szkolnictwa Wyższego pod nazwą „Granty na granty – promocja jakości III” ustanowionego komunikatem Ministra Nauki i Szkolnictwa Wyższego z dnia 29 maja 2019 r., została zawarta umowa następującej treści:</w:t>
      </w:r>
    </w:p>
    <w:p w14:paraId="49931CA3" w14:textId="77777777" w:rsidR="004166B0" w:rsidRPr="006B0277" w:rsidRDefault="00130A9C" w:rsidP="00C71E79">
      <w:pPr>
        <w:spacing w:before="360" w:after="240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0277">
        <w:rPr>
          <w:rFonts w:ascii="Times New Roman" w:eastAsia="Times New Roman" w:hAnsi="Times New Roman" w:cs="Times New Roman"/>
          <w:color w:val="000000"/>
        </w:rPr>
        <w:t xml:space="preserve">§ 1. </w:t>
      </w:r>
    </w:p>
    <w:p w14:paraId="2BBE869D" w14:textId="2C20534C" w:rsidR="004166B0" w:rsidRPr="006B0277" w:rsidRDefault="00130A9C" w:rsidP="00C71E79">
      <w:pPr>
        <w:numPr>
          <w:ilvl w:val="0"/>
          <w:numId w:val="3"/>
        </w:numPr>
        <w:spacing w:after="120"/>
        <w:ind w:left="709" w:hanging="425"/>
        <w:jc w:val="both"/>
        <w:textAlignment w:val="baseline"/>
        <w:rPr>
          <w:rFonts w:ascii="Times New Roman" w:eastAsia="Times New Roman" w:hAnsi="Times New Roman" w:cs="Times New Roman"/>
        </w:rPr>
      </w:pPr>
      <w:r w:rsidRPr="006B0277">
        <w:rPr>
          <w:rFonts w:ascii="Times New Roman" w:eastAsia="Times New Roman" w:hAnsi="Times New Roman" w:cs="Times New Roman"/>
        </w:rPr>
        <w:t xml:space="preserve">Umowa określa warunki finansowania, w ramach przedsięwzięcia Ministra Nauki i Szkolnictwa Wyższego pod nazwą „Granty na granty – promocja jakości III”, działań związanych z opracowaniem wniosku projektowego do programu badawczego Unii Europejskiej zrealizowanych przez Podmiot </w:t>
      </w:r>
      <w:r w:rsidR="00FE36EC" w:rsidRPr="006B0277">
        <w:rPr>
          <w:rFonts w:ascii="Times New Roman" w:eastAsia="Times New Roman" w:hAnsi="Times New Roman" w:cs="Times New Roman"/>
        </w:rPr>
        <w:br/>
      </w:r>
      <w:r w:rsidRPr="006B0277">
        <w:rPr>
          <w:rFonts w:ascii="Times New Roman" w:eastAsia="Times New Roman" w:hAnsi="Times New Roman" w:cs="Times New Roman"/>
        </w:rPr>
        <w:t>i opisanych we wniosku nr ID……… (akronim: ………..) złożonym w Ministerstwie za pośrednictwem systemu OSF – stanowiącym załącznik nr 1 do umowy</w:t>
      </w:r>
      <w:r w:rsidR="00164350" w:rsidRPr="006B0277">
        <w:rPr>
          <w:rFonts w:ascii="Times New Roman" w:eastAsia="Times New Roman" w:hAnsi="Times New Roman" w:cs="Times New Roman"/>
        </w:rPr>
        <w:t xml:space="preserve"> </w:t>
      </w:r>
      <w:r w:rsidR="00563745" w:rsidRPr="006B0277">
        <w:rPr>
          <w:rFonts w:ascii="Times New Roman" w:eastAsia="Times New Roman" w:hAnsi="Times New Roman" w:cs="Times New Roman"/>
        </w:rPr>
        <w:t>oraz rozliczania przyznanych środków finansowych.</w:t>
      </w:r>
    </w:p>
    <w:p w14:paraId="473EF001" w14:textId="77777777" w:rsidR="004166B0" w:rsidRPr="006B0277" w:rsidRDefault="00130A9C" w:rsidP="00C71E79">
      <w:pPr>
        <w:pStyle w:val="Akapitzlist"/>
        <w:numPr>
          <w:ilvl w:val="0"/>
          <w:numId w:val="3"/>
        </w:numPr>
        <w:spacing w:after="120" w:line="276" w:lineRule="auto"/>
        <w:ind w:left="709" w:hanging="425"/>
        <w:jc w:val="both"/>
        <w:rPr>
          <w:color w:val="000000"/>
          <w:sz w:val="22"/>
          <w:szCs w:val="22"/>
        </w:rPr>
      </w:pPr>
      <w:r w:rsidRPr="006B0277">
        <w:rPr>
          <w:sz w:val="22"/>
          <w:szCs w:val="22"/>
        </w:rPr>
        <w:t>Przyznane środki finansowe przeznaczone są na</w:t>
      </w:r>
      <w:r w:rsidRPr="006B0277">
        <w:rPr>
          <w:rStyle w:val="Zakotwiczenieprzypisudolnego"/>
          <w:sz w:val="22"/>
          <w:szCs w:val="22"/>
        </w:rPr>
        <w:footnoteReference w:id="2"/>
      </w:r>
      <w:r w:rsidRPr="006B0277">
        <w:rPr>
          <w:sz w:val="22"/>
          <w:szCs w:val="22"/>
        </w:rPr>
        <w:t>:</w:t>
      </w:r>
    </w:p>
    <w:p w14:paraId="548A2E54" w14:textId="77777777" w:rsidR="004166B0" w:rsidRPr="006B0277" w:rsidRDefault="00130A9C" w:rsidP="00C71E79">
      <w:pPr>
        <w:pStyle w:val="Akapitzlist"/>
        <w:numPr>
          <w:ilvl w:val="0"/>
          <w:numId w:val="15"/>
        </w:numPr>
        <w:spacing w:after="120" w:line="276" w:lineRule="auto"/>
        <w:ind w:left="1134"/>
        <w:jc w:val="both"/>
      </w:pPr>
      <w:r w:rsidRPr="006B0277">
        <w:rPr>
          <w:sz w:val="22"/>
          <w:szCs w:val="22"/>
        </w:rPr>
        <w:t>refundację kosztów kwalifikowalnych;</w:t>
      </w:r>
    </w:p>
    <w:p w14:paraId="54202FCB" w14:textId="77777777" w:rsidR="004166B0" w:rsidRPr="006B0277" w:rsidRDefault="00130A9C" w:rsidP="00C71E79">
      <w:pPr>
        <w:pStyle w:val="Akapitzlist"/>
        <w:numPr>
          <w:ilvl w:val="0"/>
          <w:numId w:val="15"/>
        </w:numPr>
        <w:spacing w:after="120" w:line="276" w:lineRule="auto"/>
        <w:ind w:left="1134"/>
        <w:jc w:val="both"/>
        <w:rPr>
          <w:color w:val="000000"/>
          <w:sz w:val="22"/>
          <w:szCs w:val="22"/>
        </w:rPr>
      </w:pPr>
      <w:r w:rsidRPr="006B0277">
        <w:rPr>
          <w:sz w:val="22"/>
          <w:szCs w:val="22"/>
        </w:rPr>
        <w:t>sfinansowanie jednorazowego dodatku do wynagrodzenia,</w:t>
      </w:r>
    </w:p>
    <w:p w14:paraId="71D6726F" w14:textId="77777777" w:rsidR="000616AB" w:rsidRPr="006B0277" w:rsidRDefault="000616AB" w:rsidP="00C71E79">
      <w:pPr>
        <w:pStyle w:val="Akapitzlist"/>
        <w:spacing w:after="120" w:line="276" w:lineRule="auto"/>
        <w:ind w:left="709"/>
        <w:jc w:val="both"/>
        <w:rPr>
          <w:sz w:val="22"/>
          <w:szCs w:val="22"/>
        </w:rPr>
      </w:pPr>
    </w:p>
    <w:p w14:paraId="4AF0F78C" w14:textId="77777777" w:rsidR="004166B0" w:rsidRPr="006B0277" w:rsidRDefault="00130A9C" w:rsidP="00C71E79">
      <w:pPr>
        <w:pStyle w:val="Akapitzlist"/>
        <w:spacing w:after="120" w:line="276" w:lineRule="auto"/>
        <w:ind w:left="709"/>
        <w:jc w:val="both"/>
        <w:rPr>
          <w:color w:val="000000"/>
          <w:sz w:val="22"/>
          <w:szCs w:val="22"/>
        </w:rPr>
      </w:pPr>
      <w:r w:rsidRPr="006B0277">
        <w:rPr>
          <w:sz w:val="22"/>
          <w:szCs w:val="22"/>
        </w:rPr>
        <w:lastRenderedPageBreak/>
        <w:t>w związku z opracowaniem wniosku projektowego pt. „</w:t>
      </w:r>
      <w:r w:rsidRPr="006B0277">
        <w:rPr>
          <w:color w:val="FF0000"/>
          <w:sz w:val="22"/>
          <w:szCs w:val="22"/>
        </w:rPr>
        <w:t>[</w:t>
      </w:r>
      <w:r w:rsidRPr="006B0277">
        <w:rPr>
          <w:i/>
          <w:color w:val="FF0000"/>
          <w:sz w:val="22"/>
          <w:szCs w:val="22"/>
        </w:rPr>
        <w:t>koordynator projektu podaje tytuł projektu</w:t>
      </w:r>
      <w:r w:rsidRPr="006B0277">
        <w:rPr>
          <w:i/>
          <w:color w:val="FF0000"/>
          <w:sz w:val="22"/>
          <w:szCs w:val="22"/>
        </w:rPr>
        <w:br/>
        <w:t>w języku polskim, natomiast koordynator pakietu podaje tytuł projektu w języku polskim oraz informację o nr pakietu (pakiet WP…) – dane zgodnie z wnioskiem</w:t>
      </w:r>
      <w:r w:rsidRPr="006B0277">
        <w:rPr>
          <w:color w:val="FF0000"/>
          <w:sz w:val="22"/>
          <w:szCs w:val="22"/>
        </w:rPr>
        <w:t>]</w:t>
      </w:r>
      <w:r w:rsidRPr="006B0277">
        <w:rPr>
          <w:sz w:val="22"/>
          <w:szCs w:val="22"/>
        </w:rPr>
        <w:t xml:space="preserve">”, który w dniu …………..…. r. został złożony </w:t>
      </w:r>
      <w:r w:rsidRPr="006B0277">
        <w:rPr>
          <w:color w:val="000000"/>
          <w:sz w:val="22"/>
          <w:szCs w:val="22"/>
        </w:rPr>
        <w:t>na wezwanie konkursowe o identyfikatorze</w:t>
      </w:r>
      <w:r w:rsidR="00360CE1" w:rsidRPr="006B0277">
        <w:rPr>
          <w:sz w:val="22"/>
          <w:szCs w:val="22"/>
        </w:rPr>
        <w:t xml:space="preserve"> </w:t>
      </w:r>
      <w:r w:rsidRPr="006B0277">
        <w:rPr>
          <w:color w:val="FF0000"/>
          <w:sz w:val="22"/>
          <w:szCs w:val="22"/>
        </w:rPr>
        <w:t>[</w:t>
      </w:r>
      <w:r w:rsidRPr="006B0277">
        <w:rPr>
          <w:i/>
          <w:color w:val="FF0000"/>
          <w:sz w:val="22"/>
          <w:szCs w:val="22"/>
        </w:rPr>
        <w:t>należy podać nazwę identyfikatora – dane zgodnie</w:t>
      </w:r>
      <w:r w:rsidRPr="006B0277">
        <w:rPr>
          <w:i/>
          <w:color w:val="FF0000"/>
          <w:sz w:val="22"/>
          <w:szCs w:val="22"/>
        </w:rPr>
        <w:br/>
        <w:t>z wnioskiem</w:t>
      </w:r>
      <w:r w:rsidRPr="006B0277">
        <w:rPr>
          <w:color w:val="FF0000"/>
          <w:sz w:val="22"/>
          <w:szCs w:val="22"/>
        </w:rPr>
        <w:t xml:space="preserve">] </w:t>
      </w:r>
      <w:r w:rsidRPr="006B0277">
        <w:rPr>
          <w:sz w:val="22"/>
          <w:szCs w:val="22"/>
        </w:rPr>
        <w:t xml:space="preserve">w ramach programu badawczego Unii Europejskiej – </w:t>
      </w:r>
      <w:r w:rsidRPr="006B0277">
        <w:rPr>
          <w:color w:val="FF0000"/>
          <w:sz w:val="22"/>
          <w:szCs w:val="22"/>
        </w:rPr>
        <w:t>[</w:t>
      </w:r>
      <w:r w:rsidRPr="006B0277">
        <w:rPr>
          <w:i/>
          <w:color w:val="FF0000"/>
          <w:sz w:val="22"/>
          <w:szCs w:val="22"/>
        </w:rPr>
        <w:t>należy podać nazwę programu – dane zgodnie z wnioskiem</w:t>
      </w:r>
      <w:r w:rsidRPr="006B0277">
        <w:rPr>
          <w:color w:val="FF0000"/>
          <w:sz w:val="22"/>
          <w:szCs w:val="22"/>
        </w:rPr>
        <w:t>]</w:t>
      </w:r>
      <w:r w:rsidR="00360CE1" w:rsidRPr="006B0277">
        <w:rPr>
          <w:color w:val="FF0000"/>
          <w:sz w:val="22"/>
          <w:szCs w:val="22"/>
        </w:rPr>
        <w:t>.</w:t>
      </w:r>
      <w:r w:rsidRPr="006B0277">
        <w:rPr>
          <w:color w:val="000000"/>
          <w:sz w:val="22"/>
          <w:szCs w:val="22"/>
        </w:rPr>
        <w:tab/>
      </w:r>
    </w:p>
    <w:p w14:paraId="19558D01" w14:textId="086BAC74" w:rsidR="004166B0" w:rsidRPr="006B0277" w:rsidRDefault="00130A9C" w:rsidP="00C71E79">
      <w:pPr>
        <w:pStyle w:val="PKTpunkt"/>
        <w:numPr>
          <w:ilvl w:val="0"/>
          <w:numId w:val="12"/>
        </w:numPr>
        <w:spacing w:line="276" w:lineRule="auto"/>
        <w:ind w:left="709" w:hanging="425"/>
        <w:rPr>
          <w:rFonts w:ascii="Times New Roman" w:hAnsi="Times New Roman" w:cs="Times New Roman"/>
          <w:sz w:val="22"/>
          <w:szCs w:val="22"/>
        </w:rPr>
      </w:pPr>
      <w:r w:rsidRPr="006B0277">
        <w:rPr>
          <w:rFonts w:ascii="Times New Roman" w:hAnsi="Times New Roman" w:cs="Times New Roman"/>
          <w:sz w:val="22"/>
          <w:szCs w:val="22"/>
        </w:rPr>
        <w:t xml:space="preserve">Refundacja, o której mowa w ust. 2 pkt 1 </w:t>
      </w:r>
      <w:r w:rsidRPr="006B0277">
        <w:rPr>
          <w:rFonts w:ascii="Times New Roman" w:hAnsi="Times New Roman" w:cs="Times New Roman"/>
          <w:sz w:val="22"/>
          <w:szCs w:val="22"/>
          <w:lang w:eastAsia="en-US"/>
        </w:rPr>
        <w:t>obejmuje wyłącznie koszty kwalifikowalne związane</w:t>
      </w:r>
      <w:r w:rsidRPr="006B0277">
        <w:rPr>
          <w:rFonts w:ascii="Times New Roman" w:hAnsi="Times New Roman" w:cs="Times New Roman"/>
          <w:sz w:val="22"/>
          <w:szCs w:val="22"/>
          <w:lang w:eastAsia="en-US"/>
        </w:rPr>
        <w:br/>
        <w:t xml:space="preserve">z opracowaniem ww. wniosku projektowego poniesione w okresie 12 miesięcy przed </w:t>
      </w:r>
      <w:r w:rsidRPr="006B0277">
        <w:rPr>
          <w:rFonts w:ascii="Times New Roman" w:hAnsi="Times New Roman" w:cs="Times New Roman"/>
          <w:sz w:val="22"/>
          <w:szCs w:val="22"/>
        </w:rPr>
        <w:t xml:space="preserve">jego </w:t>
      </w:r>
      <w:r w:rsidRPr="006B0277">
        <w:rPr>
          <w:rFonts w:ascii="Times New Roman" w:hAnsi="Times New Roman" w:cs="Times New Roman"/>
          <w:sz w:val="22"/>
          <w:szCs w:val="22"/>
          <w:lang w:eastAsia="en-US"/>
        </w:rPr>
        <w:t>złożeniem</w:t>
      </w:r>
      <w:r w:rsidRPr="006B0277">
        <w:rPr>
          <w:rFonts w:ascii="Times New Roman" w:hAnsi="Times New Roman" w:cs="Times New Roman"/>
          <w:sz w:val="22"/>
          <w:szCs w:val="22"/>
          <w:lang w:eastAsia="en-US"/>
        </w:rPr>
        <w:br/>
        <w:t>na wezwanie konkursowe Komisji Europejskiej albo Europejskiej Rady do Spraw Badań Naukowych,</w:t>
      </w:r>
      <w:r w:rsidRPr="006B0277">
        <w:rPr>
          <w:rFonts w:ascii="Times New Roman" w:hAnsi="Times New Roman" w:cs="Times New Roman"/>
          <w:sz w:val="22"/>
          <w:szCs w:val="22"/>
        </w:rPr>
        <w:t xml:space="preserve"> albo </w:t>
      </w:r>
      <w:r w:rsidRPr="006B0277">
        <w:rPr>
          <w:rFonts w:ascii="Times New Roman" w:hAnsi="Times New Roman" w:cs="Times New Roman"/>
          <w:sz w:val="22"/>
          <w:szCs w:val="22"/>
          <w:lang w:eastAsia="en-US"/>
        </w:rPr>
        <w:t>dla których w tym okresie zostały wystawione dokumenty finansowe</w:t>
      </w:r>
      <w:r w:rsidRPr="006B0277">
        <w:rPr>
          <w:rFonts w:ascii="Times New Roman" w:hAnsi="Times New Roman" w:cs="Times New Roman"/>
          <w:sz w:val="22"/>
          <w:szCs w:val="22"/>
        </w:rPr>
        <w:t xml:space="preserve">, </w:t>
      </w:r>
      <w:r w:rsidRPr="006B0277">
        <w:rPr>
          <w:rFonts w:ascii="Times New Roman" w:hAnsi="Times New Roman" w:cs="Times New Roman"/>
          <w:sz w:val="22"/>
          <w:szCs w:val="22"/>
          <w:lang w:eastAsia="en-US"/>
        </w:rPr>
        <w:t xml:space="preserve">z wyłączeniem kosztów: </w:t>
      </w:r>
    </w:p>
    <w:p w14:paraId="020F1C5C" w14:textId="173F0F92" w:rsidR="004166B0" w:rsidRPr="006B0277" w:rsidRDefault="00130A9C" w:rsidP="00C71E79">
      <w:pPr>
        <w:pStyle w:val="LITlitera"/>
        <w:numPr>
          <w:ilvl w:val="0"/>
          <w:numId w:val="14"/>
        </w:numPr>
        <w:spacing w:line="276" w:lineRule="auto"/>
        <w:ind w:left="1134" w:hanging="357"/>
        <w:rPr>
          <w:rFonts w:ascii="Times New Roman" w:hAnsi="Times New Roman" w:cs="Times New Roman"/>
          <w:sz w:val="22"/>
          <w:szCs w:val="22"/>
        </w:rPr>
      </w:pPr>
      <w:r w:rsidRPr="006B0277">
        <w:rPr>
          <w:rFonts w:ascii="Times New Roman" w:hAnsi="Times New Roman" w:cs="Times New Roman"/>
          <w:sz w:val="22"/>
          <w:szCs w:val="22"/>
          <w:lang w:eastAsia="en-US"/>
        </w:rPr>
        <w:t>pośrednich</w:t>
      </w:r>
      <w:r w:rsidRPr="006B0277">
        <w:rPr>
          <w:rFonts w:ascii="Times New Roman" w:hAnsi="Times New Roman" w:cs="Times New Roman"/>
          <w:sz w:val="22"/>
          <w:szCs w:val="22"/>
        </w:rPr>
        <w:t>,</w:t>
      </w:r>
    </w:p>
    <w:p w14:paraId="18BFA35B" w14:textId="77777777" w:rsidR="004166B0" w:rsidRPr="006B0277" w:rsidRDefault="00130A9C" w:rsidP="00C71E79">
      <w:pPr>
        <w:pStyle w:val="LITlitera"/>
        <w:numPr>
          <w:ilvl w:val="0"/>
          <w:numId w:val="14"/>
        </w:numPr>
        <w:spacing w:line="276" w:lineRule="auto"/>
        <w:ind w:left="1134" w:hanging="357"/>
        <w:rPr>
          <w:rFonts w:ascii="Times New Roman" w:hAnsi="Times New Roman" w:cs="Times New Roman"/>
          <w:sz w:val="22"/>
          <w:szCs w:val="22"/>
        </w:rPr>
      </w:pPr>
      <w:r w:rsidRPr="006B0277">
        <w:rPr>
          <w:rFonts w:ascii="Times New Roman" w:hAnsi="Times New Roman" w:cs="Times New Roman"/>
          <w:sz w:val="22"/>
          <w:szCs w:val="22"/>
        </w:rPr>
        <w:t>zakupu środków trwałych,</w:t>
      </w:r>
    </w:p>
    <w:p w14:paraId="0AEA9ACD" w14:textId="77777777" w:rsidR="004166B0" w:rsidRPr="006B0277" w:rsidRDefault="00130A9C" w:rsidP="00C71E79">
      <w:pPr>
        <w:pStyle w:val="LITlitera"/>
        <w:numPr>
          <w:ilvl w:val="0"/>
          <w:numId w:val="14"/>
        </w:numPr>
        <w:spacing w:line="276" w:lineRule="auto"/>
        <w:ind w:left="1134" w:hanging="357"/>
        <w:rPr>
          <w:rFonts w:ascii="Times New Roman" w:hAnsi="Times New Roman" w:cs="Times New Roman"/>
          <w:sz w:val="22"/>
          <w:szCs w:val="22"/>
          <w:lang w:eastAsia="en-US"/>
        </w:rPr>
      </w:pPr>
      <w:r w:rsidRPr="006B0277">
        <w:rPr>
          <w:rFonts w:ascii="Times New Roman" w:hAnsi="Times New Roman" w:cs="Times New Roman"/>
          <w:sz w:val="22"/>
          <w:szCs w:val="22"/>
          <w:lang w:eastAsia="en-US"/>
        </w:rPr>
        <w:t>podatku</w:t>
      </w:r>
      <w:r w:rsidRPr="006B0277">
        <w:rPr>
          <w:rFonts w:ascii="Times New Roman" w:hAnsi="Times New Roman" w:cs="Times New Roman"/>
          <w:sz w:val="22"/>
          <w:szCs w:val="22"/>
        </w:rPr>
        <w:t xml:space="preserve"> </w:t>
      </w:r>
      <w:r w:rsidRPr="006B0277">
        <w:rPr>
          <w:rFonts w:ascii="Times New Roman" w:hAnsi="Times New Roman" w:cs="Times New Roman"/>
          <w:sz w:val="22"/>
          <w:szCs w:val="22"/>
          <w:lang w:eastAsia="en-US"/>
        </w:rPr>
        <w:t xml:space="preserve">od towarów i usług (VAT), jeżeli może </w:t>
      </w:r>
      <w:r w:rsidRPr="006B0277">
        <w:rPr>
          <w:rFonts w:ascii="Times New Roman" w:hAnsi="Times New Roman" w:cs="Times New Roman"/>
          <w:sz w:val="22"/>
          <w:szCs w:val="22"/>
        </w:rPr>
        <w:t xml:space="preserve">on </w:t>
      </w:r>
      <w:r w:rsidRPr="006B0277">
        <w:rPr>
          <w:rFonts w:ascii="Times New Roman" w:hAnsi="Times New Roman" w:cs="Times New Roman"/>
          <w:sz w:val="22"/>
          <w:szCs w:val="22"/>
          <w:lang w:eastAsia="en-US"/>
        </w:rPr>
        <w:t xml:space="preserve">zostać odzyskany </w:t>
      </w:r>
      <w:r w:rsidRPr="006B0277">
        <w:rPr>
          <w:rFonts w:ascii="Times New Roman" w:hAnsi="Times New Roman" w:cs="Times New Roman"/>
          <w:sz w:val="22"/>
          <w:szCs w:val="22"/>
        </w:rPr>
        <w:t>na podstawie</w:t>
      </w:r>
      <w:r w:rsidRPr="006B0277">
        <w:rPr>
          <w:rFonts w:ascii="Times New Roman" w:hAnsi="Times New Roman" w:cs="Times New Roman"/>
          <w:sz w:val="22"/>
          <w:szCs w:val="22"/>
          <w:lang w:eastAsia="en-US"/>
        </w:rPr>
        <w:t xml:space="preserve"> przepis</w:t>
      </w:r>
      <w:r w:rsidRPr="006B0277">
        <w:rPr>
          <w:rFonts w:ascii="Times New Roman" w:hAnsi="Times New Roman" w:cs="Times New Roman"/>
          <w:sz w:val="22"/>
          <w:szCs w:val="22"/>
        </w:rPr>
        <w:t>ów</w:t>
      </w:r>
      <w:r w:rsidRPr="006B0277">
        <w:rPr>
          <w:rFonts w:ascii="Times New Roman" w:hAnsi="Times New Roman" w:cs="Times New Roman"/>
          <w:sz w:val="22"/>
          <w:szCs w:val="22"/>
          <w:lang w:eastAsia="en-US"/>
        </w:rPr>
        <w:t xml:space="preserve"> ustawy z dnia 11 marca 2004 r. o podatku od towarów i usług (Dz. U. z 2018 r. poz. 2174 z późn. zm.)</w:t>
      </w:r>
      <w:r w:rsidRPr="006B0277">
        <w:rPr>
          <w:rFonts w:ascii="Times New Roman" w:hAnsi="Times New Roman" w:cs="Times New Roman"/>
          <w:sz w:val="22"/>
          <w:szCs w:val="22"/>
        </w:rPr>
        <w:t>,</w:t>
      </w:r>
      <w:r w:rsidRPr="006B0277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</w:p>
    <w:p w14:paraId="54D3A68F" w14:textId="01B9D7D4" w:rsidR="00D667B4" w:rsidRPr="006B0277" w:rsidRDefault="00130A9C" w:rsidP="00D667B4">
      <w:pPr>
        <w:pStyle w:val="LITlitera"/>
        <w:numPr>
          <w:ilvl w:val="0"/>
          <w:numId w:val="14"/>
        </w:numPr>
        <w:spacing w:line="276" w:lineRule="auto"/>
        <w:ind w:left="1134" w:hanging="357"/>
        <w:rPr>
          <w:rFonts w:ascii="Times New Roman" w:hAnsi="Times New Roman" w:cs="Times New Roman"/>
          <w:sz w:val="22"/>
          <w:szCs w:val="22"/>
        </w:rPr>
      </w:pPr>
      <w:r w:rsidRPr="006B0277">
        <w:rPr>
          <w:rFonts w:ascii="Times New Roman" w:hAnsi="Times New Roman" w:cs="Times New Roman"/>
          <w:sz w:val="22"/>
          <w:szCs w:val="22"/>
          <w:lang w:eastAsia="en-US"/>
        </w:rPr>
        <w:t xml:space="preserve">wynagrodzenia zasadniczego pracowników </w:t>
      </w:r>
      <w:r w:rsidRPr="006B0277">
        <w:rPr>
          <w:rFonts w:ascii="Times New Roman" w:hAnsi="Times New Roman" w:cs="Times New Roman"/>
          <w:sz w:val="22"/>
          <w:szCs w:val="22"/>
        </w:rPr>
        <w:t>Podmiotu.</w:t>
      </w:r>
    </w:p>
    <w:p w14:paraId="51999B22" w14:textId="77777777" w:rsidR="00D667B4" w:rsidRPr="006B0277" w:rsidRDefault="00D667B4" w:rsidP="00D667B4">
      <w:pPr>
        <w:pStyle w:val="LITlitera"/>
        <w:spacing w:line="276" w:lineRule="auto"/>
        <w:ind w:left="777" w:firstLine="0"/>
        <w:rPr>
          <w:rFonts w:ascii="Times New Roman" w:hAnsi="Times New Roman" w:cs="Times New Roman"/>
          <w:sz w:val="22"/>
          <w:szCs w:val="22"/>
        </w:rPr>
      </w:pPr>
    </w:p>
    <w:p w14:paraId="7304A4D0" w14:textId="22AF1293" w:rsidR="00D667B4" w:rsidRPr="006B0277" w:rsidRDefault="00D667B4" w:rsidP="00D667B4">
      <w:pPr>
        <w:pStyle w:val="PKTpunkt"/>
        <w:numPr>
          <w:ilvl w:val="0"/>
          <w:numId w:val="12"/>
        </w:numPr>
        <w:spacing w:line="276" w:lineRule="auto"/>
        <w:ind w:left="709" w:hanging="425"/>
        <w:rPr>
          <w:rFonts w:ascii="Times New Roman" w:hAnsi="Times New Roman" w:cs="Times New Roman"/>
          <w:sz w:val="22"/>
          <w:szCs w:val="22"/>
          <w:lang w:eastAsia="en-US"/>
        </w:rPr>
      </w:pPr>
      <w:r w:rsidRPr="006B0277">
        <w:rPr>
          <w:rFonts w:ascii="Times New Roman" w:hAnsi="Times New Roman" w:cs="Times New Roman"/>
          <w:sz w:val="22"/>
          <w:szCs w:val="22"/>
          <w:lang w:eastAsia="en-US"/>
        </w:rPr>
        <w:t xml:space="preserve">Koszty kwalifikowalne są to koszty, racjonalne i gospodarczo uzasadnione, właściwie udokumentowane, które zostały poniesione na potrzeby realizacji przedmiotowego projektu, zgodnie z przeznaczeniem określonym w komunikacie Ministra Nauki i Szkolnictwa Wyższego z dnia 29 maja 2019 r. </w:t>
      </w:r>
      <w:r w:rsidR="009D6311" w:rsidRPr="006B0277">
        <w:rPr>
          <w:rFonts w:ascii="Times New Roman" w:hAnsi="Times New Roman" w:cs="Times New Roman"/>
          <w:sz w:val="22"/>
          <w:szCs w:val="22"/>
          <w:lang w:eastAsia="en-US"/>
        </w:rPr>
        <w:br/>
      </w:r>
      <w:r w:rsidRPr="006B0277">
        <w:rPr>
          <w:rFonts w:ascii="Times New Roman" w:hAnsi="Times New Roman" w:cs="Times New Roman"/>
          <w:sz w:val="22"/>
          <w:szCs w:val="22"/>
          <w:lang w:eastAsia="en-US"/>
        </w:rPr>
        <w:t xml:space="preserve">o ustanowieniu przedsięwzięcia pod nazwą „Granty na granty – promocja jakości III” i w umowie. </w:t>
      </w:r>
    </w:p>
    <w:p w14:paraId="18440F5C" w14:textId="2DEC7004" w:rsidR="00D667B4" w:rsidRPr="006B0277" w:rsidRDefault="00D667B4" w:rsidP="00D667B4">
      <w:pPr>
        <w:pStyle w:val="PKTpunkt"/>
        <w:numPr>
          <w:ilvl w:val="0"/>
          <w:numId w:val="12"/>
        </w:numPr>
        <w:spacing w:line="276" w:lineRule="auto"/>
        <w:ind w:left="709" w:hanging="425"/>
        <w:rPr>
          <w:rFonts w:ascii="Times New Roman" w:hAnsi="Times New Roman" w:cs="Times New Roman"/>
          <w:sz w:val="22"/>
          <w:szCs w:val="22"/>
          <w:lang w:eastAsia="en-US"/>
        </w:rPr>
      </w:pPr>
      <w:r w:rsidRPr="006B0277">
        <w:rPr>
          <w:rFonts w:ascii="Times New Roman" w:hAnsi="Times New Roman" w:cs="Times New Roman"/>
          <w:sz w:val="22"/>
          <w:szCs w:val="22"/>
          <w:lang w:eastAsia="en-US"/>
        </w:rPr>
        <w:t xml:space="preserve">Koszty pośrednie są to koszty, które nie są bezpośrednio przypisane do projektu. Są to koszty ogólne funkcjonowania jednostki związane z realizacją danego projektu, np. koszty administracji </w:t>
      </w:r>
      <w:r w:rsidRPr="006B0277">
        <w:rPr>
          <w:rFonts w:ascii="Times New Roman" w:hAnsi="Times New Roman" w:cs="Times New Roman"/>
          <w:sz w:val="22"/>
          <w:szCs w:val="22"/>
          <w:lang w:eastAsia="en-US"/>
        </w:rPr>
        <w:br/>
        <w:t xml:space="preserve">i zarządzania, wynajęcia lub amortyzacji budynków i aparatury, usług telekomunikacyjnych </w:t>
      </w:r>
      <w:r w:rsidR="009D6311" w:rsidRPr="006B0277">
        <w:rPr>
          <w:rFonts w:ascii="Times New Roman" w:hAnsi="Times New Roman" w:cs="Times New Roman"/>
          <w:sz w:val="22"/>
          <w:szCs w:val="22"/>
          <w:lang w:eastAsia="en-US"/>
        </w:rPr>
        <w:br/>
      </w:r>
      <w:r w:rsidRPr="006B0277">
        <w:rPr>
          <w:rFonts w:ascii="Times New Roman" w:hAnsi="Times New Roman" w:cs="Times New Roman"/>
          <w:sz w:val="22"/>
          <w:szCs w:val="22"/>
          <w:lang w:eastAsia="en-US"/>
        </w:rPr>
        <w:t xml:space="preserve">i pocztowych, wody, elektryczności, ogrzewania, ubezpieczenia, wyposażenia biurowego, zatrudnienia personelu administracyjnego itp. </w:t>
      </w:r>
    </w:p>
    <w:p w14:paraId="65747799" w14:textId="74F68F71" w:rsidR="000616AB" w:rsidRPr="006B0277" w:rsidRDefault="00130A9C" w:rsidP="00690DD9">
      <w:pPr>
        <w:pStyle w:val="PKTpunkt"/>
        <w:numPr>
          <w:ilvl w:val="0"/>
          <w:numId w:val="12"/>
        </w:numPr>
        <w:spacing w:line="276" w:lineRule="auto"/>
        <w:ind w:left="709" w:hanging="425"/>
        <w:rPr>
          <w:rFonts w:ascii="Times New Roman" w:hAnsi="Times New Roman" w:cs="Times New Roman"/>
          <w:sz w:val="22"/>
          <w:szCs w:val="22"/>
          <w:lang w:eastAsia="en-US"/>
        </w:rPr>
      </w:pPr>
      <w:r w:rsidRPr="006B0277">
        <w:rPr>
          <w:rFonts w:ascii="Times New Roman" w:hAnsi="Times New Roman" w:cs="Times New Roman"/>
          <w:sz w:val="22"/>
          <w:szCs w:val="22"/>
          <w:lang w:eastAsia="en-US"/>
        </w:rPr>
        <w:t>Jednorazowy dodatek do wynagrodzenia, o którym mowa w ust. 2 pkt 2 obejmuje wyłącznie pracowników Podmiotu, zwanych dalej „pracownikami”, którzy byli zaangażowani w proces opracowania ww. wniosku projektowego i stanowi kwotę brutto stanowiącą całkowity koszt dodatku ponoszony przez Podmiot bez kosztów pośrednich</w:t>
      </w:r>
      <w:r w:rsidR="000C3522" w:rsidRPr="006B0277">
        <w:rPr>
          <w:rFonts w:ascii="Times New Roman" w:hAnsi="Times New Roman" w:cs="Times New Roman"/>
          <w:sz w:val="22"/>
          <w:szCs w:val="22"/>
          <w:lang w:eastAsia="en-US"/>
        </w:rPr>
        <w:t>.</w:t>
      </w:r>
      <w:r w:rsidRPr="006B0277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</w:p>
    <w:p w14:paraId="401D111B" w14:textId="77777777" w:rsidR="000616AB" w:rsidRPr="006B0277" w:rsidRDefault="00130A9C" w:rsidP="00C71E79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0277">
        <w:rPr>
          <w:rFonts w:ascii="Times New Roman" w:eastAsia="Times New Roman" w:hAnsi="Times New Roman" w:cs="Times New Roman"/>
          <w:color w:val="000000"/>
        </w:rPr>
        <w:t>§ 2.</w:t>
      </w:r>
    </w:p>
    <w:p w14:paraId="3626218F" w14:textId="77777777" w:rsidR="004166B0" w:rsidRPr="006B0277" w:rsidRDefault="00130A9C" w:rsidP="00C71E79">
      <w:pPr>
        <w:tabs>
          <w:tab w:val="left" w:pos="284"/>
        </w:tabs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0277">
        <w:rPr>
          <w:rFonts w:ascii="Times New Roman" w:eastAsia="Times New Roman" w:hAnsi="Times New Roman" w:cs="Times New Roman"/>
          <w:color w:val="000000"/>
        </w:rPr>
        <w:t>Podmiot oświadcza, że:</w:t>
      </w:r>
    </w:p>
    <w:p w14:paraId="6FE2423D" w14:textId="12C394DC" w:rsidR="004166B0" w:rsidRPr="006B0277" w:rsidRDefault="00130A9C" w:rsidP="00C71E79">
      <w:pPr>
        <w:pStyle w:val="Akapitzlist"/>
        <w:numPr>
          <w:ilvl w:val="0"/>
          <w:numId w:val="6"/>
        </w:numPr>
        <w:tabs>
          <w:tab w:val="left" w:pos="709"/>
        </w:tabs>
        <w:spacing w:after="120" w:line="276" w:lineRule="auto"/>
        <w:ind w:left="709" w:hanging="425"/>
        <w:jc w:val="both"/>
        <w:textAlignment w:val="baseline"/>
        <w:rPr>
          <w:spacing w:val="-4"/>
          <w:sz w:val="22"/>
          <w:szCs w:val="22"/>
        </w:rPr>
      </w:pPr>
      <w:r w:rsidRPr="006B0277">
        <w:rPr>
          <w:color w:val="000000"/>
          <w:sz w:val="22"/>
          <w:szCs w:val="22"/>
        </w:rPr>
        <w:t xml:space="preserve">wykonał </w:t>
      </w:r>
      <w:r w:rsidRPr="006B0277">
        <w:rPr>
          <w:spacing w:val="-4"/>
          <w:sz w:val="22"/>
          <w:szCs w:val="22"/>
        </w:rPr>
        <w:t xml:space="preserve">działania związane z opracowaniem wniosku projektowego, o którym mowa w </w:t>
      </w:r>
      <w:r w:rsidRPr="006B0277">
        <w:rPr>
          <w:color w:val="000000"/>
          <w:sz w:val="22"/>
          <w:szCs w:val="22"/>
        </w:rPr>
        <w:t xml:space="preserve">§ 1 </w:t>
      </w:r>
      <w:r w:rsidRPr="006B0277">
        <w:rPr>
          <w:spacing w:val="-4"/>
          <w:sz w:val="22"/>
          <w:szCs w:val="22"/>
        </w:rPr>
        <w:t>ust.</w:t>
      </w:r>
      <w:r w:rsidR="002A5C28" w:rsidRPr="006B0277">
        <w:rPr>
          <w:spacing w:val="-4"/>
          <w:sz w:val="22"/>
          <w:szCs w:val="22"/>
        </w:rPr>
        <w:t xml:space="preserve"> 1 </w:t>
      </w:r>
      <w:r w:rsidRPr="006B0277">
        <w:rPr>
          <w:spacing w:val="-4"/>
          <w:sz w:val="22"/>
          <w:szCs w:val="22"/>
        </w:rPr>
        <w:t>zgodnie z opisem zawartym we wniosku złożonym do Ministerstwa o przyznanie środków finansowych, stanowiącym załącznik nr 1 do umowy i w związku z tymi działaniami:</w:t>
      </w:r>
    </w:p>
    <w:p w14:paraId="56140F73" w14:textId="77777777" w:rsidR="004166B0" w:rsidRPr="006B0277" w:rsidRDefault="00130A9C" w:rsidP="00C71E79">
      <w:pPr>
        <w:pStyle w:val="Akapitzlist"/>
        <w:numPr>
          <w:ilvl w:val="0"/>
          <w:numId w:val="7"/>
        </w:numPr>
        <w:tabs>
          <w:tab w:val="left" w:pos="1276"/>
        </w:tabs>
        <w:spacing w:after="120" w:line="276" w:lineRule="auto"/>
        <w:ind w:left="1276" w:hanging="425"/>
        <w:jc w:val="both"/>
        <w:textAlignment w:val="baseline"/>
        <w:rPr>
          <w:spacing w:val="-4"/>
          <w:sz w:val="22"/>
          <w:szCs w:val="22"/>
        </w:rPr>
      </w:pPr>
      <w:r w:rsidRPr="006B0277">
        <w:rPr>
          <w:spacing w:val="-4"/>
          <w:sz w:val="22"/>
          <w:szCs w:val="22"/>
        </w:rPr>
        <w:t xml:space="preserve">poniósł koszty kwalifikowalne, określone w załączniku nr </w:t>
      </w:r>
      <w:r w:rsidR="000616AB" w:rsidRPr="006B0277">
        <w:rPr>
          <w:spacing w:val="-4"/>
          <w:sz w:val="22"/>
          <w:szCs w:val="22"/>
        </w:rPr>
        <w:t xml:space="preserve">2 </w:t>
      </w:r>
      <w:r w:rsidRPr="006B0277">
        <w:rPr>
          <w:spacing w:val="-4"/>
          <w:sz w:val="22"/>
          <w:szCs w:val="22"/>
        </w:rPr>
        <w:t>do umowy, w tym koszty wynagrodzenia za pracę osób fizycznych lub</w:t>
      </w:r>
      <w:r w:rsidR="000C3522" w:rsidRPr="006B0277">
        <w:rPr>
          <w:spacing w:val="-4"/>
          <w:sz w:val="22"/>
          <w:szCs w:val="22"/>
        </w:rPr>
        <w:t xml:space="preserve"> </w:t>
      </w:r>
      <w:r w:rsidRPr="006B0277">
        <w:rPr>
          <w:spacing w:val="-4"/>
          <w:sz w:val="22"/>
          <w:szCs w:val="22"/>
        </w:rPr>
        <w:t xml:space="preserve">usługi podmiotów zewnętrznych, określone w załączniku nr </w:t>
      </w:r>
      <w:r w:rsidR="000616AB" w:rsidRPr="006B0277">
        <w:rPr>
          <w:spacing w:val="-4"/>
          <w:sz w:val="22"/>
          <w:szCs w:val="22"/>
        </w:rPr>
        <w:t>3</w:t>
      </w:r>
      <w:r w:rsidRPr="006B0277">
        <w:rPr>
          <w:spacing w:val="-4"/>
          <w:sz w:val="22"/>
          <w:szCs w:val="22"/>
        </w:rPr>
        <w:br/>
        <w:t>do umowy, których rodzaje i wysokość są zgodne z ewidencją księgową Podmiotu;</w:t>
      </w:r>
    </w:p>
    <w:p w14:paraId="5AA1A131" w14:textId="77777777" w:rsidR="004166B0" w:rsidRPr="006B0277" w:rsidRDefault="00130A9C" w:rsidP="00C71E79">
      <w:pPr>
        <w:pStyle w:val="Akapitzlist"/>
        <w:numPr>
          <w:ilvl w:val="0"/>
          <w:numId w:val="7"/>
        </w:numPr>
        <w:tabs>
          <w:tab w:val="left" w:pos="1276"/>
        </w:tabs>
        <w:spacing w:after="120" w:line="276" w:lineRule="auto"/>
        <w:ind w:left="1276" w:hanging="425"/>
        <w:jc w:val="both"/>
        <w:textAlignment w:val="baseline"/>
        <w:rPr>
          <w:spacing w:val="-4"/>
          <w:sz w:val="22"/>
          <w:szCs w:val="22"/>
        </w:rPr>
      </w:pPr>
      <w:r w:rsidRPr="006B0277">
        <w:rPr>
          <w:spacing w:val="-6"/>
          <w:sz w:val="22"/>
          <w:szCs w:val="22"/>
        </w:rPr>
        <w:t xml:space="preserve">wypłaci jednorazowy dodatek do wynagrodzenia </w:t>
      </w:r>
      <w:r w:rsidRPr="006B0277">
        <w:rPr>
          <w:sz w:val="22"/>
          <w:szCs w:val="22"/>
        </w:rPr>
        <w:t xml:space="preserve">– </w:t>
      </w:r>
      <w:r w:rsidRPr="006B0277">
        <w:rPr>
          <w:spacing w:val="-6"/>
          <w:sz w:val="22"/>
          <w:szCs w:val="22"/>
        </w:rPr>
        <w:t xml:space="preserve">w ogólnej wysokości </w:t>
      </w:r>
      <w:r w:rsidRPr="006B0277">
        <w:rPr>
          <w:spacing w:val="-4"/>
          <w:sz w:val="22"/>
          <w:szCs w:val="22"/>
        </w:rPr>
        <w:t xml:space="preserve">określonej w załączniku nr 2 do umowy </w:t>
      </w:r>
      <w:r w:rsidRPr="006B0277">
        <w:rPr>
          <w:sz w:val="22"/>
          <w:szCs w:val="22"/>
        </w:rPr>
        <w:t>–</w:t>
      </w:r>
      <w:r w:rsidRPr="006B0277">
        <w:rPr>
          <w:spacing w:val="-6"/>
          <w:sz w:val="22"/>
          <w:szCs w:val="22"/>
        </w:rPr>
        <w:t xml:space="preserve"> pracownikom wymienionym i w wysokości określonej</w:t>
      </w:r>
      <w:r w:rsidRPr="006B0277">
        <w:rPr>
          <w:spacing w:val="-4"/>
          <w:sz w:val="22"/>
          <w:szCs w:val="22"/>
        </w:rPr>
        <w:t xml:space="preserve"> w załączniku nr 4 do umowy,</w:t>
      </w:r>
      <w:r w:rsidRPr="006B0277">
        <w:rPr>
          <w:spacing w:val="-4"/>
          <w:sz w:val="22"/>
          <w:szCs w:val="22"/>
        </w:rPr>
        <w:br/>
        <w:t>którego zasady przyznawania określono w zakładowym układzie zbiorowym pracy albo zakładowym regulaminie wynagradzania Podmiotu.</w:t>
      </w:r>
    </w:p>
    <w:p w14:paraId="05B1BCA8" w14:textId="77777777" w:rsidR="004166B0" w:rsidRPr="006B0277" w:rsidRDefault="00130A9C" w:rsidP="00C71E79">
      <w:pPr>
        <w:pStyle w:val="Akapitzlist"/>
        <w:tabs>
          <w:tab w:val="left" w:pos="709"/>
        </w:tabs>
        <w:spacing w:after="120" w:line="276" w:lineRule="auto"/>
        <w:ind w:left="709"/>
        <w:jc w:val="both"/>
        <w:textAlignment w:val="baseline"/>
        <w:rPr>
          <w:spacing w:val="-4"/>
          <w:sz w:val="22"/>
          <w:szCs w:val="22"/>
        </w:rPr>
      </w:pPr>
      <w:r w:rsidRPr="006B0277">
        <w:rPr>
          <w:spacing w:val="-6"/>
          <w:sz w:val="22"/>
          <w:szCs w:val="22"/>
        </w:rPr>
        <w:t>Załączniki do umowy stanowią jej integralną część</w:t>
      </w:r>
      <w:r w:rsidRPr="006B0277">
        <w:rPr>
          <w:rStyle w:val="Zakotwiczenieprzypisudolnego"/>
          <w:spacing w:val="-6"/>
          <w:sz w:val="22"/>
          <w:szCs w:val="22"/>
        </w:rPr>
        <w:footnoteReference w:id="3"/>
      </w:r>
      <w:r w:rsidRPr="006B0277">
        <w:rPr>
          <w:spacing w:val="-6"/>
          <w:sz w:val="22"/>
          <w:szCs w:val="22"/>
        </w:rPr>
        <w:t>.</w:t>
      </w:r>
    </w:p>
    <w:p w14:paraId="0E9F2312" w14:textId="77777777" w:rsidR="004166B0" w:rsidRPr="006B0277" w:rsidRDefault="00130A9C" w:rsidP="00C71E79">
      <w:pPr>
        <w:pStyle w:val="Akapitzlist"/>
        <w:numPr>
          <w:ilvl w:val="0"/>
          <w:numId w:val="6"/>
        </w:numPr>
        <w:tabs>
          <w:tab w:val="left" w:pos="709"/>
        </w:tabs>
        <w:spacing w:after="120" w:line="276" w:lineRule="auto"/>
        <w:ind w:left="709"/>
        <w:jc w:val="both"/>
        <w:textAlignment w:val="baseline"/>
        <w:rPr>
          <w:spacing w:val="-4"/>
          <w:sz w:val="22"/>
          <w:szCs w:val="22"/>
        </w:rPr>
      </w:pPr>
      <w:r w:rsidRPr="006B0277">
        <w:rPr>
          <w:sz w:val="22"/>
          <w:szCs w:val="22"/>
        </w:rPr>
        <w:lastRenderedPageBreak/>
        <w:t>przyznane środki finansowe, przekazane na podstawie niniejszej umowy nie stanowią dla niego pomocy państwa</w:t>
      </w:r>
      <w:r w:rsidR="000C3522" w:rsidRPr="006B0277">
        <w:rPr>
          <w:sz w:val="22"/>
          <w:szCs w:val="22"/>
        </w:rPr>
        <w:t xml:space="preserve"> </w:t>
      </w:r>
      <w:r w:rsidRPr="006B0277">
        <w:rPr>
          <w:sz w:val="22"/>
          <w:szCs w:val="22"/>
        </w:rPr>
        <w:t>w rozumieniu przepisów Unii Europejskiej.</w:t>
      </w:r>
    </w:p>
    <w:p w14:paraId="0A111932" w14:textId="77777777" w:rsidR="004166B0" w:rsidRPr="006B0277" w:rsidRDefault="00130A9C" w:rsidP="00C71E79">
      <w:pPr>
        <w:spacing w:before="360" w:after="240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6B0277">
        <w:rPr>
          <w:rFonts w:ascii="Times New Roman" w:eastAsia="Times New Roman" w:hAnsi="Times New Roman" w:cs="Times New Roman"/>
          <w:lang w:val="ru-RU"/>
        </w:rPr>
        <w:t xml:space="preserve">§ </w:t>
      </w:r>
      <w:r w:rsidRPr="006B0277">
        <w:rPr>
          <w:rFonts w:ascii="Times New Roman" w:eastAsia="Times New Roman" w:hAnsi="Times New Roman" w:cs="Times New Roman"/>
        </w:rPr>
        <w:t>3.</w:t>
      </w:r>
    </w:p>
    <w:p w14:paraId="4D005AB8" w14:textId="77777777" w:rsidR="004166B0" w:rsidRPr="006B0277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textAlignment w:val="baseline"/>
        <w:rPr>
          <w:sz w:val="22"/>
          <w:szCs w:val="22"/>
        </w:rPr>
      </w:pPr>
      <w:r w:rsidRPr="006B0277">
        <w:rPr>
          <w:sz w:val="22"/>
          <w:szCs w:val="22"/>
        </w:rPr>
        <w:t>Przyznane środki finansowe w wysokości ................... zł (słownie złotych: ……….……………………) zostaną przekazane Podmiotowi w terminie 30 dni od dnia zawarcia umowy.</w:t>
      </w:r>
    </w:p>
    <w:p w14:paraId="21A53098" w14:textId="77777777" w:rsidR="004166B0" w:rsidRPr="006B0277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textAlignment w:val="baseline"/>
        <w:rPr>
          <w:sz w:val="22"/>
          <w:szCs w:val="22"/>
        </w:rPr>
      </w:pPr>
      <w:r w:rsidRPr="006B0277">
        <w:rPr>
          <w:sz w:val="22"/>
          <w:szCs w:val="22"/>
        </w:rPr>
        <w:t>Środki finansowe będą przekazane przez Ministerstwo jednorazowo przelewem bankowym na rachunek bankowy Podmiotu, na który Ministerstwo przekazuje środki finansowe na szkolnictwo wyższe i naukę, nr…………………………………………………...… w ……………………...</w:t>
      </w:r>
    </w:p>
    <w:p w14:paraId="5945F256" w14:textId="77777777" w:rsidR="004166B0" w:rsidRPr="006B0277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rPr>
          <w:color w:val="000000"/>
          <w:sz w:val="22"/>
          <w:szCs w:val="22"/>
        </w:rPr>
      </w:pPr>
      <w:r w:rsidRPr="006B0277">
        <w:rPr>
          <w:color w:val="000000"/>
          <w:sz w:val="22"/>
          <w:szCs w:val="22"/>
        </w:rPr>
        <w:t>Warunkiem przekazania środków finansowych, w terminie, o którym mowa w ust. 1 jest ich dostępność na rachunku bankowym Ministerstwa.</w:t>
      </w:r>
    </w:p>
    <w:p w14:paraId="6B6EB324" w14:textId="77777777" w:rsidR="004166B0" w:rsidRPr="006B0277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rPr>
          <w:color w:val="000000"/>
          <w:sz w:val="22"/>
          <w:szCs w:val="22"/>
        </w:rPr>
      </w:pPr>
      <w:r w:rsidRPr="006B0277">
        <w:rPr>
          <w:color w:val="000000"/>
          <w:sz w:val="22"/>
          <w:szCs w:val="22"/>
        </w:rPr>
        <w:t>W przypadku braku środków finansowych na rachunku bankowym Ministerstwa w terminie, o którym mowa w ust.1, środki zostaną przekazane niezwłocznie po ich otrzymaniu.</w:t>
      </w:r>
    </w:p>
    <w:p w14:paraId="10DB6D7C" w14:textId="77777777" w:rsidR="004166B0" w:rsidRPr="006B0277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rPr>
          <w:color w:val="000000"/>
          <w:sz w:val="22"/>
          <w:szCs w:val="22"/>
        </w:rPr>
      </w:pPr>
      <w:r w:rsidRPr="006B0277">
        <w:rPr>
          <w:color w:val="000000"/>
          <w:sz w:val="22"/>
          <w:szCs w:val="22"/>
        </w:rPr>
        <w:t xml:space="preserve">Przekazanie środków w terminie, o którym mowa w ust. 4 nie skutkuje koniecznością zapłaty odsetek. </w:t>
      </w:r>
    </w:p>
    <w:p w14:paraId="4D03D5D5" w14:textId="77777777" w:rsidR="004166B0" w:rsidRPr="006B0277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textAlignment w:val="baseline"/>
        <w:rPr>
          <w:color w:val="000000"/>
          <w:sz w:val="22"/>
          <w:szCs w:val="22"/>
        </w:rPr>
      </w:pPr>
      <w:r w:rsidRPr="006B0277">
        <w:rPr>
          <w:color w:val="000000"/>
          <w:sz w:val="22"/>
          <w:szCs w:val="22"/>
        </w:rPr>
        <w:t>Podmiot zobowiązuje się wykorzystać środki finansowe otrzymane na podstawie umowy przez dokonanie refundacji i realizację wszystkich płatności, w tym podatków i świadczeń od wynagrodzeń</w:t>
      </w:r>
      <w:r w:rsidRPr="006B0277">
        <w:rPr>
          <w:color w:val="000000"/>
          <w:sz w:val="22"/>
          <w:szCs w:val="22"/>
        </w:rPr>
        <w:br/>
        <w:t>w terminie 3 miesięcy od daty otrzymania środków finansowych z Ministerstwa.</w:t>
      </w:r>
    </w:p>
    <w:p w14:paraId="272F3787" w14:textId="77777777" w:rsidR="004166B0" w:rsidRPr="006B0277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rPr>
          <w:color w:val="000000"/>
          <w:sz w:val="22"/>
          <w:szCs w:val="22"/>
        </w:rPr>
      </w:pPr>
      <w:r w:rsidRPr="006B0277">
        <w:rPr>
          <w:color w:val="000000"/>
          <w:sz w:val="22"/>
          <w:szCs w:val="22"/>
        </w:rPr>
        <w:t>Podmiot zobowiązuje się do zwrócenia niewykorzystanych (niewydatkowanych) środków finansowych w terminie przewidzianym na złożenie raportu</w:t>
      </w:r>
      <w:r w:rsidR="00D856BB" w:rsidRPr="006B0277">
        <w:rPr>
          <w:color w:val="000000"/>
          <w:sz w:val="22"/>
          <w:szCs w:val="22"/>
        </w:rPr>
        <w:t xml:space="preserve"> końcowego</w:t>
      </w:r>
      <w:r w:rsidRPr="006B0277">
        <w:rPr>
          <w:color w:val="000000"/>
          <w:sz w:val="22"/>
          <w:szCs w:val="22"/>
        </w:rPr>
        <w:t xml:space="preserve">, o którym mowa w </w:t>
      </w:r>
      <w:r w:rsidRPr="006B0277">
        <w:rPr>
          <w:sz w:val="22"/>
          <w:szCs w:val="22"/>
        </w:rPr>
        <w:t>§ 5 ust. 1</w:t>
      </w:r>
      <w:r w:rsidRPr="006B0277">
        <w:rPr>
          <w:color w:val="000000"/>
          <w:sz w:val="22"/>
          <w:szCs w:val="22"/>
        </w:rPr>
        <w:t>.</w:t>
      </w:r>
    </w:p>
    <w:p w14:paraId="59720624" w14:textId="77777777" w:rsidR="00D856BB" w:rsidRPr="006B0277" w:rsidRDefault="00130A9C" w:rsidP="00C71E79">
      <w:pPr>
        <w:pStyle w:val="Akapitzlist"/>
        <w:numPr>
          <w:ilvl w:val="0"/>
          <w:numId w:val="8"/>
        </w:numPr>
        <w:spacing w:after="120" w:line="276" w:lineRule="auto"/>
        <w:ind w:left="709" w:hanging="425"/>
        <w:jc w:val="both"/>
        <w:rPr>
          <w:color w:val="000000"/>
          <w:sz w:val="22"/>
          <w:szCs w:val="22"/>
        </w:rPr>
      </w:pPr>
      <w:r w:rsidRPr="006B0277">
        <w:rPr>
          <w:color w:val="000000"/>
          <w:sz w:val="22"/>
          <w:szCs w:val="22"/>
        </w:rPr>
        <w:t>W przypadku niezwrócenia środków finansowych, o których mowa w ust. 7 w terminie, nalicza się odsetki ustawowe za opóźnienie począwszy od dnia następującego po dniu, w którym upłynął termin ich zwrotu.</w:t>
      </w:r>
    </w:p>
    <w:p w14:paraId="06627397" w14:textId="77777777" w:rsidR="004166B0" w:rsidRPr="006B0277" w:rsidRDefault="00130A9C" w:rsidP="00C71E79">
      <w:pPr>
        <w:pStyle w:val="Akapitzlist"/>
        <w:spacing w:before="360" w:after="240" w:line="276" w:lineRule="auto"/>
        <w:ind w:left="284"/>
        <w:jc w:val="center"/>
        <w:rPr>
          <w:color w:val="000000"/>
          <w:sz w:val="22"/>
          <w:szCs w:val="22"/>
        </w:rPr>
      </w:pPr>
      <w:r w:rsidRPr="006B0277">
        <w:rPr>
          <w:color w:val="000000"/>
          <w:sz w:val="22"/>
          <w:szCs w:val="22"/>
        </w:rPr>
        <w:t>§ 4.</w:t>
      </w:r>
    </w:p>
    <w:p w14:paraId="09F91989" w14:textId="77777777" w:rsidR="00D856BB" w:rsidRPr="006B0277" w:rsidRDefault="00D856BB" w:rsidP="00C71E79">
      <w:pPr>
        <w:pStyle w:val="Akapitzlist"/>
        <w:spacing w:before="360" w:after="240" w:line="276" w:lineRule="auto"/>
        <w:ind w:left="284"/>
        <w:jc w:val="center"/>
        <w:rPr>
          <w:color w:val="000000"/>
          <w:sz w:val="22"/>
          <w:szCs w:val="22"/>
        </w:rPr>
      </w:pPr>
    </w:p>
    <w:p w14:paraId="345560A8" w14:textId="77777777" w:rsidR="004166B0" w:rsidRPr="006B0277" w:rsidRDefault="00130A9C" w:rsidP="00C71E79">
      <w:pPr>
        <w:pStyle w:val="Akapitzlist"/>
        <w:numPr>
          <w:ilvl w:val="0"/>
          <w:numId w:val="5"/>
        </w:numPr>
        <w:spacing w:after="120" w:line="276" w:lineRule="auto"/>
        <w:ind w:left="715" w:hanging="431"/>
        <w:jc w:val="both"/>
        <w:rPr>
          <w:color w:val="000000"/>
          <w:sz w:val="22"/>
          <w:szCs w:val="22"/>
        </w:rPr>
      </w:pPr>
      <w:r w:rsidRPr="006B0277">
        <w:rPr>
          <w:sz w:val="22"/>
          <w:szCs w:val="22"/>
        </w:rPr>
        <w:t>Podmiot zobowiązuje się poddać kontroli w zakresie oceny rzetelności informacji zawartych</w:t>
      </w:r>
      <w:r w:rsidRPr="006B0277">
        <w:rPr>
          <w:sz w:val="22"/>
          <w:szCs w:val="22"/>
        </w:rPr>
        <w:br/>
        <w:t>we wniosku o przyznanie środków finansowych oraz raporcie</w:t>
      </w:r>
      <w:r w:rsidR="00D856BB" w:rsidRPr="006B0277">
        <w:rPr>
          <w:sz w:val="22"/>
          <w:szCs w:val="22"/>
        </w:rPr>
        <w:t xml:space="preserve"> końcowym</w:t>
      </w:r>
      <w:r w:rsidRPr="006B0277">
        <w:rPr>
          <w:sz w:val="22"/>
          <w:szCs w:val="22"/>
        </w:rPr>
        <w:t>, o którym mowa w § 5, dokonywanej przez Ministra na podstawie ustawy z dnia 15 lipca 2011 r. o kontroli w administracji rządowej</w:t>
      </w:r>
      <w:r w:rsidR="00D856BB" w:rsidRPr="006B0277">
        <w:rPr>
          <w:sz w:val="22"/>
          <w:szCs w:val="22"/>
        </w:rPr>
        <w:t xml:space="preserve"> </w:t>
      </w:r>
      <w:r w:rsidRPr="006B0277">
        <w:rPr>
          <w:sz w:val="22"/>
          <w:szCs w:val="22"/>
        </w:rPr>
        <w:t xml:space="preserve">(Dz. U. z 2011 r. Nr 185, poz. 1092) oraz przez inne uprawnione podmioty. </w:t>
      </w:r>
    </w:p>
    <w:p w14:paraId="4A69D63C" w14:textId="77777777" w:rsidR="004166B0" w:rsidRPr="006B0277" w:rsidRDefault="00130A9C" w:rsidP="00C71E79">
      <w:pPr>
        <w:pStyle w:val="Akapitzlist"/>
        <w:numPr>
          <w:ilvl w:val="0"/>
          <w:numId w:val="5"/>
        </w:numPr>
        <w:spacing w:after="120" w:line="276" w:lineRule="auto"/>
        <w:ind w:left="715" w:hanging="431"/>
        <w:jc w:val="both"/>
        <w:rPr>
          <w:sz w:val="22"/>
          <w:szCs w:val="22"/>
        </w:rPr>
      </w:pPr>
      <w:r w:rsidRPr="006B0277">
        <w:rPr>
          <w:sz w:val="22"/>
          <w:szCs w:val="22"/>
        </w:rPr>
        <w:t>Podmiot zobowiązany jest przedłożyć Ministrowi kopię wyników kontroli dotyczących działań objętych finansowaniem, a przeprowadzonych przez inne uprawnione podmioty, w terminie 7 dni od dnia otrzymania ostatecznej wersji informacji pokontrolnych, zaleceń pokontrolnych albo innych dokumentów spełniających te funkcje, powstałych w toku kontroli prowadzonej przez te podmioty.</w:t>
      </w:r>
    </w:p>
    <w:p w14:paraId="594CA765" w14:textId="77777777" w:rsidR="004166B0" w:rsidRPr="006B0277" w:rsidRDefault="00130A9C" w:rsidP="00C71E79">
      <w:pPr>
        <w:pStyle w:val="Akapitzlist"/>
        <w:numPr>
          <w:ilvl w:val="0"/>
          <w:numId w:val="5"/>
        </w:numPr>
        <w:spacing w:after="120" w:line="276" w:lineRule="auto"/>
        <w:ind w:left="715" w:hanging="431"/>
        <w:jc w:val="both"/>
        <w:rPr>
          <w:rFonts w:eastAsiaTheme="minorHAnsi"/>
          <w:sz w:val="22"/>
          <w:szCs w:val="22"/>
        </w:rPr>
      </w:pPr>
      <w:r w:rsidRPr="006B0277">
        <w:rPr>
          <w:sz w:val="22"/>
          <w:szCs w:val="22"/>
        </w:rPr>
        <w:t>W przypadku, gdy w toku kontroli stwierdzone zostanie, że informacje zawarte we wniosku Podmiotu</w:t>
      </w:r>
      <w:r w:rsidRPr="006B0277">
        <w:rPr>
          <w:sz w:val="22"/>
          <w:szCs w:val="22"/>
        </w:rPr>
        <w:br/>
        <w:t>o przyznanie środków finansowych lub raporcie</w:t>
      </w:r>
      <w:r w:rsidR="00D856BB" w:rsidRPr="006B0277">
        <w:rPr>
          <w:sz w:val="22"/>
          <w:szCs w:val="22"/>
        </w:rPr>
        <w:t xml:space="preserve"> końcowym</w:t>
      </w:r>
      <w:r w:rsidRPr="006B0277">
        <w:rPr>
          <w:sz w:val="22"/>
          <w:szCs w:val="22"/>
        </w:rPr>
        <w:t>, o którym mowa w § 5, były nierzetelne lub nieprawdziwe, Podmiot zobowiązuje się zwrócić otrzymane środki finansowe wraz z odsetkami ustawowymi liczonymi od dnia otrzymania środków w terminie 7 dni od daty otrzymania wezwania</w:t>
      </w:r>
      <w:r w:rsidRPr="006B0277">
        <w:rPr>
          <w:sz w:val="22"/>
          <w:szCs w:val="22"/>
        </w:rPr>
        <w:br/>
        <w:t>do ich zwrotu.</w:t>
      </w:r>
      <w:r w:rsidRPr="006B0277">
        <w:rPr>
          <w:sz w:val="22"/>
          <w:szCs w:val="22"/>
        </w:rPr>
        <w:tab/>
      </w:r>
    </w:p>
    <w:p w14:paraId="6CBEA13C" w14:textId="77777777" w:rsidR="004166B0" w:rsidRPr="006B0277" w:rsidRDefault="00130A9C" w:rsidP="00C71E79">
      <w:pPr>
        <w:pStyle w:val="Akapitzlist"/>
        <w:spacing w:before="360" w:after="240" w:line="276" w:lineRule="auto"/>
        <w:jc w:val="center"/>
        <w:rPr>
          <w:color w:val="000000"/>
          <w:sz w:val="22"/>
          <w:szCs w:val="22"/>
        </w:rPr>
      </w:pPr>
      <w:r w:rsidRPr="006B0277">
        <w:rPr>
          <w:color w:val="000000"/>
          <w:sz w:val="22"/>
          <w:szCs w:val="22"/>
        </w:rPr>
        <w:t>§ 5.</w:t>
      </w:r>
    </w:p>
    <w:p w14:paraId="683C68F0" w14:textId="77777777" w:rsidR="00D856BB" w:rsidRPr="006B0277" w:rsidRDefault="00D856BB" w:rsidP="00C71E79">
      <w:pPr>
        <w:pStyle w:val="Akapitzlist"/>
        <w:spacing w:before="360" w:after="240" w:line="276" w:lineRule="auto"/>
        <w:jc w:val="center"/>
        <w:rPr>
          <w:color w:val="000000"/>
          <w:sz w:val="22"/>
          <w:szCs w:val="22"/>
        </w:rPr>
      </w:pPr>
    </w:p>
    <w:p w14:paraId="7092BFFD" w14:textId="373EEE1C" w:rsidR="004166B0" w:rsidRPr="006B0277" w:rsidRDefault="00130A9C" w:rsidP="00C71E79">
      <w:pPr>
        <w:pStyle w:val="Akapitzlist"/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eastAsiaTheme="minorHAnsi"/>
          <w:sz w:val="22"/>
          <w:szCs w:val="22"/>
        </w:rPr>
      </w:pPr>
      <w:r w:rsidRPr="006B0277">
        <w:rPr>
          <w:rFonts w:eastAsiaTheme="minorHAnsi"/>
          <w:sz w:val="22"/>
          <w:szCs w:val="22"/>
        </w:rPr>
        <w:t xml:space="preserve">W terminie </w:t>
      </w:r>
      <w:r w:rsidR="00CA45DB" w:rsidRPr="006B0277">
        <w:rPr>
          <w:rFonts w:eastAsiaTheme="minorHAnsi"/>
          <w:sz w:val="22"/>
          <w:szCs w:val="22"/>
        </w:rPr>
        <w:t>60</w:t>
      </w:r>
      <w:r w:rsidRPr="006B0277">
        <w:rPr>
          <w:rFonts w:eastAsiaTheme="minorHAnsi"/>
          <w:sz w:val="22"/>
          <w:szCs w:val="22"/>
        </w:rPr>
        <w:t xml:space="preserve"> dni od daty upływu terminu na wykorzystanie środków finansowych, o którym mowa</w:t>
      </w:r>
      <w:r w:rsidRPr="006B0277">
        <w:rPr>
          <w:rFonts w:eastAsiaTheme="minorHAnsi"/>
          <w:sz w:val="22"/>
          <w:szCs w:val="22"/>
        </w:rPr>
        <w:br/>
        <w:t xml:space="preserve">w </w:t>
      </w:r>
      <w:r w:rsidRPr="006B0277">
        <w:rPr>
          <w:sz w:val="22"/>
          <w:szCs w:val="22"/>
        </w:rPr>
        <w:t>§ 3 ust. 6,</w:t>
      </w:r>
      <w:r w:rsidRPr="006B0277">
        <w:rPr>
          <w:rFonts w:eastAsiaTheme="minorHAnsi"/>
          <w:sz w:val="22"/>
          <w:szCs w:val="22"/>
        </w:rPr>
        <w:t xml:space="preserve"> Podmiot jest zobowiązany złożyć do Ministerstwa raport</w:t>
      </w:r>
      <w:r w:rsidR="00846118" w:rsidRPr="006B0277">
        <w:rPr>
          <w:rFonts w:eastAsiaTheme="minorHAnsi"/>
          <w:sz w:val="22"/>
          <w:szCs w:val="22"/>
        </w:rPr>
        <w:t xml:space="preserve"> końcowy</w:t>
      </w:r>
      <w:r w:rsidRPr="006B0277">
        <w:rPr>
          <w:rFonts w:eastAsiaTheme="minorHAnsi"/>
          <w:sz w:val="22"/>
          <w:szCs w:val="22"/>
        </w:rPr>
        <w:t xml:space="preserve"> w dwóch egzemplarzach według wzoru </w:t>
      </w:r>
      <w:r w:rsidRPr="006B0277">
        <w:rPr>
          <w:rFonts w:eastAsiaTheme="minorHAnsi"/>
        </w:rPr>
        <w:t xml:space="preserve">udostępnionego </w:t>
      </w:r>
      <w:r w:rsidRPr="006B0277">
        <w:rPr>
          <w:rFonts w:eastAsiaTheme="minorHAnsi"/>
          <w:sz w:val="22"/>
          <w:szCs w:val="22"/>
        </w:rPr>
        <w:t>w Biuletynie Informacji Publicznej na stronie podmiotowej Ministra.</w:t>
      </w:r>
    </w:p>
    <w:p w14:paraId="48DC2FF7" w14:textId="79A8F9E3" w:rsidR="004166B0" w:rsidRPr="006B0277" w:rsidRDefault="00130A9C" w:rsidP="00C71E79">
      <w:pPr>
        <w:pStyle w:val="Akapitzlist"/>
        <w:numPr>
          <w:ilvl w:val="0"/>
          <w:numId w:val="13"/>
        </w:numPr>
        <w:spacing w:after="120" w:line="276" w:lineRule="auto"/>
        <w:ind w:left="709" w:hanging="425"/>
        <w:jc w:val="both"/>
        <w:rPr>
          <w:rFonts w:eastAsiaTheme="minorHAnsi"/>
          <w:sz w:val="22"/>
          <w:szCs w:val="22"/>
        </w:rPr>
      </w:pPr>
      <w:r w:rsidRPr="006B0277">
        <w:rPr>
          <w:rFonts w:eastAsiaTheme="minorHAnsi"/>
          <w:sz w:val="22"/>
          <w:szCs w:val="22"/>
        </w:rPr>
        <w:t>Niezłożenie przez Podmiot raportu</w:t>
      </w:r>
      <w:r w:rsidR="00846118" w:rsidRPr="006B0277">
        <w:rPr>
          <w:rFonts w:eastAsiaTheme="minorHAnsi"/>
          <w:sz w:val="22"/>
          <w:szCs w:val="22"/>
        </w:rPr>
        <w:t xml:space="preserve"> końcowego</w:t>
      </w:r>
      <w:r w:rsidRPr="006B0277">
        <w:rPr>
          <w:rFonts w:eastAsiaTheme="minorHAnsi"/>
          <w:sz w:val="22"/>
          <w:szCs w:val="22"/>
        </w:rPr>
        <w:t>, złożenie raportu</w:t>
      </w:r>
      <w:r w:rsidR="00846118" w:rsidRPr="006B0277">
        <w:rPr>
          <w:rFonts w:eastAsiaTheme="minorHAnsi"/>
          <w:sz w:val="22"/>
          <w:szCs w:val="22"/>
        </w:rPr>
        <w:t xml:space="preserve"> końcowego</w:t>
      </w:r>
      <w:r w:rsidRPr="006B0277">
        <w:rPr>
          <w:rFonts w:eastAsiaTheme="minorHAnsi"/>
          <w:sz w:val="22"/>
          <w:szCs w:val="22"/>
        </w:rPr>
        <w:t xml:space="preserve"> po terminie określonym </w:t>
      </w:r>
      <w:r w:rsidR="009D6311" w:rsidRPr="006B0277">
        <w:rPr>
          <w:rFonts w:eastAsiaTheme="minorHAnsi"/>
          <w:sz w:val="22"/>
          <w:szCs w:val="22"/>
        </w:rPr>
        <w:br/>
      </w:r>
      <w:r w:rsidRPr="006B0277">
        <w:rPr>
          <w:rFonts w:eastAsiaTheme="minorHAnsi"/>
          <w:sz w:val="22"/>
          <w:szCs w:val="22"/>
        </w:rPr>
        <w:t>w ust. 1 lub złożenie raportu</w:t>
      </w:r>
      <w:r w:rsidR="00846118" w:rsidRPr="006B0277">
        <w:rPr>
          <w:rFonts w:eastAsiaTheme="minorHAnsi"/>
          <w:sz w:val="22"/>
          <w:szCs w:val="22"/>
        </w:rPr>
        <w:t xml:space="preserve"> końcowego</w:t>
      </w:r>
      <w:r w:rsidRPr="006B0277">
        <w:rPr>
          <w:rFonts w:eastAsiaTheme="minorHAnsi"/>
          <w:sz w:val="22"/>
          <w:szCs w:val="22"/>
        </w:rPr>
        <w:t xml:space="preserve"> niespełniającego wymagań określonych we wzorze, może stanowić podstawę do odstąpienia przez Ministra od umowy w termini</w:t>
      </w:r>
      <w:r w:rsidR="00846118" w:rsidRPr="006B0277">
        <w:rPr>
          <w:rFonts w:eastAsiaTheme="minorHAnsi"/>
          <w:sz w:val="22"/>
          <w:szCs w:val="22"/>
        </w:rPr>
        <w:t>e 14</w:t>
      </w:r>
      <w:r w:rsidRPr="006B0277">
        <w:rPr>
          <w:rFonts w:eastAsiaTheme="minorHAnsi"/>
          <w:sz w:val="22"/>
          <w:szCs w:val="22"/>
        </w:rPr>
        <w:t xml:space="preserve"> </w:t>
      </w:r>
      <w:r w:rsidR="00846118" w:rsidRPr="006B0277">
        <w:rPr>
          <w:rFonts w:eastAsiaTheme="minorHAnsi"/>
          <w:sz w:val="22"/>
          <w:szCs w:val="22"/>
        </w:rPr>
        <w:t xml:space="preserve">dni </w:t>
      </w:r>
      <w:r w:rsidRPr="006B0277">
        <w:rPr>
          <w:rFonts w:eastAsiaTheme="minorHAnsi"/>
          <w:sz w:val="22"/>
          <w:szCs w:val="22"/>
        </w:rPr>
        <w:t>od daty upływu tych terminów i żądania zwrotu przekazanych środków finansowych wraz z odsetkami ustawowymi liczonymi od dnia przekazania tych środków do dnia ich zwrotu.</w:t>
      </w:r>
    </w:p>
    <w:p w14:paraId="4228F5AA" w14:textId="77777777" w:rsidR="004166B0" w:rsidRPr="006B0277" w:rsidRDefault="00130A9C" w:rsidP="00C71E79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pacing w:after="120" w:line="276" w:lineRule="auto"/>
        <w:ind w:left="709" w:hanging="425"/>
        <w:jc w:val="both"/>
      </w:pPr>
      <w:r w:rsidRPr="006B0277">
        <w:rPr>
          <w:sz w:val="22"/>
          <w:szCs w:val="22"/>
        </w:rPr>
        <w:t>Raport</w:t>
      </w:r>
      <w:r w:rsidR="00D856BB" w:rsidRPr="006B0277">
        <w:rPr>
          <w:sz w:val="22"/>
          <w:szCs w:val="22"/>
        </w:rPr>
        <w:t xml:space="preserve"> </w:t>
      </w:r>
      <w:r w:rsidR="00D856BB" w:rsidRPr="006B0277">
        <w:rPr>
          <w:rFonts w:eastAsiaTheme="minorHAnsi"/>
          <w:sz w:val="22"/>
          <w:szCs w:val="22"/>
        </w:rPr>
        <w:t>końcowy</w:t>
      </w:r>
      <w:r w:rsidRPr="006B0277">
        <w:rPr>
          <w:sz w:val="22"/>
          <w:szCs w:val="22"/>
        </w:rPr>
        <w:t xml:space="preserve"> podlega sprawdzeniu przez właściwe komórki organizacyjne Ministerstwa pod względem formalnym oraz zgodności wydatkowania przez Podmiot otrzymanych środków finansowych w stosunku do warunków określonych w</w:t>
      </w:r>
      <w:r w:rsidR="00846118" w:rsidRPr="006B0277">
        <w:rPr>
          <w:sz w:val="22"/>
          <w:szCs w:val="22"/>
        </w:rPr>
        <w:t xml:space="preserve"> załączniku nr 1-</w:t>
      </w:r>
      <w:r w:rsidR="00D856BB" w:rsidRPr="006B0277">
        <w:rPr>
          <w:sz w:val="22"/>
          <w:szCs w:val="22"/>
        </w:rPr>
        <w:t xml:space="preserve"> 4 </w:t>
      </w:r>
      <w:r w:rsidRPr="006B0277">
        <w:rPr>
          <w:sz w:val="22"/>
          <w:szCs w:val="22"/>
        </w:rPr>
        <w:t>u</w:t>
      </w:r>
      <w:r w:rsidR="00846118" w:rsidRPr="006B0277">
        <w:rPr>
          <w:sz w:val="22"/>
          <w:szCs w:val="22"/>
        </w:rPr>
        <w:t>mowy</w:t>
      </w:r>
      <w:r w:rsidRPr="006B0277">
        <w:rPr>
          <w:sz w:val="22"/>
          <w:szCs w:val="22"/>
        </w:rPr>
        <w:t>.</w:t>
      </w:r>
    </w:p>
    <w:p w14:paraId="386559EB" w14:textId="77777777" w:rsidR="004166B0" w:rsidRPr="006B0277" w:rsidRDefault="00130A9C" w:rsidP="00C71E79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pacing w:after="120" w:line="276" w:lineRule="auto"/>
        <w:ind w:left="709" w:hanging="425"/>
        <w:jc w:val="both"/>
        <w:rPr>
          <w:sz w:val="22"/>
          <w:szCs w:val="22"/>
        </w:rPr>
      </w:pPr>
      <w:r w:rsidRPr="006B0277">
        <w:rPr>
          <w:sz w:val="22"/>
          <w:szCs w:val="22"/>
        </w:rPr>
        <w:t>Za zgodne z warunkami określonymi w umowie wydatkowanie otrzymanych środków finansowych uznaje się również:</w:t>
      </w:r>
    </w:p>
    <w:p w14:paraId="23375A13" w14:textId="77777777" w:rsidR="004166B0" w:rsidRPr="006B0277" w:rsidRDefault="00130A9C" w:rsidP="00C71E79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pacing w:after="120" w:line="276" w:lineRule="auto"/>
        <w:ind w:left="1134"/>
        <w:jc w:val="both"/>
        <w:rPr>
          <w:sz w:val="22"/>
          <w:szCs w:val="22"/>
        </w:rPr>
      </w:pPr>
      <w:r w:rsidRPr="006B0277">
        <w:rPr>
          <w:sz w:val="22"/>
          <w:szCs w:val="22"/>
        </w:rPr>
        <w:t xml:space="preserve">przesunięcia w wysokości do 3% środków finansowych między pozycjami w załączniku nr 4 </w:t>
      </w:r>
      <w:r w:rsidRPr="006B0277">
        <w:rPr>
          <w:sz w:val="22"/>
          <w:szCs w:val="22"/>
        </w:rPr>
        <w:br/>
        <w:t>do umowy, będące wynikiem wyliczenia składek ponoszonych przez pracownika i Podmiot;</w:t>
      </w:r>
    </w:p>
    <w:p w14:paraId="1D874C3E" w14:textId="77777777" w:rsidR="004166B0" w:rsidRPr="006B0277" w:rsidRDefault="00130A9C" w:rsidP="00C71E79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pacing w:after="120" w:line="276" w:lineRule="auto"/>
        <w:ind w:left="1134"/>
        <w:jc w:val="both"/>
        <w:rPr>
          <w:sz w:val="22"/>
          <w:szCs w:val="22"/>
        </w:rPr>
      </w:pPr>
      <w:r w:rsidRPr="006B0277">
        <w:rPr>
          <w:sz w:val="22"/>
          <w:szCs w:val="22"/>
        </w:rPr>
        <w:t>wykorzystanie przez Podmiot środków finansowych otrzymanych na podstawie umowy w niepełnej wysokości i zwrócenie różnicy na rachunek Ministerstwa, o którym mowa w ust. 10, w terminie przewidzianym na złożenie raportu, o którym mowa w ust. 1.</w:t>
      </w:r>
    </w:p>
    <w:p w14:paraId="6A84A8FC" w14:textId="77777777" w:rsidR="004166B0" w:rsidRPr="006B0277" w:rsidRDefault="00130A9C" w:rsidP="00C71E79">
      <w:pPr>
        <w:pStyle w:val="Akapitzlist"/>
        <w:widowControl w:val="0"/>
        <w:numPr>
          <w:ilvl w:val="0"/>
          <w:numId w:val="13"/>
        </w:numPr>
        <w:tabs>
          <w:tab w:val="left" w:pos="851"/>
        </w:tabs>
        <w:spacing w:after="120" w:line="276" w:lineRule="auto"/>
        <w:ind w:left="709" w:hanging="425"/>
        <w:jc w:val="both"/>
        <w:rPr>
          <w:sz w:val="22"/>
          <w:szCs w:val="22"/>
        </w:rPr>
      </w:pPr>
      <w:r w:rsidRPr="006B0277">
        <w:rPr>
          <w:sz w:val="22"/>
          <w:szCs w:val="22"/>
        </w:rPr>
        <w:t>W przypadku poprawności formalnej oraz zgodności wydatkowania przyznanych środków finansowych w stosunku do warunków określonych w umowie, Minister uznaje umowę za wykonaną i rozliczoną.</w:t>
      </w:r>
    </w:p>
    <w:p w14:paraId="7E53A9CE" w14:textId="77777777" w:rsidR="004166B0" w:rsidRPr="006B0277" w:rsidRDefault="00130A9C" w:rsidP="00C71E79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pacing w:after="120" w:line="276" w:lineRule="auto"/>
        <w:ind w:left="709" w:hanging="425"/>
        <w:jc w:val="both"/>
      </w:pPr>
      <w:r w:rsidRPr="006B0277">
        <w:rPr>
          <w:sz w:val="22"/>
          <w:szCs w:val="22"/>
        </w:rPr>
        <w:t>W przypadku stwierdzenia odstępstw w stosunku do warunków określonych w umowie, raport</w:t>
      </w:r>
      <w:r w:rsidR="0008284A" w:rsidRPr="006B0277">
        <w:rPr>
          <w:sz w:val="22"/>
          <w:szCs w:val="22"/>
        </w:rPr>
        <w:t xml:space="preserve"> końcowy</w:t>
      </w:r>
      <w:r w:rsidRPr="006B0277">
        <w:rPr>
          <w:sz w:val="22"/>
          <w:szCs w:val="22"/>
        </w:rPr>
        <w:t xml:space="preserve"> podlega ocenie właściwego zespołu Ministra, zwanego dalej „Zespołem”</w:t>
      </w:r>
      <w:r w:rsidRPr="006B0277">
        <w:rPr>
          <w:i/>
          <w:sz w:val="22"/>
          <w:szCs w:val="22"/>
        </w:rPr>
        <w:t xml:space="preserve">, </w:t>
      </w:r>
      <w:r w:rsidRPr="006B0277">
        <w:rPr>
          <w:sz w:val="22"/>
          <w:szCs w:val="22"/>
        </w:rPr>
        <w:t>przede wszystkim według kryterium: prawidłowości wydatkowania przez Podmiot otrzymanych środków finansowych w stosunku</w:t>
      </w:r>
      <w:r w:rsidRPr="006B0277">
        <w:rPr>
          <w:sz w:val="22"/>
          <w:szCs w:val="22"/>
        </w:rPr>
        <w:br/>
        <w:t>do warunków określonych w umowie.</w:t>
      </w:r>
    </w:p>
    <w:p w14:paraId="6AA63101" w14:textId="77777777" w:rsidR="004166B0" w:rsidRPr="006B0277" w:rsidRDefault="00130A9C" w:rsidP="00C71E79">
      <w:pPr>
        <w:numPr>
          <w:ilvl w:val="0"/>
          <w:numId w:val="13"/>
        </w:numPr>
        <w:spacing w:after="120"/>
        <w:ind w:left="709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B0277">
        <w:rPr>
          <w:rFonts w:ascii="Times New Roman" w:eastAsia="Times New Roman" w:hAnsi="Times New Roman" w:cs="Times New Roman"/>
          <w:lang w:eastAsia="pl-PL"/>
        </w:rPr>
        <w:t xml:space="preserve">Minister, na podstawie oceny raportu </w:t>
      </w:r>
      <w:r w:rsidR="00D856BB" w:rsidRPr="006B0277">
        <w:rPr>
          <w:rFonts w:ascii="Times New Roman" w:eastAsia="Times New Roman" w:hAnsi="Times New Roman" w:cs="Times New Roman"/>
          <w:lang w:eastAsia="pl-PL"/>
        </w:rPr>
        <w:t xml:space="preserve">końcowego </w:t>
      </w:r>
      <w:r w:rsidRPr="006B0277">
        <w:rPr>
          <w:rFonts w:ascii="Times New Roman" w:eastAsia="Times New Roman" w:hAnsi="Times New Roman" w:cs="Times New Roman"/>
          <w:lang w:eastAsia="pl-PL"/>
        </w:rPr>
        <w:t xml:space="preserve">dokonanej przez Zespół, uznaje umowę za: </w:t>
      </w:r>
    </w:p>
    <w:p w14:paraId="04B2E63B" w14:textId="77777777" w:rsidR="004166B0" w:rsidRPr="006B0277" w:rsidRDefault="00130A9C" w:rsidP="00C71E79">
      <w:pPr>
        <w:pStyle w:val="Akapitzlist"/>
        <w:numPr>
          <w:ilvl w:val="1"/>
          <w:numId w:val="11"/>
        </w:numPr>
        <w:tabs>
          <w:tab w:val="left" w:pos="851"/>
        </w:tabs>
        <w:spacing w:after="120" w:line="276" w:lineRule="auto"/>
        <w:ind w:left="1276" w:hanging="425"/>
        <w:jc w:val="both"/>
        <w:rPr>
          <w:sz w:val="22"/>
          <w:szCs w:val="22"/>
        </w:rPr>
      </w:pPr>
      <w:r w:rsidRPr="006B0277">
        <w:rPr>
          <w:sz w:val="22"/>
          <w:szCs w:val="22"/>
        </w:rPr>
        <w:t xml:space="preserve">wykonaną i rozliczoną; </w:t>
      </w:r>
    </w:p>
    <w:p w14:paraId="5E372A5E" w14:textId="4C1A5E45" w:rsidR="004166B0" w:rsidRPr="006B0277" w:rsidRDefault="00130A9C" w:rsidP="00C71E79">
      <w:pPr>
        <w:pStyle w:val="Akapitzlist"/>
        <w:numPr>
          <w:ilvl w:val="1"/>
          <w:numId w:val="11"/>
        </w:numPr>
        <w:tabs>
          <w:tab w:val="left" w:pos="851"/>
        </w:tabs>
        <w:spacing w:after="120" w:line="276" w:lineRule="auto"/>
        <w:ind w:left="1276" w:hanging="425"/>
        <w:jc w:val="both"/>
        <w:rPr>
          <w:color w:val="000000"/>
          <w:sz w:val="22"/>
          <w:szCs w:val="22"/>
        </w:rPr>
      </w:pPr>
      <w:r w:rsidRPr="006B0277">
        <w:rPr>
          <w:color w:val="000000"/>
          <w:sz w:val="22"/>
          <w:szCs w:val="22"/>
        </w:rPr>
        <w:t xml:space="preserve">wykonaną nienależycie lub niewykonaną, z wezwaniem do zwrotu środków finansowych </w:t>
      </w:r>
      <w:r w:rsidR="002A5C28" w:rsidRPr="006B0277">
        <w:rPr>
          <w:color w:val="000000"/>
          <w:sz w:val="22"/>
          <w:szCs w:val="22"/>
        </w:rPr>
        <w:t xml:space="preserve">– odpowiednio w części lub w całości - </w:t>
      </w:r>
      <w:r w:rsidRPr="006B0277">
        <w:rPr>
          <w:color w:val="000000"/>
          <w:sz w:val="22"/>
          <w:szCs w:val="22"/>
        </w:rPr>
        <w:t>uznanych</w:t>
      </w:r>
      <w:r w:rsidR="0008284A" w:rsidRPr="006B0277">
        <w:rPr>
          <w:color w:val="000000"/>
          <w:sz w:val="22"/>
          <w:szCs w:val="22"/>
        </w:rPr>
        <w:t xml:space="preserve"> </w:t>
      </w:r>
      <w:r w:rsidRPr="006B0277">
        <w:rPr>
          <w:color w:val="000000"/>
          <w:sz w:val="22"/>
          <w:szCs w:val="22"/>
        </w:rPr>
        <w:t xml:space="preserve">za wykorzystane niezgodnie z umową. </w:t>
      </w:r>
    </w:p>
    <w:p w14:paraId="49770CBE" w14:textId="1DD34217" w:rsidR="00D667B4" w:rsidRPr="006B0277" w:rsidRDefault="00D667B4" w:rsidP="00D667B4">
      <w:pPr>
        <w:pStyle w:val="Akapitzlist"/>
        <w:numPr>
          <w:ilvl w:val="0"/>
          <w:numId w:val="13"/>
        </w:numPr>
        <w:spacing w:after="120"/>
        <w:ind w:left="709" w:hanging="425"/>
        <w:jc w:val="both"/>
        <w:rPr>
          <w:color w:val="000000"/>
        </w:rPr>
      </w:pPr>
      <w:r w:rsidRPr="006B0277">
        <w:rPr>
          <w:color w:val="000000"/>
        </w:rPr>
        <w:t>Środki finansowe uznane za wykorzystane niezgodnie z umową są to m.in. środki, które Podmiot przeznaczył na inny cel niż wskazany we wniosku projektowym np. na sfinansowanie kosztów niekwalifikowalnych w tym kosztów pośrednich, kosztów zakupu środków trwałych, podatków, kosztów wynagrodzenia zasadniczego pracowników Podmiotu lub przekroczył limit wskazany w §5 ust. 4 pkt a lub otrzymał negatywną opinię Zespołu, o którym mowa w §5 ust.6.</w:t>
      </w:r>
    </w:p>
    <w:p w14:paraId="05613630" w14:textId="77777777" w:rsidR="004166B0" w:rsidRPr="006B0277" w:rsidRDefault="00130A9C" w:rsidP="00C71E79">
      <w:pPr>
        <w:numPr>
          <w:ilvl w:val="0"/>
          <w:numId w:val="13"/>
        </w:numPr>
        <w:spacing w:after="120"/>
        <w:ind w:left="709" w:hanging="425"/>
        <w:jc w:val="both"/>
        <w:textAlignment w:val="baseline"/>
        <w:rPr>
          <w:rFonts w:ascii="Times New Roman" w:hAnsi="Times New Roman" w:cs="Times New Roman"/>
        </w:rPr>
      </w:pPr>
      <w:r w:rsidRPr="006B0277">
        <w:rPr>
          <w:rFonts w:ascii="Times New Roman" w:eastAsia="Times New Roman" w:hAnsi="Times New Roman" w:cs="Times New Roman"/>
          <w:lang w:eastAsia="pl-PL"/>
        </w:rPr>
        <w:t xml:space="preserve">Podmiot zwraca środki finansowe, o których mowa w ust. 7 pkt 2, wraz z odsetkami ustawowymi liczonymi od dnia otrzymania tych środków </w:t>
      </w:r>
      <w:r w:rsidRPr="006B0277">
        <w:rPr>
          <w:rFonts w:ascii="Times New Roman" w:hAnsi="Times New Roman" w:cs="Times New Roman"/>
        </w:rPr>
        <w:t>do dnia ich zwrotu</w:t>
      </w:r>
      <w:r w:rsidRPr="006B0277">
        <w:rPr>
          <w:rFonts w:ascii="Times New Roman" w:eastAsia="Times New Roman" w:hAnsi="Times New Roman" w:cs="Times New Roman"/>
          <w:lang w:eastAsia="pl-PL"/>
        </w:rPr>
        <w:t xml:space="preserve">, w terminie 14 dni od dnia otrzymania wezwania do zwrotu. </w:t>
      </w:r>
    </w:p>
    <w:p w14:paraId="7D688156" w14:textId="77777777" w:rsidR="004166B0" w:rsidRPr="006B0277" w:rsidRDefault="00130A9C" w:rsidP="00C71E79">
      <w:pPr>
        <w:numPr>
          <w:ilvl w:val="0"/>
          <w:numId w:val="13"/>
        </w:numPr>
        <w:spacing w:after="120"/>
        <w:ind w:left="709" w:hanging="425"/>
        <w:jc w:val="both"/>
        <w:textAlignment w:val="baseline"/>
        <w:rPr>
          <w:rFonts w:ascii="Times New Roman" w:hAnsi="Times New Roman" w:cs="Times New Roman"/>
        </w:rPr>
      </w:pPr>
      <w:r w:rsidRPr="006B0277">
        <w:rPr>
          <w:rFonts w:ascii="Times New Roman" w:eastAsia="Times New Roman" w:hAnsi="Times New Roman" w:cs="Times New Roman"/>
          <w:lang w:eastAsia="pl-PL"/>
        </w:rPr>
        <w:t>Wpłat wynikających z wykonania postanowień umowy należy dokonać na rachunek Ministerstwa</w:t>
      </w:r>
      <w:r w:rsidRPr="006B0277">
        <w:rPr>
          <w:rFonts w:ascii="Times New Roman" w:eastAsia="Times New Roman" w:hAnsi="Times New Roman" w:cs="Times New Roman"/>
          <w:lang w:eastAsia="pl-PL"/>
        </w:rPr>
        <w:br/>
        <w:t>w NBP O/O w Warszawie nr:</w:t>
      </w:r>
    </w:p>
    <w:p w14:paraId="2D36BF66" w14:textId="77777777" w:rsidR="004166B0" w:rsidRPr="006B0277" w:rsidRDefault="00130A9C" w:rsidP="00C71E79">
      <w:pPr>
        <w:pStyle w:val="Akapitzlist"/>
        <w:numPr>
          <w:ilvl w:val="0"/>
          <w:numId w:val="17"/>
        </w:numPr>
        <w:spacing w:after="120" w:line="276" w:lineRule="auto"/>
        <w:ind w:left="1276" w:hanging="425"/>
        <w:jc w:val="both"/>
        <w:textAlignment w:val="baseline"/>
        <w:rPr>
          <w:sz w:val="22"/>
          <w:szCs w:val="22"/>
        </w:rPr>
      </w:pPr>
      <w:r w:rsidRPr="006B0277">
        <w:rPr>
          <w:sz w:val="22"/>
          <w:szCs w:val="22"/>
        </w:rPr>
        <w:t>03 1010 1010 0032 5822 3000 0000 jeśli dotyczą środków przekazanych przez Ministerstwo</w:t>
      </w:r>
      <w:r w:rsidRPr="006B0277">
        <w:rPr>
          <w:sz w:val="22"/>
          <w:szCs w:val="22"/>
        </w:rPr>
        <w:br/>
        <w:t>w bieżącym roku budżetowym,</w:t>
      </w:r>
    </w:p>
    <w:p w14:paraId="285968F9" w14:textId="77777777" w:rsidR="004166B0" w:rsidRPr="006B0277" w:rsidRDefault="00130A9C" w:rsidP="00C71E79">
      <w:pPr>
        <w:pStyle w:val="Akapitzlist"/>
        <w:numPr>
          <w:ilvl w:val="0"/>
          <w:numId w:val="17"/>
        </w:numPr>
        <w:spacing w:after="120" w:line="276" w:lineRule="auto"/>
        <w:ind w:left="1276" w:hanging="425"/>
        <w:jc w:val="both"/>
        <w:textAlignment w:val="baseline"/>
        <w:rPr>
          <w:sz w:val="22"/>
          <w:szCs w:val="22"/>
        </w:rPr>
      </w:pPr>
      <w:r w:rsidRPr="006B0277">
        <w:rPr>
          <w:sz w:val="22"/>
          <w:szCs w:val="22"/>
        </w:rPr>
        <w:t>50 1010 1010 0032 5822 3100 0000 jeśli dotyczą środków przekazanych przez Ministerstwo</w:t>
      </w:r>
      <w:r w:rsidRPr="006B0277">
        <w:rPr>
          <w:sz w:val="22"/>
          <w:szCs w:val="22"/>
        </w:rPr>
        <w:br/>
        <w:t>w ubiegłych latach lub odsetek.</w:t>
      </w:r>
    </w:p>
    <w:p w14:paraId="091CE5C9" w14:textId="77777777" w:rsidR="004166B0" w:rsidRPr="006B0277" w:rsidRDefault="00130A9C" w:rsidP="00C71E79">
      <w:pPr>
        <w:pStyle w:val="Akapitzlist"/>
        <w:spacing w:before="360" w:after="240" w:line="276" w:lineRule="auto"/>
        <w:ind w:left="284"/>
        <w:jc w:val="center"/>
        <w:rPr>
          <w:color w:val="000000"/>
          <w:sz w:val="22"/>
          <w:szCs w:val="22"/>
        </w:rPr>
      </w:pPr>
      <w:r w:rsidRPr="006B0277">
        <w:rPr>
          <w:color w:val="000000"/>
          <w:sz w:val="22"/>
          <w:szCs w:val="22"/>
        </w:rPr>
        <w:t>§ 6.</w:t>
      </w:r>
      <w:r w:rsidRPr="006B0277">
        <w:rPr>
          <w:color w:val="000000"/>
          <w:sz w:val="22"/>
          <w:szCs w:val="22"/>
        </w:rPr>
        <w:tab/>
      </w:r>
    </w:p>
    <w:p w14:paraId="34A814E1" w14:textId="77777777" w:rsidR="00EE0BB1" w:rsidRPr="006B0277" w:rsidRDefault="00EE0BB1" w:rsidP="00C71E79">
      <w:pPr>
        <w:pStyle w:val="Akapitzlist"/>
        <w:spacing w:before="360" w:after="240" w:line="276" w:lineRule="auto"/>
        <w:ind w:left="284"/>
        <w:jc w:val="center"/>
        <w:rPr>
          <w:color w:val="000000"/>
          <w:sz w:val="22"/>
          <w:szCs w:val="22"/>
        </w:rPr>
      </w:pPr>
    </w:p>
    <w:p w14:paraId="2F35D2CE" w14:textId="77777777" w:rsidR="004166B0" w:rsidRPr="006B0277" w:rsidRDefault="00130A9C" w:rsidP="00C71E79">
      <w:pPr>
        <w:pStyle w:val="Akapitzlist"/>
        <w:numPr>
          <w:ilvl w:val="3"/>
          <w:numId w:val="9"/>
        </w:numPr>
        <w:tabs>
          <w:tab w:val="left" w:pos="709"/>
        </w:tabs>
        <w:spacing w:after="120" w:line="276" w:lineRule="auto"/>
        <w:ind w:left="709" w:hanging="425"/>
        <w:jc w:val="both"/>
        <w:rPr>
          <w:color w:val="000000"/>
          <w:sz w:val="22"/>
          <w:szCs w:val="22"/>
        </w:rPr>
      </w:pPr>
      <w:r w:rsidRPr="006B0277">
        <w:rPr>
          <w:color w:val="000000"/>
          <w:sz w:val="22"/>
          <w:szCs w:val="22"/>
        </w:rPr>
        <w:t>Minister ma prawo wypowiedzenia umowy ze skutkiem natychmiastowym w przypadku zajęcia przez organy egzekucyjne rachunku bankowego Podmiotu, o którym mowa § 3 ust. 2.</w:t>
      </w:r>
    </w:p>
    <w:p w14:paraId="3EE50539" w14:textId="77777777" w:rsidR="004166B0" w:rsidRPr="006B0277" w:rsidRDefault="00130A9C" w:rsidP="00C71E79">
      <w:pPr>
        <w:pStyle w:val="Akapitzlist"/>
        <w:numPr>
          <w:ilvl w:val="3"/>
          <w:numId w:val="9"/>
        </w:numPr>
        <w:spacing w:after="120" w:line="276" w:lineRule="auto"/>
        <w:ind w:left="709" w:hanging="425"/>
        <w:jc w:val="both"/>
        <w:rPr>
          <w:color w:val="000000"/>
          <w:sz w:val="22"/>
          <w:szCs w:val="22"/>
        </w:rPr>
      </w:pPr>
      <w:r w:rsidRPr="006B0277">
        <w:rPr>
          <w:color w:val="000000"/>
          <w:sz w:val="22"/>
          <w:szCs w:val="22"/>
        </w:rPr>
        <w:t>O sytuacji, o której mowa w ust. 1 Podmiot jest obowiązany niezwłocznie powiadomić Ministra.</w:t>
      </w:r>
    </w:p>
    <w:p w14:paraId="7306341F" w14:textId="389A946D" w:rsidR="00290C77" w:rsidRPr="006B0277" w:rsidRDefault="00290C77" w:rsidP="00C71E79">
      <w:pPr>
        <w:pStyle w:val="Akapitzlist"/>
        <w:spacing w:after="120" w:line="276" w:lineRule="auto"/>
        <w:ind w:left="709"/>
        <w:jc w:val="both"/>
        <w:rPr>
          <w:color w:val="000000"/>
          <w:sz w:val="22"/>
          <w:szCs w:val="22"/>
        </w:rPr>
      </w:pPr>
    </w:p>
    <w:p w14:paraId="1D3CEC9F" w14:textId="036AE547" w:rsidR="00690DD9" w:rsidRPr="006B0277" w:rsidRDefault="00690DD9" w:rsidP="00C71E79">
      <w:pPr>
        <w:pStyle w:val="Akapitzlist"/>
        <w:spacing w:after="120" w:line="276" w:lineRule="auto"/>
        <w:ind w:left="709"/>
        <w:jc w:val="both"/>
        <w:rPr>
          <w:color w:val="000000"/>
          <w:sz w:val="22"/>
          <w:szCs w:val="22"/>
        </w:rPr>
      </w:pPr>
    </w:p>
    <w:p w14:paraId="5EC844E9" w14:textId="0148CA74" w:rsidR="00690DD9" w:rsidRPr="006B0277" w:rsidRDefault="00690DD9" w:rsidP="00C71E79">
      <w:pPr>
        <w:pStyle w:val="Akapitzlist"/>
        <w:spacing w:after="120" w:line="276" w:lineRule="auto"/>
        <w:ind w:left="709"/>
        <w:jc w:val="both"/>
        <w:rPr>
          <w:color w:val="000000"/>
          <w:sz w:val="22"/>
          <w:szCs w:val="22"/>
        </w:rPr>
      </w:pPr>
    </w:p>
    <w:p w14:paraId="500A6FFD" w14:textId="77777777" w:rsidR="004166B0" w:rsidRPr="006B0277" w:rsidRDefault="00130A9C" w:rsidP="00C71E79">
      <w:pPr>
        <w:pStyle w:val="Akapitzlist"/>
        <w:spacing w:before="360" w:after="240" w:line="276" w:lineRule="auto"/>
        <w:ind w:left="284"/>
        <w:jc w:val="center"/>
        <w:rPr>
          <w:color w:val="000000"/>
          <w:sz w:val="22"/>
          <w:szCs w:val="22"/>
        </w:rPr>
      </w:pPr>
      <w:r w:rsidRPr="006B0277">
        <w:rPr>
          <w:color w:val="000000"/>
          <w:sz w:val="22"/>
          <w:szCs w:val="22"/>
        </w:rPr>
        <w:t>§ 7.</w:t>
      </w:r>
    </w:p>
    <w:p w14:paraId="3B7717F3" w14:textId="77777777" w:rsidR="00EE0BB1" w:rsidRPr="006B0277" w:rsidRDefault="00EE0BB1" w:rsidP="00C71E79">
      <w:pPr>
        <w:pStyle w:val="Akapitzlist"/>
        <w:spacing w:before="360" w:after="240" w:line="276" w:lineRule="auto"/>
        <w:ind w:left="284"/>
        <w:jc w:val="center"/>
        <w:rPr>
          <w:color w:val="000000"/>
          <w:sz w:val="22"/>
          <w:szCs w:val="22"/>
        </w:rPr>
      </w:pPr>
    </w:p>
    <w:p w14:paraId="38C2975A" w14:textId="3A1FA5D6" w:rsidR="00EC5839" w:rsidRPr="006B0277" w:rsidRDefault="00130A9C" w:rsidP="0048079A">
      <w:pPr>
        <w:pStyle w:val="Akapitzlist"/>
        <w:spacing w:after="120" w:line="276" w:lineRule="auto"/>
        <w:ind w:left="284"/>
        <w:jc w:val="both"/>
      </w:pPr>
      <w:r w:rsidRPr="006B0277">
        <w:rPr>
          <w:sz w:val="22"/>
          <w:szCs w:val="22"/>
        </w:rPr>
        <w:t>Wierzytelności wobec Ministra wynikające z niniejszej umowy nie mogą być przenoszone na osoby trzecie bez zgody Ministra.</w:t>
      </w:r>
    </w:p>
    <w:p w14:paraId="2E1BDBA4" w14:textId="7A926DC1" w:rsidR="0048079A" w:rsidRPr="006B0277" w:rsidRDefault="0048079A" w:rsidP="00D05921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9FB83D1" w14:textId="07052956" w:rsidR="00EE0BB1" w:rsidRPr="006B0277" w:rsidRDefault="00130A9C" w:rsidP="0048079A">
      <w:pPr>
        <w:spacing w:after="0"/>
        <w:ind w:left="284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6B0277">
        <w:rPr>
          <w:rFonts w:ascii="Times New Roman" w:eastAsia="Times New Roman" w:hAnsi="Times New Roman" w:cs="Times New Roman"/>
          <w:color w:val="000000"/>
          <w:lang w:eastAsia="pl-PL"/>
        </w:rPr>
        <w:t>§ 8.</w:t>
      </w:r>
    </w:p>
    <w:p w14:paraId="6C0F6B15" w14:textId="77777777" w:rsidR="0048079A" w:rsidRPr="006B0277" w:rsidRDefault="0048079A" w:rsidP="0048079A">
      <w:pPr>
        <w:spacing w:after="0"/>
        <w:ind w:left="284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0FCC026" w14:textId="77777777" w:rsidR="004166B0" w:rsidRPr="006B0277" w:rsidRDefault="00130A9C" w:rsidP="00C71E79">
      <w:pPr>
        <w:pStyle w:val="Akapitzlist"/>
        <w:numPr>
          <w:ilvl w:val="0"/>
          <w:numId w:val="10"/>
        </w:numPr>
        <w:spacing w:line="276" w:lineRule="auto"/>
        <w:ind w:hanging="436"/>
        <w:jc w:val="both"/>
        <w:textAlignment w:val="baseline"/>
        <w:rPr>
          <w:color w:val="000000"/>
          <w:sz w:val="22"/>
          <w:szCs w:val="22"/>
        </w:rPr>
      </w:pPr>
      <w:r w:rsidRPr="006B0277">
        <w:rPr>
          <w:color w:val="000000"/>
          <w:sz w:val="22"/>
          <w:szCs w:val="22"/>
        </w:rPr>
        <w:t>Niniejsza umowa nie może podlegać aneksowaniu w zakresie wydłużenia terminu wskazanego</w:t>
      </w:r>
      <w:r w:rsidRPr="006B0277">
        <w:rPr>
          <w:color w:val="000000"/>
          <w:sz w:val="22"/>
          <w:szCs w:val="22"/>
        </w:rPr>
        <w:br/>
        <w:t>na wykorzystanie otrzymanych środków finansowych, o którym mowa w § 3 ust. 6, a także w zakresie modyfikacji pozycji oraz wysokości kwot określonych w załącznikach do umowy.</w:t>
      </w:r>
    </w:p>
    <w:p w14:paraId="7B640F66" w14:textId="77777777" w:rsidR="004166B0" w:rsidRPr="006B0277" w:rsidRDefault="00130A9C" w:rsidP="00C71E79">
      <w:pPr>
        <w:pStyle w:val="Akapitzlist"/>
        <w:numPr>
          <w:ilvl w:val="0"/>
          <w:numId w:val="10"/>
        </w:numPr>
        <w:spacing w:line="276" w:lineRule="auto"/>
        <w:ind w:hanging="436"/>
        <w:jc w:val="both"/>
        <w:textAlignment w:val="baseline"/>
        <w:rPr>
          <w:color w:val="000000"/>
          <w:sz w:val="22"/>
          <w:szCs w:val="22"/>
        </w:rPr>
      </w:pPr>
      <w:r w:rsidRPr="006B0277">
        <w:rPr>
          <w:color w:val="000000"/>
          <w:sz w:val="22"/>
          <w:szCs w:val="22"/>
        </w:rPr>
        <w:t xml:space="preserve">Do spraw nieuregulowanych w umowie mają zastosowanie: </w:t>
      </w:r>
    </w:p>
    <w:p w14:paraId="48AFB298" w14:textId="77777777" w:rsidR="004166B0" w:rsidRPr="006B0277" w:rsidRDefault="00130A9C" w:rsidP="00C71E79">
      <w:pPr>
        <w:numPr>
          <w:ilvl w:val="0"/>
          <w:numId w:val="4"/>
        </w:numPr>
        <w:tabs>
          <w:tab w:val="left" w:pos="1276"/>
        </w:tabs>
        <w:spacing w:after="0"/>
        <w:ind w:left="1276" w:hanging="425"/>
        <w:jc w:val="both"/>
        <w:textAlignment w:val="baseline"/>
        <w:rPr>
          <w:rFonts w:ascii="Times New Roman" w:hAnsi="Times New Roman" w:cs="Times New Roman"/>
        </w:rPr>
      </w:pPr>
      <w:r w:rsidRPr="006B0277">
        <w:rPr>
          <w:rFonts w:ascii="Times New Roman" w:eastAsia="Times New Roman" w:hAnsi="Times New Roman" w:cs="Times New Roman"/>
          <w:bCs/>
          <w:lang w:eastAsia="pl-PL"/>
        </w:rPr>
        <w:t>przepisy komunikatu Ministra Nauki i Szkolnictwa Wyższego z dnia 29 maja 2019 r. o ustanowieniu przedsięwzięcia pod nazwą „</w:t>
      </w:r>
      <w:r w:rsidRPr="006B0277">
        <w:rPr>
          <w:rFonts w:ascii="Times New Roman" w:hAnsi="Times New Roman" w:cs="Times New Roman"/>
        </w:rPr>
        <w:t>Granty na granty – promocja jakości III”;</w:t>
      </w:r>
    </w:p>
    <w:p w14:paraId="17633DE0" w14:textId="77777777" w:rsidR="004166B0" w:rsidRPr="006B0277" w:rsidRDefault="00130A9C" w:rsidP="00C71E79">
      <w:pPr>
        <w:numPr>
          <w:ilvl w:val="0"/>
          <w:numId w:val="4"/>
        </w:numPr>
        <w:tabs>
          <w:tab w:val="left" w:pos="1276"/>
        </w:tabs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B0277">
        <w:rPr>
          <w:rFonts w:ascii="Times New Roman" w:eastAsia="Times New Roman" w:hAnsi="Times New Roman" w:cs="Times New Roman"/>
          <w:color w:val="000000"/>
          <w:lang w:eastAsia="pl-PL"/>
        </w:rPr>
        <w:t>przepisy ustawy z dnia 23 kwietnia 1964 r. – Kodeks cywilny (Dz. U. z 2018 r. poz. 1025,</w:t>
      </w:r>
      <w:r w:rsidRPr="006B0277">
        <w:rPr>
          <w:rFonts w:ascii="Times New Roman" w:eastAsia="Times New Roman" w:hAnsi="Times New Roman" w:cs="Times New Roman"/>
          <w:color w:val="000000"/>
          <w:lang w:eastAsia="pl-PL"/>
        </w:rPr>
        <w:br/>
        <w:t>z późn. zm.).</w:t>
      </w:r>
    </w:p>
    <w:p w14:paraId="554966E2" w14:textId="77777777" w:rsidR="004166B0" w:rsidRPr="006B0277" w:rsidRDefault="00130A9C" w:rsidP="00C71E79">
      <w:pPr>
        <w:pStyle w:val="Akapitzlist"/>
        <w:numPr>
          <w:ilvl w:val="0"/>
          <w:numId w:val="18"/>
        </w:numPr>
        <w:spacing w:after="120" w:line="276" w:lineRule="auto"/>
        <w:jc w:val="both"/>
      </w:pPr>
      <w:r w:rsidRPr="006B0277">
        <w:rPr>
          <w:color w:val="000000"/>
          <w:sz w:val="22"/>
          <w:szCs w:val="22"/>
        </w:rPr>
        <w:t>Spory wynikłe w toku realizacji niniejszej umowy rozpatrywane będą przez sąd powszechny właściwy dla siedziby Ministra.</w:t>
      </w:r>
    </w:p>
    <w:p w14:paraId="7BFCC1E4" w14:textId="77777777" w:rsidR="004166B0" w:rsidRPr="006B0277" w:rsidRDefault="00130A9C" w:rsidP="00C71E79">
      <w:pPr>
        <w:spacing w:after="0"/>
        <w:ind w:left="284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6B0277">
        <w:rPr>
          <w:rFonts w:ascii="Times New Roman" w:eastAsia="Times New Roman" w:hAnsi="Times New Roman" w:cs="Times New Roman"/>
          <w:color w:val="000000"/>
          <w:lang w:eastAsia="pl-PL"/>
        </w:rPr>
        <w:t>§ 9.</w:t>
      </w:r>
    </w:p>
    <w:p w14:paraId="2AA74735" w14:textId="77777777" w:rsidR="00EE0BB1" w:rsidRPr="006B0277" w:rsidRDefault="00EE0BB1" w:rsidP="00C71E79">
      <w:pPr>
        <w:spacing w:after="0"/>
        <w:ind w:left="284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C4B765B" w14:textId="5C832DE7" w:rsidR="00290C77" w:rsidRPr="006B0277" w:rsidRDefault="00130A9C" w:rsidP="00C71E79">
      <w:p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B0277">
        <w:rPr>
          <w:rFonts w:ascii="Times New Roman" w:eastAsia="Times New Roman" w:hAnsi="Times New Roman" w:cs="Times New Roman"/>
          <w:color w:val="000000"/>
          <w:lang w:eastAsia="pl-PL"/>
        </w:rPr>
        <w:t>Do podejmowania bieżących uzgodnień dotyczących realizacji umowy Strony upoważniają:</w:t>
      </w:r>
    </w:p>
    <w:p w14:paraId="760871AC" w14:textId="1734A3B1" w:rsidR="004166B0" w:rsidRPr="006B0277" w:rsidRDefault="00130A9C" w:rsidP="00C71E79">
      <w:pPr>
        <w:pStyle w:val="Akapitzlist"/>
        <w:numPr>
          <w:ilvl w:val="0"/>
          <w:numId w:val="16"/>
        </w:numPr>
        <w:spacing w:after="120" w:line="276" w:lineRule="auto"/>
        <w:ind w:left="709" w:hanging="283"/>
        <w:jc w:val="both"/>
        <w:rPr>
          <w:color w:val="000000"/>
          <w:sz w:val="22"/>
          <w:szCs w:val="22"/>
          <w:lang w:val="en-GB"/>
        </w:rPr>
      </w:pPr>
      <w:r w:rsidRPr="006B0277">
        <w:rPr>
          <w:color w:val="000000"/>
          <w:sz w:val="22"/>
          <w:szCs w:val="22"/>
        </w:rPr>
        <w:t xml:space="preserve">Ministerstwo: </w:t>
      </w:r>
      <w:r w:rsidR="006B0277" w:rsidRPr="006B0277">
        <w:rPr>
          <w:color w:val="000000"/>
          <w:sz w:val="22"/>
          <w:szCs w:val="22"/>
        </w:rPr>
        <w:t>Łukasz Salamon</w:t>
      </w:r>
    </w:p>
    <w:p w14:paraId="3CFDD3FD" w14:textId="57855422" w:rsidR="004166B0" w:rsidRPr="006B0277" w:rsidRDefault="00130A9C" w:rsidP="00C71E79">
      <w:pPr>
        <w:pStyle w:val="Akapitzlist"/>
        <w:spacing w:after="120" w:line="276" w:lineRule="auto"/>
        <w:ind w:left="1985"/>
        <w:jc w:val="both"/>
        <w:rPr>
          <w:color w:val="000000"/>
          <w:sz w:val="22"/>
          <w:szCs w:val="22"/>
          <w:lang w:val="en-GB"/>
        </w:rPr>
      </w:pPr>
      <w:r w:rsidRPr="006B0277">
        <w:rPr>
          <w:color w:val="000000"/>
          <w:sz w:val="22"/>
          <w:szCs w:val="22"/>
          <w:lang w:val="en-GB"/>
        </w:rPr>
        <w:t xml:space="preserve">e-mail: </w:t>
      </w:r>
      <w:r w:rsidR="006B0277" w:rsidRPr="006B0277">
        <w:rPr>
          <w:color w:val="000000"/>
          <w:sz w:val="22"/>
          <w:szCs w:val="22"/>
          <w:lang w:val="en-GB"/>
        </w:rPr>
        <w:t>lukasz.salamon@nauka.gov.pl</w:t>
      </w:r>
      <w:r w:rsidRPr="006B0277">
        <w:rPr>
          <w:color w:val="000000"/>
          <w:sz w:val="22"/>
          <w:szCs w:val="22"/>
          <w:lang w:val="en-GB"/>
        </w:rPr>
        <w:t xml:space="preserve"> tel.: </w:t>
      </w:r>
      <w:r w:rsidR="006B0277" w:rsidRPr="006B0277">
        <w:rPr>
          <w:color w:val="000000"/>
          <w:sz w:val="22"/>
          <w:szCs w:val="22"/>
          <w:lang w:val="en-GB"/>
        </w:rPr>
        <w:t>22 52 92 337</w:t>
      </w:r>
    </w:p>
    <w:p w14:paraId="70BA582A" w14:textId="77777777" w:rsidR="004166B0" w:rsidRPr="006B0277" w:rsidRDefault="00130A9C" w:rsidP="00C71E79">
      <w:pPr>
        <w:pStyle w:val="Akapitzlist"/>
        <w:numPr>
          <w:ilvl w:val="0"/>
          <w:numId w:val="16"/>
        </w:numPr>
        <w:spacing w:line="276" w:lineRule="auto"/>
        <w:ind w:left="709" w:hanging="284"/>
        <w:jc w:val="both"/>
        <w:rPr>
          <w:color w:val="000000"/>
          <w:sz w:val="22"/>
          <w:szCs w:val="22"/>
        </w:rPr>
      </w:pPr>
      <w:r w:rsidRPr="006B0277">
        <w:rPr>
          <w:color w:val="000000"/>
          <w:sz w:val="22"/>
          <w:szCs w:val="22"/>
          <w:lang w:val="en-GB"/>
        </w:rPr>
        <w:t>Podmiot:        ................................................................................................................</w:t>
      </w:r>
      <w:r w:rsidRPr="006B0277">
        <w:rPr>
          <w:color w:val="000000"/>
          <w:sz w:val="22"/>
          <w:szCs w:val="22"/>
        </w:rPr>
        <w:t>...</w:t>
      </w:r>
    </w:p>
    <w:p w14:paraId="37D5397F" w14:textId="77777777" w:rsidR="004166B0" w:rsidRPr="006B0277" w:rsidRDefault="00130A9C" w:rsidP="00C71E79">
      <w:pPr>
        <w:spacing w:after="240"/>
        <w:ind w:left="198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B0277">
        <w:rPr>
          <w:rFonts w:ascii="Times New Roman" w:eastAsia="Times New Roman" w:hAnsi="Times New Roman" w:cs="Times New Roman"/>
          <w:color w:val="000000"/>
          <w:lang w:eastAsia="pl-PL"/>
        </w:rPr>
        <w:t>e-mail:. .....................................................</w:t>
      </w:r>
      <w:r w:rsidRPr="006B0277">
        <w:rPr>
          <w:rFonts w:ascii="Times New Roman" w:hAnsi="Times New Roman" w:cs="Times New Roman"/>
          <w:color w:val="000000"/>
        </w:rPr>
        <w:t>....................................</w:t>
      </w:r>
      <w:r w:rsidRPr="006B0277">
        <w:rPr>
          <w:rFonts w:ascii="Times New Roman" w:eastAsia="Times New Roman" w:hAnsi="Times New Roman" w:cs="Times New Roman"/>
          <w:color w:val="000000"/>
          <w:lang w:eastAsia="pl-PL"/>
        </w:rPr>
        <w:t>; tel.: ......</w:t>
      </w:r>
      <w:r w:rsidRPr="006B0277">
        <w:rPr>
          <w:rFonts w:ascii="Times New Roman" w:hAnsi="Times New Roman" w:cs="Times New Roman"/>
          <w:color w:val="000000"/>
        </w:rPr>
        <w:t>......................</w:t>
      </w:r>
    </w:p>
    <w:p w14:paraId="778F5ECD" w14:textId="2F84D8ED" w:rsidR="00EE0BB1" w:rsidRPr="006B0277" w:rsidRDefault="00130A9C" w:rsidP="00C71E79">
      <w:pPr>
        <w:spacing w:after="0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6B0277">
        <w:rPr>
          <w:rFonts w:ascii="Times New Roman" w:eastAsia="Times New Roman" w:hAnsi="Times New Roman" w:cs="Times New Roman"/>
          <w:color w:val="000000"/>
          <w:lang w:eastAsia="pl-PL"/>
        </w:rPr>
        <w:t>§ 10.</w:t>
      </w:r>
    </w:p>
    <w:p w14:paraId="4A9B6F8D" w14:textId="4646240F" w:rsidR="006B0277" w:rsidRPr="006B0277" w:rsidRDefault="00130A9C" w:rsidP="00C71E79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6B0277">
        <w:rPr>
          <w:rFonts w:ascii="Times New Roman" w:eastAsia="Times New Roman" w:hAnsi="Times New Roman" w:cs="Times New Roman"/>
          <w:color w:val="000000"/>
          <w:lang w:eastAsia="pl-PL"/>
        </w:rPr>
        <w:t>Umowę sporządzono w czterech</w:t>
      </w:r>
      <w:r w:rsidRPr="006B027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6B0277">
        <w:rPr>
          <w:rFonts w:ascii="Times New Roman" w:eastAsia="Times New Roman" w:hAnsi="Times New Roman" w:cs="Times New Roman"/>
          <w:color w:val="000000"/>
          <w:lang w:eastAsia="pl-PL"/>
        </w:rPr>
        <w:t>jednobrzmiących egzemplarzach, po dwa dla każdej ze Stron.</w:t>
      </w:r>
    </w:p>
    <w:tbl>
      <w:tblPr>
        <w:tblStyle w:val="Tabela-Siatka"/>
        <w:tblW w:w="9907" w:type="dxa"/>
        <w:tblLook w:val="04A0" w:firstRow="1" w:lastRow="0" w:firstColumn="1" w:lastColumn="0" w:noHBand="0" w:noVBand="1"/>
      </w:tblPr>
      <w:tblGrid>
        <w:gridCol w:w="4953"/>
        <w:gridCol w:w="4954"/>
      </w:tblGrid>
      <w:tr w:rsidR="006B0277" w:rsidRPr="006B0277" w14:paraId="09188D73" w14:textId="77777777" w:rsidTr="002B3BE4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D12DA" w14:textId="77777777" w:rsidR="006B0277" w:rsidRPr="006B0277" w:rsidRDefault="006B0277" w:rsidP="002B3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B027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MINISTER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92B22" w14:textId="77777777" w:rsidR="006B0277" w:rsidRPr="006B0277" w:rsidRDefault="006B0277" w:rsidP="002B3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B027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ODMIOT</w:t>
            </w:r>
          </w:p>
        </w:tc>
      </w:tr>
      <w:tr w:rsidR="006B0277" w:rsidRPr="006B0277" w14:paraId="566C0215" w14:textId="77777777" w:rsidTr="002B3BE4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71CF1" w14:textId="77777777" w:rsidR="006B0277" w:rsidRPr="006B0277" w:rsidRDefault="006B0277" w:rsidP="002B3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C1E0AD0" w14:textId="77777777" w:rsidR="006B0277" w:rsidRPr="006B0277" w:rsidRDefault="006B0277" w:rsidP="002B3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STĘPCA DYREKTORA </w:t>
            </w:r>
          </w:p>
          <w:p w14:paraId="0791AF6C" w14:textId="77777777" w:rsidR="006B0277" w:rsidRPr="006B0277" w:rsidRDefault="006B0277" w:rsidP="002B3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partamentu Nauki</w:t>
            </w:r>
          </w:p>
          <w:p w14:paraId="7B037E40" w14:textId="77777777" w:rsidR="006B0277" w:rsidRPr="006B0277" w:rsidRDefault="006B0277" w:rsidP="002B3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-/</w:t>
            </w:r>
          </w:p>
          <w:p w14:paraId="500F4A0C" w14:textId="77777777" w:rsidR="006B0277" w:rsidRPr="006B0277" w:rsidRDefault="006B0277" w:rsidP="002B3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B0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atrycja Gutowska</w:t>
            </w:r>
          </w:p>
          <w:p w14:paraId="5A28AC47" w14:textId="105FDA6B" w:rsidR="006B0277" w:rsidRPr="006B0277" w:rsidRDefault="006B0277" w:rsidP="006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pl-PL"/>
              </w:rPr>
            </w:pPr>
            <w:r w:rsidRPr="006B02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pl-PL"/>
              </w:rPr>
              <w:t xml:space="preserve"> (podpisano kwalifikowanym podpisem elektronicznym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349EC" w14:textId="3CA9B011" w:rsidR="006B0277" w:rsidRPr="006B0277" w:rsidRDefault="006B0277" w:rsidP="006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  <w:p w14:paraId="4B47BA66" w14:textId="77777777" w:rsidR="006B0277" w:rsidRPr="006B0277" w:rsidRDefault="006B0277" w:rsidP="002B3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…………………………….</w:t>
            </w:r>
          </w:p>
          <w:p w14:paraId="19C6C8D4" w14:textId="77777777" w:rsidR="006B0277" w:rsidRPr="006B0277" w:rsidRDefault="006B0277" w:rsidP="002B3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B02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podpis i pieczęć służbowa osoby reprezentującej</w:t>
            </w:r>
          </w:p>
          <w:p w14:paraId="7A132476" w14:textId="77777777" w:rsidR="006B0277" w:rsidRPr="006B0277" w:rsidRDefault="006B0277" w:rsidP="002B3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B02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odmiot wymienionej w komparycji umowy,</w:t>
            </w:r>
          </w:p>
          <w:p w14:paraId="4B6AAC97" w14:textId="77777777" w:rsidR="006B0277" w:rsidRPr="006B0277" w:rsidRDefault="006B0277" w:rsidP="002B3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02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uprawnionej do podpisania umowy)</w:t>
            </w:r>
          </w:p>
        </w:tc>
      </w:tr>
      <w:tr w:rsidR="006B0277" w:rsidRPr="006B0277" w14:paraId="4EAD7628" w14:textId="77777777" w:rsidTr="002B3BE4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8C8AF" w14:textId="77777777" w:rsidR="006B0277" w:rsidRPr="006B0277" w:rsidRDefault="006B0277" w:rsidP="002B3B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8578803" w14:textId="77777777" w:rsidR="006B0277" w:rsidRPr="006B0277" w:rsidRDefault="006B0277" w:rsidP="002B3B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0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MINISTERSTWO </w:t>
            </w:r>
            <w:r w:rsidRPr="006B0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  <w:t>NAUKI I SZKOLNICTWA WYŻSZEGO</w:t>
            </w:r>
            <w:r w:rsidRPr="006B02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br/>
            </w:r>
            <w:r w:rsidRPr="006B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Hoża 20, 00-529 Warszawa</w:t>
            </w:r>
          </w:p>
          <w:p w14:paraId="0109BBE7" w14:textId="77777777" w:rsidR="006B0277" w:rsidRPr="006B0277" w:rsidRDefault="006B0277" w:rsidP="002B3B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 7010014467</w:t>
            </w:r>
          </w:p>
          <w:p w14:paraId="2FF5B067" w14:textId="05B66EF0" w:rsidR="006B0277" w:rsidRPr="006B0277" w:rsidRDefault="006B0277" w:rsidP="006B02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 140533156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D3EF3" w14:textId="77777777" w:rsidR="006B0277" w:rsidRPr="006B0277" w:rsidRDefault="006B0277" w:rsidP="002B3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2E4E0D3" w14:textId="77777777" w:rsidR="006B0277" w:rsidRPr="006B0277" w:rsidRDefault="006B0277" w:rsidP="002B3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5267668" w14:textId="77777777" w:rsidR="006B0277" w:rsidRPr="006B0277" w:rsidRDefault="006B0277" w:rsidP="002B3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……………………………….</w:t>
            </w:r>
          </w:p>
          <w:p w14:paraId="0F9964B4" w14:textId="77777777" w:rsidR="006B0277" w:rsidRPr="006B0277" w:rsidRDefault="006B0277" w:rsidP="002B3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B02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podpis i pieczęć służbowa osoby reprezentującej</w:t>
            </w:r>
          </w:p>
          <w:p w14:paraId="0AB8F69B" w14:textId="77777777" w:rsidR="006B0277" w:rsidRPr="006B0277" w:rsidRDefault="006B0277" w:rsidP="002B3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6B02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odmiot wymienionej w komparycji umowy,</w:t>
            </w:r>
          </w:p>
          <w:p w14:paraId="74D94809" w14:textId="77777777" w:rsidR="006B0277" w:rsidRPr="006B0277" w:rsidRDefault="006B0277" w:rsidP="002B3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02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uprawnionej do podpisania umowy)</w:t>
            </w:r>
          </w:p>
        </w:tc>
      </w:tr>
      <w:tr w:rsidR="006B0277" w:rsidRPr="006B0277" w14:paraId="6E03376F" w14:textId="77777777" w:rsidTr="002B3BE4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AC428" w14:textId="77777777" w:rsidR="006B0277" w:rsidRPr="006B0277" w:rsidRDefault="006B0277" w:rsidP="002B3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F641464" w14:textId="77777777" w:rsidR="006B0277" w:rsidRPr="006B0277" w:rsidRDefault="006B0277" w:rsidP="002B3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D6EFC7E" w14:textId="77777777" w:rsidR="006B0277" w:rsidRPr="006B0277" w:rsidRDefault="006B0277" w:rsidP="002B3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94F7A" w14:textId="50576513" w:rsidR="006B0277" w:rsidRPr="006B0277" w:rsidRDefault="006B0277" w:rsidP="002B3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B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6B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6B0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………………………………….</w:t>
            </w:r>
          </w:p>
          <w:p w14:paraId="0AEAD53D" w14:textId="77777777" w:rsidR="006B0277" w:rsidRPr="006B0277" w:rsidRDefault="006B0277" w:rsidP="002B3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02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(pieczęć firmowa </w:t>
            </w:r>
            <w:r w:rsidRPr="006B02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odmiotu</w:t>
            </w:r>
            <w:r w:rsidRPr="006B027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</w:tbl>
    <w:p w14:paraId="675FAC30" w14:textId="77777777" w:rsidR="006B0277" w:rsidRPr="006B0277" w:rsidRDefault="006B0277" w:rsidP="00C71E79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475BC3B" w14:textId="77777777" w:rsidR="006B0277" w:rsidRPr="006B0277" w:rsidRDefault="006B0277" w:rsidP="00C71E7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2AE66DB" w14:textId="1682C60E" w:rsidR="00290C77" w:rsidRPr="006B0277" w:rsidRDefault="00290C77" w:rsidP="00290C77">
      <w:pPr>
        <w:pStyle w:val="Nagwek2"/>
        <w:rPr>
          <w:b w:val="0"/>
          <w:bCs/>
          <w:color w:val="000000"/>
          <w:sz w:val="16"/>
          <w:szCs w:val="16"/>
          <w:u w:val="single"/>
          <w:lang w:val="pl-PL"/>
        </w:rPr>
      </w:pPr>
      <w:r w:rsidRPr="006B0277">
        <w:rPr>
          <w:b w:val="0"/>
          <w:bCs/>
          <w:color w:val="000000"/>
          <w:sz w:val="16"/>
          <w:szCs w:val="16"/>
          <w:u w:val="single"/>
          <w:lang w:val="pl-PL"/>
        </w:rPr>
        <w:t>Lista załączników:</w:t>
      </w:r>
    </w:p>
    <w:p w14:paraId="17AC9C54" w14:textId="77777777" w:rsidR="00290C77" w:rsidRPr="006B0277" w:rsidRDefault="00290C77" w:rsidP="00290C77">
      <w:pPr>
        <w:pStyle w:val="Nagwek2"/>
        <w:numPr>
          <w:ilvl w:val="3"/>
          <w:numId w:val="16"/>
        </w:numPr>
        <w:ind w:left="284" w:hanging="284"/>
        <w:jc w:val="both"/>
        <w:rPr>
          <w:b w:val="0"/>
          <w:bCs/>
          <w:color w:val="000000"/>
          <w:sz w:val="16"/>
          <w:szCs w:val="16"/>
          <w:lang w:val="pl-PL"/>
        </w:rPr>
      </w:pPr>
      <w:r w:rsidRPr="006B0277">
        <w:rPr>
          <w:b w:val="0"/>
          <w:bCs/>
          <w:color w:val="000000"/>
          <w:sz w:val="16"/>
          <w:szCs w:val="16"/>
          <w:lang w:val="pl-PL"/>
        </w:rPr>
        <w:t>Wniosek złożony za pośrednictwem systemu OSF;</w:t>
      </w:r>
    </w:p>
    <w:p w14:paraId="53F601E7" w14:textId="77777777" w:rsidR="00290C77" w:rsidRPr="006B0277" w:rsidRDefault="00290C77" w:rsidP="00290C77">
      <w:pPr>
        <w:pStyle w:val="Nagwek1"/>
        <w:numPr>
          <w:ilvl w:val="3"/>
          <w:numId w:val="16"/>
        </w:numPr>
        <w:ind w:left="284" w:hanging="284"/>
        <w:jc w:val="both"/>
        <w:rPr>
          <w:b w:val="0"/>
          <w:bCs/>
          <w:sz w:val="16"/>
          <w:szCs w:val="16"/>
          <w:u w:val="none"/>
        </w:rPr>
      </w:pPr>
      <w:r w:rsidRPr="006B0277">
        <w:rPr>
          <w:b w:val="0"/>
          <w:bCs/>
          <w:sz w:val="16"/>
          <w:szCs w:val="16"/>
          <w:u w:val="none"/>
        </w:rPr>
        <w:t>Wysokość przyznanych środków finansowych;</w:t>
      </w:r>
    </w:p>
    <w:p w14:paraId="1FB3EE62" w14:textId="77777777" w:rsidR="00290C77" w:rsidRPr="006B0277" w:rsidRDefault="00290C77" w:rsidP="00290C77">
      <w:pPr>
        <w:pStyle w:val="Akapitzlist"/>
        <w:keepNext/>
        <w:numPr>
          <w:ilvl w:val="3"/>
          <w:numId w:val="16"/>
        </w:numPr>
        <w:ind w:left="284" w:hanging="284"/>
        <w:jc w:val="both"/>
        <w:textAlignment w:val="baseline"/>
        <w:outlineLvl w:val="0"/>
        <w:rPr>
          <w:bCs/>
          <w:spacing w:val="-4"/>
          <w:sz w:val="16"/>
          <w:szCs w:val="16"/>
        </w:rPr>
      </w:pPr>
      <w:r w:rsidRPr="006B0277">
        <w:rPr>
          <w:bCs/>
          <w:sz w:val="16"/>
          <w:szCs w:val="16"/>
        </w:rPr>
        <w:t xml:space="preserve">Wykaz </w:t>
      </w:r>
      <w:r w:rsidRPr="006B0277">
        <w:rPr>
          <w:bCs/>
          <w:spacing w:val="-4"/>
          <w:sz w:val="16"/>
          <w:szCs w:val="16"/>
        </w:rPr>
        <w:t xml:space="preserve">osób fizycznych lub podmiotów zewnętrznych </w:t>
      </w:r>
      <w:r w:rsidRPr="006B0277">
        <w:rPr>
          <w:bCs/>
          <w:sz w:val="16"/>
          <w:szCs w:val="16"/>
        </w:rPr>
        <w:t xml:space="preserve">oraz wysokość </w:t>
      </w:r>
      <w:r w:rsidRPr="006B0277">
        <w:rPr>
          <w:bCs/>
          <w:spacing w:val="-4"/>
          <w:sz w:val="16"/>
          <w:szCs w:val="16"/>
        </w:rPr>
        <w:t xml:space="preserve">wynagrodzenia za ich pracę/usługi </w:t>
      </w:r>
      <w:r w:rsidRPr="006B0277">
        <w:rPr>
          <w:bCs/>
          <w:spacing w:val="-4"/>
          <w:sz w:val="16"/>
          <w:szCs w:val="16"/>
          <w:u w:val="single"/>
        </w:rPr>
        <w:t xml:space="preserve">refundowana </w:t>
      </w:r>
      <w:r w:rsidRPr="006B0277">
        <w:rPr>
          <w:bCs/>
          <w:sz w:val="16"/>
          <w:szCs w:val="16"/>
          <w:u w:val="single"/>
        </w:rPr>
        <w:t>z przyznanych środków finansowych;</w:t>
      </w:r>
    </w:p>
    <w:p w14:paraId="54CCFBEB" w14:textId="77777777" w:rsidR="00290C77" w:rsidRPr="006B0277" w:rsidRDefault="00290C77" w:rsidP="00290C77">
      <w:pPr>
        <w:pStyle w:val="Nagwek1"/>
        <w:numPr>
          <w:ilvl w:val="3"/>
          <w:numId w:val="16"/>
        </w:numPr>
        <w:ind w:left="284" w:hanging="284"/>
        <w:jc w:val="both"/>
        <w:rPr>
          <w:b w:val="0"/>
          <w:bCs/>
          <w:sz w:val="16"/>
          <w:szCs w:val="16"/>
        </w:rPr>
      </w:pPr>
      <w:r w:rsidRPr="006B0277">
        <w:rPr>
          <w:b w:val="0"/>
          <w:bCs/>
          <w:sz w:val="16"/>
          <w:szCs w:val="16"/>
          <w:u w:val="none"/>
        </w:rPr>
        <w:t>Wykaz pracowników Podmiotu</w:t>
      </w:r>
      <w:r w:rsidRPr="006B0277">
        <w:rPr>
          <w:b w:val="0"/>
          <w:bCs/>
          <w:iCs/>
          <w:sz w:val="16"/>
          <w:szCs w:val="16"/>
          <w:u w:val="none"/>
        </w:rPr>
        <w:t xml:space="preserve">, </w:t>
      </w:r>
      <w:r w:rsidRPr="006B0277">
        <w:rPr>
          <w:b w:val="0"/>
          <w:bCs/>
          <w:sz w:val="16"/>
          <w:szCs w:val="16"/>
          <w:u w:val="none"/>
        </w:rPr>
        <w:t>którzy byli zaangażowani w proces opracowania wniosku projektowego i wysokość jednorazowego dodatku do wynagrodzenia</w:t>
      </w:r>
      <w:r w:rsidRPr="006B0277">
        <w:rPr>
          <w:b w:val="0"/>
          <w:bCs/>
          <w:sz w:val="16"/>
          <w:szCs w:val="16"/>
        </w:rPr>
        <w:t xml:space="preserve"> finansowanego</w:t>
      </w:r>
      <w:r w:rsidRPr="006B0277">
        <w:rPr>
          <w:b w:val="0"/>
          <w:bCs/>
          <w:spacing w:val="-4"/>
          <w:sz w:val="16"/>
          <w:szCs w:val="16"/>
        </w:rPr>
        <w:t xml:space="preserve"> </w:t>
      </w:r>
      <w:r w:rsidRPr="006B0277">
        <w:rPr>
          <w:b w:val="0"/>
          <w:bCs/>
          <w:sz w:val="16"/>
          <w:szCs w:val="16"/>
        </w:rPr>
        <w:t>z przyznanych środków finansowych</w:t>
      </w:r>
    </w:p>
    <w:p w14:paraId="56E949CD" w14:textId="31F4C547" w:rsidR="000C3522" w:rsidRPr="006B0277" w:rsidRDefault="000C3522" w:rsidP="00290C77">
      <w:pPr>
        <w:pStyle w:val="Akapitzlist"/>
        <w:keepNext/>
        <w:ind w:left="3164"/>
        <w:textAlignment w:val="baseline"/>
        <w:outlineLvl w:val="0"/>
        <w:rPr>
          <w:b/>
          <w:spacing w:val="-4"/>
        </w:rPr>
      </w:pPr>
      <w:r w:rsidRPr="006B0277">
        <w:rPr>
          <w:color w:val="000000"/>
          <w:sz w:val="22"/>
          <w:szCs w:val="22"/>
        </w:rPr>
        <w:br/>
      </w:r>
      <w:r w:rsidRPr="006B0277">
        <w:rPr>
          <w:color w:val="000000"/>
          <w:sz w:val="22"/>
          <w:szCs w:val="22"/>
        </w:rPr>
        <w:br/>
      </w:r>
      <w:r w:rsidRPr="006B0277">
        <w:rPr>
          <w:color w:val="000000"/>
          <w:sz w:val="22"/>
          <w:szCs w:val="22"/>
        </w:rPr>
        <w:br/>
      </w:r>
    </w:p>
    <w:p w14:paraId="4EC118BC" w14:textId="77777777" w:rsidR="004166B0" w:rsidRPr="006B0277" w:rsidRDefault="00130A9C">
      <w:pPr>
        <w:pStyle w:val="Nagwek2"/>
        <w:ind w:left="5954"/>
        <w:rPr>
          <w:color w:val="000000"/>
          <w:sz w:val="22"/>
          <w:szCs w:val="22"/>
          <w:lang w:val="pl-PL"/>
        </w:rPr>
      </w:pPr>
      <w:r w:rsidRPr="006B0277">
        <w:rPr>
          <w:color w:val="000000"/>
          <w:sz w:val="22"/>
          <w:szCs w:val="22"/>
          <w:lang w:val="pl-PL"/>
        </w:rPr>
        <w:t xml:space="preserve">Załącznik nr </w:t>
      </w:r>
      <w:r w:rsidR="00290C77" w:rsidRPr="006B0277">
        <w:rPr>
          <w:color w:val="000000"/>
          <w:sz w:val="22"/>
          <w:szCs w:val="22"/>
          <w:lang w:val="pl-PL"/>
        </w:rPr>
        <w:t>2</w:t>
      </w:r>
    </w:p>
    <w:p w14:paraId="60DEC747" w14:textId="77777777" w:rsidR="004166B0" w:rsidRPr="006B0277" w:rsidRDefault="00130A9C">
      <w:pPr>
        <w:pStyle w:val="Nagwek2"/>
        <w:ind w:left="5954"/>
        <w:rPr>
          <w:b w:val="0"/>
          <w:color w:val="000000"/>
          <w:sz w:val="22"/>
          <w:szCs w:val="22"/>
          <w:lang w:val="pl-PL"/>
        </w:rPr>
      </w:pPr>
      <w:r w:rsidRPr="006B0277">
        <w:rPr>
          <w:b w:val="0"/>
          <w:color w:val="000000"/>
          <w:sz w:val="22"/>
          <w:szCs w:val="22"/>
          <w:lang w:val="pl-PL"/>
        </w:rPr>
        <w:t xml:space="preserve">do umowy nr ……………….…………….. </w:t>
      </w:r>
    </w:p>
    <w:p w14:paraId="5D8FC69C" w14:textId="77777777" w:rsidR="004166B0" w:rsidRPr="006B0277" w:rsidRDefault="004166B0">
      <w:pPr>
        <w:rPr>
          <w:rFonts w:ascii="Times New Roman" w:hAnsi="Times New Roman" w:cs="Times New Roman"/>
          <w:sz w:val="16"/>
          <w:szCs w:val="16"/>
        </w:rPr>
      </w:pPr>
    </w:p>
    <w:p w14:paraId="6FC32403" w14:textId="77777777" w:rsidR="004166B0" w:rsidRPr="006B0277" w:rsidRDefault="00130A9C">
      <w:pPr>
        <w:pStyle w:val="Nagwek1"/>
        <w:jc w:val="center"/>
        <w:rPr>
          <w:szCs w:val="24"/>
          <w:u w:val="none"/>
        </w:rPr>
      </w:pPr>
      <w:r w:rsidRPr="006B0277">
        <w:rPr>
          <w:szCs w:val="24"/>
          <w:u w:val="none"/>
        </w:rPr>
        <w:t xml:space="preserve">Wysokość </w:t>
      </w:r>
      <w:r w:rsidRPr="006B0277">
        <w:rPr>
          <w:u w:val="none"/>
        </w:rPr>
        <w:t>przyznanych środków finansowych</w:t>
      </w:r>
    </w:p>
    <w:p w14:paraId="2C498306" w14:textId="77777777" w:rsidR="004166B0" w:rsidRPr="006B0277" w:rsidRDefault="004166B0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453"/>
        <w:gridCol w:w="470"/>
        <w:gridCol w:w="6684"/>
        <w:gridCol w:w="2274"/>
      </w:tblGrid>
      <w:tr w:rsidR="004166B0" w:rsidRPr="006B0277" w14:paraId="4B401282" w14:textId="77777777" w:rsidTr="00CA45DB">
        <w:trPr>
          <w:trHeight w:val="881"/>
        </w:trPr>
        <w:tc>
          <w:tcPr>
            <w:tcW w:w="9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B344171" w14:textId="77777777" w:rsidR="004166B0" w:rsidRPr="006B0277" w:rsidRDefault="00130A9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6B027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LP.</w:t>
            </w:r>
          </w:p>
        </w:tc>
        <w:tc>
          <w:tcPr>
            <w:tcW w:w="67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EBF51BC" w14:textId="77777777" w:rsidR="004166B0" w:rsidRPr="006B0277" w:rsidRDefault="00130A9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6B027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KATEGORIA WSPARCIA</w:t>
            </w:r>
          </w:p>
        </w:tc>
        <w:tc>
          <w:tcPr>
            <w:tcW w:w="22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CAF704A" w14:textId="77777777" w:rsidR="004166B0" w:rsidRPr="006B0277" w:rsidRDefault="00130A9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6B027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WYSOKOŚĆ WSPARCIA</w:t>
            </w:r>
          </w:p>
          <w:p w14:paraId="01739C4E" w14:textId="77777777" w:rsidR="004166B0" w:rsidRPr="006B0277" w:rsidRDefault="00130A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0"/>
              </w:rPr>
            </w:pPr>
            <w:r w:rsidRPr="006B0277"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0"/>
              </w:rPr>
              <w:t>(w zł)</w:t>
            </w:r>
          </w:p>
        </w:tc>
      </w:tr>
      <w:tr w:rsidR="004166B0" w:rsidRPr="006B0277" w14:paraId="26318401" w14:textId="77777777" w:rsidTr="00CA45DB">
        <w:trPr>
          <w:trHeight w:val="1234"/>
        </w:trPr>
        <w:tc>
          <w:tcPr>
            <w:tcW w:w="92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412EB94" w14:textId="77777777" w:rsidR="004166B0" w:rsidRPr="006B0277" w:rsidRDefault="00130A9C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B0277">
              <w:rPr>
                <w:rFonts w:ascii="Times New Roman" w:hAnsi="Times New Roman" w:cs="Times New Roman"/>
                <w:spacing w:val="-2"/>
              </w:rPr>
              <w:t>A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4E476B8" w14:textId="77777777" w:rsidR="004166B0" w:rsidRPr="006B0277" w:rsidRDefault="00130A9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B0277">
              <w:rPr>
                <w:rFonts w:ascii="Times New Roman" w:hAnsi="Times New Roman" w:cs="Times New Roman"/>
                <w:b/>
              </w:rPr>
              <w:t>Refundacja kosztów kwalifikowanych</w:t>
            </w:r>
            <w:r w:rsidRPr="006B0277">
              <w:rPr>
                <w:rFonts w:ascii="Times New Roman" w:hAnsi="Times New Roman" w:cs="Times New Roman"/>
              </w:rPr>
              <w:t xml:space="preserve"> związanych z opracowaniem wniosku projektowego poniesionych w okresie 12 miesięcy przed jego złożeniem na wezwanie konkursowe KE albo ERC, albo dla których</w:t>
            </w:r>
            <w:r w:rsidRPr="006B0277">
              <w:rPr>
                <w:rFonts w:ascii="Times New Roman" w:hAnsi="Times New Roman" w:cs="Times New Roman"/>
              </w:rPr>
              <w:br/>
              <w:t>w tym okresie zostały wystawione dokumenty finansowe, związanych z: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BAB1E54" w14:textId="77777777" w:rsidR="004166B0" w:rsidRPr="006B0277" w:rsidRDefault="00130A9C">
            <w:pPr>
              <w:spacing w:after="0"/>
              <w:ind w:right="198"/>
              <w:jc w:val="right"/>
              <w:rPr>
                <w:rFonts w:ascii="Times New Roman" w:hAnsi="Times New Roman" w:cs="Times New Roman"/>
                <w:spacing w:val="-2"/>
              </w:rPr>
            </w:pPr>
            <w:r w:rsidRPr="006B0277">
              <w:rPr>
                <w:rFonts w:ascii="Times New Roman" w:hAnsi="Times New Roman" w:cs="Times New Roman"/>
                <w:spacing w:val="-2"/>
              </w:rPr>
              <w:t>0,00</w:t>
            </w:r>
          </w:p>
          <w:p w14:paraId="0EB739CF" w14:textId="77777777" w:rsidR="004166B0" w:rsidRPr="006B0277" w:rsidRDefault="00130A9C">
            <w:pPr>
              <w:tabs>
                <w:tab w:val="left" w:pos="1608"/>
              </w:tabs>
              <w:spacing w:after="0"/>
              <w:ind w:left="-93" w:right="174"/>
              <w:jc w:val="right"/>
              <w:rPr>
                <w:rFonts w:ascii="Times New Roman" w:hAnsi="Times New Roman" w:cs="Times New Roman"/>
                <w:i/>
                <w:color w:val="FF0000"/>
                <w:spacing w:val="-2"/>
                <w:sz w:val="20"/>
                <w:szCs w:val="20"/>
              </w:rPr>
            </w:pPr>
            <w:r w:rsidRPr="006B0277">
              <w:rPr>
                <w:rFonts w:ascii="Times New Roman" w:hAnsi="Times New Roman" w:cs="Times New Roman"/>
                <w:i/>
                <w:color w:val="FF0000"/>
                <w:spacing w:val="-2"/>
                <w:sz w:val="20"/>
                <w:szCs w:val="20"/>
              </w:rPr>
              <w:t>(Suma l.p. A1 – A4)</w:t>
            </w:r>
          </w:p>
        </w:tc>
      </w:tr>
      <w:tr w:rsidR="004166B0" w:rsidRPr="006B0277" w14:paraId="45496C49" w14:textId="77777777" w:rsidTr="00CA45DB">
        <w:trPr>
          <w:trHeight w:val="937"/>
        </w:trPr>
        <w:tc>
          <w:tcPr>
            <w:tcW w:w="45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A1F0FB" w14:textId="77777777" w:rsidR="004166B0" w:rsidRPr="006B0277" w:rsidRDefault="004166B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6A61F" w14:textId="77777777" w:rsidR="004166B0" w:rsidRPr="006B0277" w:rsidRDefault="00130A9C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B0277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FE468" w14:textId="77777777" w:rsidR="004166B0" w:rsidRPr="006B0277" w:rsidRDefault="00130A9C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  <w:r w:rsidRPr="006B0277">
              <w:rPr>
                <w:rFonts w:ascii="Times New Roman" w:hAnsi="Times New Roman" w:cs="Times New Roman"/>
                <w:szCs w:val="24"/>
              </w:rPr>
              <w:t>przeprowadzeniem rozpoznania tematyki wniosku projektowego</w:t>
            </w:r>
            <w:r w:rsidRPr="006B02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2A27E6" w14:textId="77777777" w:rsidR="004166B0" w:rsidRPr="006B0277" w:rsidRDefault="00130A9C">
            <w:pPr>
              <w:spacing w:after="0"/>
              <w:ind w:right="176"/>
              <w:jc w:val="right"/>
              <w:rPr>
                <w:rFonts w:ascii="Times New Roman" w:hAnsi="Times New Roman" w:cs="Times New Roman"/>
              </w:rPr>
            </w:pPr>
            <w:r w:rsidRPr="006B0277"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  <w:tr w:rsidR="004166B0" w:rsidRPr="006B0277" w14:paraId="5D82199F" w14:textId="77777777" w:rsidTr="00CA45DB">
        <w:trPr>
          <w:trHeight w:val="937"/>
        </w:trPr>
        <w:tc>
          <w:tcPr>
            <w:tcW w:w="45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CBFC2B" w14:textId="77777777" w:rsidR="004166B0" w:rsidRPr="006B0277" w:rsidRDefault="004166B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95DAAF" w14:textId="77777777" w:rsidR="004166B0" w:rsidRPr="006B0277" w:rsidRDefault="00130A9C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B0277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F335FB" w14:textId="77777777" w:rsidR="004166B0" w:rsidRPr="006B0277" w:rsidRDefault="00130A9C">
            <w:pPr>
              <w:spacing w:after="0"/>
              <w:rPr>
                <w:rFonts w:ascii="Times New Roman" w:hAnsi="Times New Roman" w:cs="Times New Roman"/>
              </w:rPr>
            </w:pPr>
            <w:r w:rsidRPr="006B0277">
              <w:rPr>
                <w:rFonts w:ascii="Times New Roman" w:hAnsi="Times New Roman" w:cs="Times New Roman"/>
                <w:szCs w:val="24"/>
              </w:rPr>
              <w:t>przygotowaniem, uzupełnieniem lub poprawieniem wniosku projektowego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6A9FD2" w14:textId="77777777" w:rsidR="004166B0" w:rsidRPr="006B0277" w:rsidRDefault="00130A9C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 w:rsidRPr="006B0277"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  <w:tr w:rsidR="004166B0" w:rsidRPr="006B0277" w14:paraId="2BB36EF2" w14:textId="77777777" w:rsidTr="00CA45DB">
        <w:trPr>
          <w:trHeight w:val="950"/>
        </w:trPr>
        <w:tc>
          <w:tcPr>
            <w:tcW w:w="45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1DDCE6" w14:textId="77777777" w:rsidR="004166B0" w:rsidRPr="006B0277" w:rsidRDefault="004166B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B0523A" w14:textId="77777777" w:rsidR="004166B0" w:rsidRPr="006B0277" w:rsidRDefault="00130A9C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B0277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4F396A" w14:textId="77777777" w:rsidR="004166B0" w:rsidRPr="006B0277" w:rsidRDefault="00130A9C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  <w:r w:rsidRPr="006B0277">
              <w:rPr>
                <w:rFonts w:ascii="Times New Roman" w:hAnsi="Times New Roman" w:cs="Times New Roman"/>
              </w:rPr>
              <w:t>uczestnictwem w konferencjach, spotkaniach brokerskich lub networkingowych związanych z opracowaniem wniosku projektowego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5A4FC8" w14:textId="77777777" w:rsidR="004166B0" w:rsidRPr="006B0277" w:rsidRDefault="00130A9C">
            <w:pPr>
              <w:spacing w:after="0"/>
              <w:ind w:right="176"/>
              <w:jc w:val="right"/>
              <w:rPr>
                <w:rFonts w:ascii="Times New Roman" w:hAnsi="Times New Roman" w:cs="Times New Roman"/>
              </w:rPr>
            </w:pPr>
            <w:r w:rsidRPr="006B0277"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  <w:tr w:rsidR="004166B0" w:rsidRPr="006B0277" w14:paraId="03AD24BF" w14:textId="77777777" w:rsidTr="00CA45DB">
        <w:trPr>
          <w:trHeight w:val="673"/>
        </w:trPr>
        <w:tc>
          <w:tcPr>
            <w:tcW w:w="45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B3F1BD" w14:textId="77777777" w:rsidR="004166B0" w:rsidRPr="006B0277" w:rsidRDefault="004166B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4D9F80" w14:textId="77777777" w:rsidR="004166B0" w:rsidRPr="006B0277" w:rsidRDefault="00130A9C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B0277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ECC20D" w14:textId="77777777" w:rsidR="004166B0" w:rsidRPr="006B0277" w:rsidRDefault="00130A9C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  <w:r w:rsidRPr="006B0277">
              <w:rPr>
                <w:rFonts w:ascii="Times New Roman" w:hAnsi="Times New Roman" w:cs="Times New Roman"/>
              </w:rPr>
              <w:t>organizacją spotkań roboczych konsorcjum albo zespołu projektowego (</w:t>
            </w:r>
            <w:r w:rsidRPr="006B0277">
              <w:rPr>
                <w:rFonts w:ascii="Times New Roman" w:hAnsi="Times New Roman" w:cs="Times New Roman"/>
                <w:i/>
              </w:rPr>
              <w:t xml:space="preserve">WP Leader) </w:t>
            </w:r>
            <w:r w:rsidRPr="006B0277">
              <w:rPr>
                <w:rFonts w:ascii="Times New Roman" w:hAnsi="Times New Roman" w:cs="Times New Roman"/>
              </w:rPr>
              <w:t>albo uczestnictwem w takich spotkaniach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DD2A51" w14:textId="77777777" w:rsidR="004166B0" w:rsidRPr="006B0277" w:rsidRDefault="00130A9C">
            <w:pPr>
              <w:spacing w:after="0"/>
              <w:ind w:right="176"/>
              <w:jc w:val="right"/>
              <w:rPr>
                <w:rFonts w:ascii="Times New Roman" w:hAnsi="Times New Roman" w:cs="Times New Roman"/>
              </w:rPr>
            </w:pPr>
            <w:r w:rsidRPr="006B0277"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  <w:tr w:rsidR="004166B0" w:rsidRPr="006B0277" w14:paraId="154F8098" w14:textId="77777777" w:rsidTr="00CA45DB">
        <w:trPr>
          <w:trHeight w:val="934"/>
        </w:trPr>
        <w:tc>
          <w:tcPr>
            <w:tcW w:w="92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4675329" w14:textId="77777777" w:rsidR="004166B0" w:rsidRPr="006B0277" w:rsidRDefault="00130A9C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B0277">
              <w:rPr>
                <w:rFonts w:ascii="Times New Roman" w:hAnsi="Times New Roman" w:cs="Times New Roman"/>
                <w:spacing w:val="-2"/>
              </w:rPr>
              <w:t>B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AEDFFF9" w14:textId="77777777" w:rsidR="004166B0" w:rsidRPr="006B0277" w:rsidRDefault="00130A9C">
            <w:pPr>
              <w:spacing w:after="0"/>
              <w:rPr>
                <w:rFonts w:ascii="Times New Roman" w:hAnsi="Times New Roman" w:cs="Times New Roman"/>
              </w:rPr>
            </w:pPr>
            <w:r w:rsidRPr="006B0277">
              <w:rPr>
                <w:rFonts w:ascii="Times New Roman" w:hAnsi="Times New Roman" w:cs="Times New Roman"/>
                <w:b/>
              </w:rPr>
              <w:t>Sfinansowanie jednorazowego dodatku do wynagrodzenia</w:t>
            </w:r>
            <w:r w:rsidRPr="006B0277">
              <w:rPr>
                <w:rFonts w:ascii="Times New Roman" w:hAnsi="Times New Roman" w:cs="Times New Roman"/>
              </w:rPr>
              <w:t xml:space="preserve"> dla pracowników Podmiotu, którzy byli zaangażowani w proces opracowania wniosku projektowego 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781B027" w14:textId="77777777" w:rsidR="004166B0" w:rsidRPr="006B0277" w:rsidRDefault="00130A9C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 w:rsidRPr="006B0277"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  <w:tr w:rsidR="004166B0" w:rsidRPr="006B0277" w14:paraId="758F29C1" w14:textId="77777777" w:rsidTr="00CA45DB">
        <w:trPr>
          <w:trHeight w:val="790"/>
        </w:trPr>
        <w:tc>
          <w:tcPr>
            <w:tcW w:w="769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604F214" w14:textId="77777777" w:rsidR="004166B0" w:rsidRPr="006B0277" w:rsidRDefault="00130A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0277">
              <w:rPr>
                <w:rFonts w:ascii="Times New Roman" w:hAnsi="Times New Roman" w:cs="Times New Roman"/>
                <w:b/>
              </w:rPr>
              <w:t>RAZEM (łączna kwota przyznana Podmiotowi)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6C7BF36" w14:textId="77777777" w:rsidR="004166B0" w:rsidRPr="006B0277" w:rsidRDefault="00130A9C">
            <w:pPr>
              <w:spacing w:after="0"/>
              <w:ind w:right="198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  <w:r w:rsidRPr="006B0277">
              <w:rPr>
                <w:rFonts w:ascii="Times New Roman" w:hAnsi="Times New Roman" w:cs="Times New Roman"/>
                <w:b/>
                <w:spacing w:val="-2"/>
              </w:rPr>
              <w:t>0,00</w:t>
            </w:r>
          </w:p>
          <w:p w14:paraId="57FF3B34" w14:textId="77777777" w:rsidR="004166B0" w:rsidRPr="006B0277" w:rsidRDefault="00130A9C">
            <w:pPr>
              <w:spacing w:after="0"/>
              <w:ind w:right="198"/>
              <w:jc w:val="right"/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</w:rPr>
            </w:pPr>
            <w:r w:rsidRPr="006B0277">
              <w:rPr>
                <w:rFonts w:ascii="Times New Roman" w:hAnsi="Times New Roman" w:cs="Times New Roman"/>
                <w:i/>
                <w:color w:val="FF0000"/>
                <w:spacing w:val="-2"/>
                <w:sz w:val="20"/>
                <w:szCs w:val="20"/>
              </w:rPr>
              <w:t>(Suma l.p. A + B)</w:t>
            </w:r>
          </w:p>
        </w:tc>
      </w:tr>
    </w:tbl>
    <w:p w14:paraId="1041D896" w14:textId="77777777" w:rsidR="004166B0" w:rsidRPr="006B0277" w:rsidRDefault="004166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491EB58E" w14:textId="77777777" w:rsidR="004166B0" w:rsidRPr="006B0277" w:rsidRDefault="004166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Tabela-Siatka"/>
        <w:tblW w:w="9851" w:type="dxa"/>
        <w:jc w:val="center"/>
        <w:tblLook w:val="04A0" w:firstRow="1" w:lastRow="0" w:firstColumn="1" w:lastColumn="0" w:noHBand="0" w:noVBand="1"/>
      </w:tblPr>
      <w:tblGrid>
        <w:gridCol w:w="5024"/>
        <w:gridCol w:w="4827"/>
      </w:tblGrid>
      <w:tr w:rsidR="004166B0" w:rsidRPr="006B0277" w14:paraId="115EDD98" w14:textId="77777777">
        <w:trPr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7D1DE" w14:textId="77777777" w:rsidR="004166B0" w:rsidRPr="006B0277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B0277">
              <w:rPr>
                <w:rFonts w:ascii="Times New Roman" w:eastAsia="Times New Roman" w:hAnsi="Times New Roman" w:cs="Times New Roman"/>
                <w:b/>
                <w:lang w:val="ru-RU"/>
              </w:rPr>
              <w:t>Główny księgowy/Kwestor</w:t>
            </w:r>
          </w:p>
          <w:p w14:paraId="24AAFDDA" w14:textId="77777777" w:rsidR="004166B0" w:rsidRPr="006B0277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6B0277"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639E" w14:textId="77777777" w:rsidR="004166B0" w:rsidRPr="006B0277" w:rsidRDefault="00130A9C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</w:pPr>
            <w:r w:rsidRPr="006B0277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Osoba reprezentująca Podmiot</w:t>
            </w:r>
          </w:p>
          <w:p w14:paraId="04CF92EC" w14:textId="77777777" w:rsidR="004166B0" w:rsidRPr="006B0277" w:rsidRDefault="00130A9C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6B0277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wymieniona w komparycji umowy,</w:t>
            </w:r>
          </w:p>
          <w:p w14:paraId="2A441824" w14:textId="77777777" w:rsidR="004166B0" w:rsidRPr="006B0277" w:rsidRDefault="00130A9C">
            <w:pPr>
              <w:spacing w:after="0" w:line="240" w:lineRule="auto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6B0277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uprawniona do podpisania umowy</w:t>
            </w:r>
          </w:p>
        </w:tc>
      </w:tr>
      <w:tr w:rsidR="004166B0" w:rsidRPr="006B0277" w14:paraId="195B7B0C" w14:textId="77777777">
        <w:trPr>
          <w:trHeight w:val="1026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7D2C0" w14:textId="77777777" w:rsidR="004166B0" w:rsidRPr="006B0277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D0D1B57" w14:textId="77777777" w:rsidR="004166B0" w:rsidRPr="006B0277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ADEC1BC" w14:textId="77777777" w:rsidR="004166B0" w:rsidRPr="006B0277" w:rsidRDefault="00130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B0277">
              <w:rPr>
                <w:rFonts w:ascii="Times New Roman" w:eastAsia="Times New Roman" w:hAnsi="Times New Roman" w:cs="Times New Roman"/>
                <w:sz w:val="24"/>
                <w:szCs w:val="20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AF6B5" w14:textId="77777777" w:rsidR="004166B0" w:rsidRPr="006B0277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5973415" w14:textId="77777777" w:rsidR="004166B0" w:rsidRPr="006B0277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4B5B132" w14:textId="77777777" w:rsidR="004166B0" w:rsidRPr="006B0277" w:rsidRDefault="00130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B0277">
              <w:rPr>
                <w:rFonts w:ascii="Times New Roman" w:eastAsia="Times New Roman" w:hAnsi="Times New Roman" w:cs="Times New Roman"/>
                <w:sz w:val="24"/>
                <w:szCs w:val="20"/>
              </w:rPr>
              <w:t>……………………………………..</w:t>
            </w:r>
          </w:p>
        </w:tc>
      </w:tr>
      <w:tr w:rsidR="004166B0" w:rsidRPr="006B0277" w14:paraId="42C3CB12" w14:textId="77777777">
        <w:trPr>
          <w:trHeight w:val="404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C3175" w14:textId="77777777" w:rsidR="004166B0" w:rsidRPr="006B0277" w:rsidRDefault="00130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B02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Podpis i 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234E3" w14:textId="77777777" w:rsidR="004166B0" w:rsidRPr="006B0277" w:rsidRDefault="00130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B02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Podpis i pieczęć służbowa)</w:t>
            </w:r>
          </w:p>
        </w:tc>
      </w:tr>
      <w:tr w:rsidR="004166B0" w:rsidRPr="006B0277" w14:paraId="4195870D" w14:textId="77777777">
        <w:trPr>
          <w:trHeight w:val="1121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24CE0" w14:textId="77777777" w:rsidR="004166B0" w:rsidRPr="006B0277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C1753" w14:textId="77777777" w:rsidR="004166B0" w:rsidRPr="006B0277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63F79EFF" w14:textId="77777777" w:rsidR="004166B0" w:rsidRPr="006B0277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D9B804B" w14:textId="77777777" w:rsidR="004166B0" w:rsidRPr="006B0277" w:rsidRDefault="00130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B0277">
              <w:rPr>
                <w:rFonts w:ascii="Times New Roman" w:eastAsia="Times New Roman" w:hAnsi="Times New Roman" w:cs="Times New Roman"/>
                <w:sz w:val="24"/>
                <w:szCs w:val="20"/>
              </w:rPr>
              <w:t>……………………………………..</w:t>
            </w:r>
          </w:p>
        </w:tc>
      </w:tr>
      <w:tr w:rsidR="004166B0" w:rsidRPr="006B0277" w14:paraId="497953A3" w14:textId="77777777">
        <w:trPr>
          <w:trHeight w:val="286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AD458" w14:textId="77777777" w:rsidR="004166B0" w:rsidRPr="006B0277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0E68C" w14:textId="77777777" w:rsidR="004166B0" w:rsidRPr="006B0277" w:rsidRDefault="00130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B02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Podpis i pieczęć służbowa)</w:t>
            </w:r>
          </w:p>
        </w:tc>
      </w:tr>
    </w:tbl>
    <w:p w14:paraId="4E8A78B1" w14:textId="77777777" w:rsidR="004166B0" w:rsidRPr="006B0277" w:rsidRDefault="004166B0">
      <w:pPr>
        <w:pStyle w:val="Nagwek2"/>
        <w:ind w:left="5954"/>
        <w:rPr>
          <w:color w:val="000000"/>
          <w:sz w:val="22"/>
          <w:szCs w:val="22"/>
          <w:lang w:val="pl-PL"/>
        </w:rPr>
      </w:pPr>
    </w:p>
    <w:p w14:paraId="31450E65" w14:textId="77777777" w:rsidR="004166B0" w:rsidRPr="006B0277" w:rsidRDefault="00130A9C">
      <w:pPr>
        <w:pStyle w:val="Nagwek2"/>
        <w:ind w:left="5954"/>
        <w:rPr>
          <w:color w:val="000000"/>
          <w:sz w:val="22"/>
          <w:szCs w:val="22"/>
          <w:lang w:val="pl-PL"/>
        </w:rPr>
      </w:pPr>
      <w:r w:rsidRPr="006B0277">
        <w:rPr>
          <w:color w:val="000000"/>
          <w:sz w:val="22"/>
          <w:szCs w:val="22"/>
          <w:lang w:val="pl-PL"/>
        </w:rPr>
        <w:t xml:space="preserve">Załącznik nr </w:t>
      </w:r>
      <w:r w:rsidR="00290C77" w:rsidRPr="006B0277">
        <w:rPr>
          <w:color w:val="000000"/>
          <w:sz w:val="22"/>
          <w:szCs w:val="22"/>
          <w:lang w:val="pl-PL"/>
        </w:rPr>
        <w:t>3</w:t>
      </w:r>
    </w:p>
    <w:p w14:paraId="41460857" w14:textId="77777777" w:rsidR="004166B0" w:rsidRPr="006B0277" w:rsidRDefault="00130A9C">
      <w:pPr>
        <w:pStyle w:val="Nagwek2"/>
        <w:ind w:left="5954"/>
        <w:rPr>
          <w:b w:val="0"/>
          <w:color w:val="000000"/>
          <w:sz w:val="22"/>
          <w:szCs w:val="22"/>
          <w:lang w:val="pl-PL"/>
        </w:rPr>
      </w:pPr>
      <w:r w:rsidRPr="006B0277">
        <w:rPr>
          <w:b w:val="0"/>
          <w:color w:val="000000"/>
          <w:sz w:val="22"/>
          <w:szCs w:val="22"/>
          <w:lang w:val="pl-PL"/>
        </w:rPr>
        <w:t xml:space="preserve">do umowy nr ………………..………….. </w:t>
      </w:r>
    </w:p>
    <w:p w14:paraId="36BACEAB" w14:textId="77777777" w:rsidR="004166B0" w:rsidRPr="006B0277" w:rsidRDefault="004166B0">
      <w:pPr>
        <w:pStyle w:val="Nagwek1"/>
      </w:pPr>
    </w:p>
    <w:p w14:paraId="37974087" w14:textId="77777777" w:rsidR="004166B0" w:rsidRPr="006B0277" w:rsidRDefault="004166B0">
      <w:pPr>
        <w:rPr>
          <w:rFonts w:ascii="Times New Roman" w:hAnsi="Times New Roman" w:cs="Times New Roman"/>
        </w:rPr>
      </w:pPr>
    </w:p>
    <w:p w14:paraId="40933CAE" w14:textId="77777777" w:rsidR="004166B0" w:rsidRPr="006B0277" w:rsidRDefault="00130A9C">
      <w:pPr>
        <w:keepNext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6B0277">
        <w:rPr>
          <w:rFonts w:ascii="Times New Roman" w:eastAsia="Times New Roman" w:hAnsi="Times New Roman" w:cs="Times New Roman"/>
          <w:b/>
          <w:sz w:val="24"/>
          <w:szCs w:val="24"/>
        </w:rPr>
        <w:t xml:space="preserve">Wykaz </w:t>
      </w:r>
      <w:r w:rsidRPr="006B0277">
        <w:rPr>
          <w:rFonts w:ascii="Times New Roman" w:hAnsi="Times New Roman" w:cs="Times New Roman"/>
          <w:b/>
          <w:spacing w:val="-4"/>
          <w:sz w:val="24"/>
          <w:szCs w:val="24"/>
        </w:rPr>
        <w:t xml:space="preserve">osób fizycznych lub podmiotów zewnętrznych </w:t>
      </w:r>
      <w:r w:rsidRPr="006B0277">
        <w:rPr>
          <w:rFonts w:ascii="Times New Roman" w:eastAsia="Times New Roman" w:hAnsi="Times New Roman" w:cs="Times New Roman"/>
          <w:b/>
          <w:sz w:val="24"/>
          <w:szCs w:val="24"/>
        </w:rPr>
        <w:t xml:space="preserve">oraz wysokość </w:t>
      </w:r>
      <w:r w:rsidRPr="006B0277">
        <w:rPr>
          <w:rFonts w:ascii="Times New Roman" w:hAnsi="Times New Roman" w:cs="Times New Roman"/>
          <w:b/>
          <w:spacing w:val="-4"/>
          <w:sz w:val="24"/>
          <w:szCs w:val="24"/>
        </w:rPr>
        <w:t>wynagrodzenia</w:t>
      </w:r>
    </w:p>
    <w:p w14:paraId="6B8BBD8B" w14:textId="77777777" w:rsidR="004166B0" w:rsidRPr="006B0277" w:rsidRDefault="00130A9C">
      <w:pPr>
        <w:keepNext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277">
        <w:rPr>
          <w:rFonts w:ascii="Times New Roman" w:hAnsi="Times New Roman" w:cs="Times New Roman"/>
          <w:b/>
          <w:spacing w:val="-4"/>
          <w:sz w:val="24"/>
          <w:szCs w:val="24"/>
        </w:rPr>
        <w:t xml:space="preserve">za ich pracę/usługi </w:t>
      </w:r>
      <w:r w:rsidRPr="006B0277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refundowana </w:t>
      </w:r>
      <w:r w:rsidRPr="006B0277">
        <w:rPr>
          <w:rFonts w:ascii="Times New Roman" w:hAnsi="Times New Roman" w:cs="Times New Roman"/>
          <w:b/>
          <w:sz w:val="24"/>
          <w:szCs w:val="24"/>
          <w:u w:val="single"/>
        </w:rPr>
        <w:t>z przyznanych środków finansowych</w:t>
      </w:r>
    </w:p>
    <w:p w14:paraId="6AF371A2" w14:textId="77777777" w:rsidR="004166B0" w:rsidRPr="006B0277" w:rsidRDefault="004166B0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14:paraId="185B42AC" w14:textId="77777777" w:rsidR="004166B0" w:rsidRPr="006B0277" w:rsidRDefault="004166B0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tbl>
      <w:tblPr>
        <w:tblW w:w="9934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23"/>
        <w:gridCol w:w="5884"/>
        <w:gridCol w:w="2827"/>
      </w:tblGrid>
      <w:tr w:rsidR="004166B0" w:rsidRPr="006B0277" w14:paraId="17294B60" w14:textId="77777777" w:rsidTr="00CA45DB">
        <w:trPr>
          <w:cantSplit/>
          <w:trHeight w:val="1198"/>
          <w:jc w:val="center"/>
        </w:trPr>
        <w:tc>
          <w:tcPr>
            <w:tcW w:w="12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198CD7" w14:textId="77777777" w:rsidR="004166B0" w:rsidRPr="006B0277" w:rsidRDefault="00130A9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pl-PL"/>
              </w:rPr>
            </w:pPr>
            <w:r w:rsidRPr="006B027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8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3CCB1A" w14:textId="77777777" w:rsidR="004166B0" w:rsidRPr="006B0277" w:rsidRDefault="00130A9C">
            <w:pPr>
              <w:pStyle w:val="Nagwek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277">
              <w:rPr>
                <w:rFonts w:ascii="Times New Roman" w:hAnsi="Times New Roman" w:cs="Times New Roman"/>
                <w:sz w:val="20"/>
                <w:szCs w:val="20"/>
              </w:rPr>
              <w:t>IMIĘ I NAZWISKO / NAZWA PODMIOTU ZEWNĘTRZNEGO</w:t>
            </w:r>
          </w:p>
        </w:tc>
        <w:tc>
          <w:tcPr>
            <w:tcW w:w="28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488ABA" w14:textId="77777777" w:rsidR="004166B0" w:rsidRPr="006B0277" w:rsidRDefault="00130A9C">
            <w:pPr>
              <w:tabs>
                <w:tab w:val="center" w:pos="14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pl-PL"/>
              </w:rPr>
            </w:pPr>
            <w:r w:rsidRPr="006B027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pl-PL"/>
              </w:rPr>
              <w:t>REFUNDOWANA WYSOKOŚĆ WYNAGRODZENIA</w:t>
            </w:r>
          </w:p>
          <w:p w14:paraId="1BFEC070" w14:textId="77777777" w:rsidR="004166B0" w:rsidRPr="006B0277" w:rsidRDefault="00130A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pl-PL"/>
              </w:rPr>
            </w:pPr>
            <w:r w:rsidRPr="006B02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(w zł)</w:t>
            </w:r>
          </w:p>
        </w:tc>
      </w:tr>
      <w:tr w:rsidR="004166B0" w:rsidRPr="006B0277" w14:paraId="6BFE1AE4" w14:textId="77777777" w:rsidTr="00CA45DB">
        <w:trPr>
          <w:trHeight w:hRule="exact" w:val="728"/>
          <w:jc w:val="center"/>
        </w:trPr>
        <w:tc>
          <w:tcPr>
            <w:tcW w:w="12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3D6EAE" w14:textId="77777777" w:rsidR="004166B0" w:rsidRPr="006B0277" w:rsidRDefault="00130A9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B0277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1.</w:t>
            </w:r>
          </w:p>
        </w:tc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CBC3A8" w14:textId="77777777" w:rsidR="004166B0" w:rsidRPr="006B0277" w:rsidRDefault="004166B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1DD195" w14:textId="77777777" w:rsidR="004166B0" w:rsidRPr="006B0277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B0277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6B0277" w14:paraId="0A47ADB1" w14:textId="77777777" w:rsidTr="00CA45DB">
        <w:trPr>
          <w:trHeight w:hRule="exact" w:val="728"/>
          <w:jc w:val="center"/>
        </w:trPr>
        <w:tc>
          <w:tcPr>
            <w:tcW w:w="12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5A8DE6" w14:textId="77777777" w:rsidR="004166B0" w:rsidRPr="006B0277" w:rsidRDefault="00130A9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B0277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2.</w:t>
            </w:r>
          </w:p>
        </w:tc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0267C7" w14:textId="77777777" w:rsidR="004166B0" w:rsidRPr="006B0277" w:rsidRDefault="004166B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54121C" w14:textId="77777777" w:rsidR="004166B0" w:rsidRPr="006B0277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B0277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6B0277" w14:paraId="0A8DB4A0" w14:textId="77777777" w:rsidTr="00CA45DB">
        <w:trPr>
          <w:trHeight w:hRule="exact" w:val="789"/>
          <w:jc w:val="center"/>
        </w:trPr>
        <w:tc>
          <w:tcPr>
            <w:tcW w:w="12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DF19E4" w14:textId="77777777" w:rsidR="004166B0" w:rsidRPr="006B0277" w:rsidRDefault="00130A9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B0277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…</w:t>
            </w:r>
          </w:p>
        </w:tc>
        <w:tc>
          <w:tcPr>
            <w:tcW w:w="5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F141AD" w14:textId="77777777" w:rsidR="004166B0" w:rsidRPr="006B0277" w:rsidRDefault="004166B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7181CF" w14:textId="77777777" w:rsidR="004166B0" w:rsidRPr="006B0277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B0277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6B0277" w14:paraId="7394B3DE" w14:textId="77777777" w:rsidTr="00CA45DB">
        <w:trPr>
          <w:trHeight w:hRule="exact" w:val="789"/>
          <w:jc w:val="center"/>
        </w:trPr>
        <w:tc>
          <w:tcPr>
            <w:tcW w:w="71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570A1B" w14:textId="77777777" w:rsidR="004166B0" w:rsidRPr="006B0277" w:rsidRDefault="00130A9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B0277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RAZEM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B2B9F8D" w14:textId="77777777" w:rsidR="004166B0" w:rsidRPr="006B0277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B0277">
              <w:rPr>
                <w:rFonts w:ascii="Times New Roman" w:hAnsi="Times New Roman" w:cs="Times New Roman"/>
                <w:b/>
                <w:spacing w:val="-2"/>
              </w:rPr>
              <w:t>0,00</w:t>
            </w:r>
          </w:p>
        </w:tc>
      </w:tr>
    </w:tbl>
    <w:p w14:paraId="2AC54F13" w14:textId="77777777" w:rsidR="004166B0" w:rsidRPr="006B0277" w:rsidRDefault="004166B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val="ru-RU"/>
        </w:rPr>
      </w:pPr>
    </w:p>
    <w:p w14:paraId="6E775674" w14:textId="77777777" w:rsidR="004166B0" w:rsidRPr="006B0277" w:rsidRDefault="004166B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val="ru-RU"/>
        </w:rPr>
      </w:pPr>
    </w:p>
    <w:p w14:paraId="733C9613" w14:textId="77777777" w:rsidR="004166B0" w:rsidRPr="006B0277" w:rsidRDefault="004166B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val="ru-RU"/>
        </w:rPr>
      </w:pPr>
    </w:p>
    <w:p w14:paraId="76565381" w14:textId="77777777" w:rsidR="004166B0" w:rsidRPr="006B0277" w:rsidRDefault="004166B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68CE7EC3" w14:textId="77777777" w:rsidR="004166B0" w:rsidRPr="006B0277" w:rsidRDefault="004166B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4166B0" w:rsidRPr="006B0277" w14:paraId="3337A844" w14:textId="77777777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1E544" w14:textId="77777777" w:rsidR="004166B0" w:rsidRPr="006B0277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B0277">
              <w:rPr>
                <w:rFonts w:ascii="Times New Roman" w:eastAsia="Times New Roman" w:hAnsi="Times New Roman" w:cs="Times New Roman"/>
                <w:b/>
                <w:lang w:val="ru-RU"/>
              </w:rPr>
              <w:t>Główny księgowy/Kwestor</w:t>
            </w:r>
          </w:p>
          <w:p w14:paraId="79254727" w14:textId="77777777" w:rsidR="004166B0" w:rsidRPr="006B0277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6B0277"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7A120" w14:textId="77777777" w:rsidR="004166B0" w:rsidRPr="006B0277" w:rsidRDefault="00130A9C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</w:pPr>
            <w:r w:rsidRPr="006B0277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Osoba reprezentująca Podmiot</w:t>
            </w:r>
          </w:p>
          <w:p w14:paraId="595D0923" w14:textId="77777777" w:rsidR="004166B0" w:rsidRPr="006B0277" w:rsidRDefault="00130A9C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</w:pPr>
            <w:r w:rsidRPr="006B0277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wymieniona w komparycji umowy,</w:t>
            </w:r>
          </w:p>
          <w:p w14:paraId="61346C9D" w14:textId="77777777" w:rsidR="004166B0" w:rsidRPr="006B0277" w:rsidRDefault="00130A9C">
            <w:pPr>
              <w:spacing w:after="0" w:line="240" w:lineRule="auto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6B0277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uprawniona do podpisania umowy</w:t>
            </w:r>
          </w:p>
        </w:tc>
      </w:tr>
      <w:tr w:rsidR="004166B0" w:rsidRPr="006B0277" w14:paraId="6734C430" w14:textId="77777777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EFB63" w14:textId="77777777" w:rsidR="004166B0" w:rsidRPr="006B0277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03EF822" w14:textId="77777777" w:rsidR="004166B0" w:rsidRPr="006B0277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AC1EAE0" w14:textId="77777777" w:rsidR="004166B0" w:rsidRPr="006B0277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C5C4188" w14:textId="77777777" w:rsidR="004166B0" w:rsidRPr="006B0277" w:rsidRDefault="00130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B0277">
              <w:rPr>
                <w:rFonts w:ascii="Times New Roman" w:eastAsia="Times New Roman" w:hAnsi="Times New Roman" w:cs="Times New Roman"/>
                <w:sz w:val="24"/>
                <w:szCs w:val="20"/>
              </w:rPr>
              <w:t>……………………………………..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AE26E" w14:textId="77777777" w:rsidR="004166B0" w:rsidRPr="006B0277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5DD4CF5" w14:textId="77777777" w:rsidR="004166B0" w:rsidRPr="006B0277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5DE3948" w14:textId="77777777" w:rsidR="004166B0" w:rsidRPr="006B0277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94856BF" w14:textId="77777777" w:rsidR="004166B0" w:rsidRPr="006B0277" w:rsidRDefault="00130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B0277">
              <w:rPr>
                <w:rFonts w:ascii="Times New Roman" w:eastAsia="Times New Roman" w:hAnsi="Times New Roman" w:cs="Times New Roman"/>
                <w:sz w:val="24"/>
                <w:szCs w:val="20"/>
              </w:rPr>
              <w:t>……………………………………..</w:t>
            </w:r>
          </w:p>
        </w:tc>
      </w:tr>
      <w:tr w:rsidR="004166B0" w:rsidRPr="006B0277" w14:paraId="00BA52F7" w14:textId="77777777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7475E" w14:textId="77777777" w:rsidR="004166B0" w:rsidRPr="006B0277" w:rsidRDefault="00130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B02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Podpis i pieczęć służbowa)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9CA80" w14:textId="77777777" w:rsidR="004166B0" w:rsidRPr="006B0277" w:rsidRDefault="00130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B02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Podpis i pieczęć służbowa)</w:t>
            </w:r>
          </w:p>
        </w:tc>
      </w:tr>
      <w:tr w:rsidR="004166B0" w:rsidRPr="006B0277" w14:paraId="009901A4" w14:textId="77777777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D85A1" w14:textId="77777777" w:rsidR="004166B0" w:rsidRPr="006B0277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C384C" w14:textId="77777777" w:rsidR="004166B0" w:rsidRPr="006B0277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3198938A" w14:textId="77777777" w:rsidR="004166B0" w:rsidRPr="006B0277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560E1BF" w14:textId="77777777" w:rsidR="004166B0" w:rsidRPr="006B0277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30C13EF5" w14:textId="77777777" w:rsidR="004166B0" w:rsidRPr="006B0277" w:rsidRDefault="00130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B0277">
              <w:rPr>
                <w:rFonts w:ascii="Times New Roman" w:eastAsia="Times New Roman" w:hAnsi="Times New Roman" w:cs="Times New Roman"/>
                <w:sz w:val="24"/>
                <w:szCs w:val="20"/>
              </w:rPr>
              <w:t>……………………………………..</w:t>
            </w:r>
          </w:p>
        </w:tc>
      </w:tr>
      <w:tr w:rsidR="004166B0" w:rsidRPr="006B0277" w14:paraId="41AECFF0" w14:textId="77777777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0B2BE" w14:textId="77777777" w:rsidR="004166B0" w:rsidRPr="006B0277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5E56A" w14:textId="77777777" w:rsidR="004166B0" w:rsidRPr="006B0277" w:rsidRDefault="00130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B02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Podpis i pieczęć służbowa)</w:t>
            </w:r>
          </w:p>
        </w:tc>
      </w:tr>
    </w:tbl>
    <w:p w14:paraId="6A6C03C3" w14:textId="77777777" w:rsidR="004166B0" w:rsidRPr="006B0277" w:rsidRDefault="004166B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4CD942A1" w14:textId="77777777" w:rsidR="004166B0" w:rsidRPr="006B0277" w:rsidRDefault="004166B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45DDFED1" w14:textId="77777777" w:rsidR="004166B0" w:rsidRPr="006B0277" w:rsidRDefault="004166B0">
      <w:pPr>
        <w:rPr>
          <w:rFonts w:ascii="Times New Roman" w:hAnsi="Times New Roman" w:cs="Times New Roman"/>
        </w:rPr>
      </w:pPr>
    </w:p>
    <w:p w14:paraId="70857A14" w14:textId="77777777" w:rsidR="004166B0" w:rsidRPr="006B0277" w:rsidRDefault="004166B0">
      <w:pPr>
        <w:rPr>
          <w:rFonts w:ascii="Times New Roman" w:hAnsi="Times New Roman" w:cs="Times New Roman"/>
        </w:rPr>
      </w:pPr>
    </w:p>
    <w:p w14:paraId="4BA94F85" w14:textId="77777777" w:rsidR="004166B0" w:rsidRPr="006B0277" w:rsidRDefault="004166B0">
      <w:pPr>
        <w:rPr>
          <w:rFonts w:ascii="Times New Roman" w:hAnsi="Times New Roman" w:cs="Times New Roman"/>
        </w:rPr>
      </w:pPr>
    </w:p>
    <w:p w14:paraId="395C7DB4" w14:textId="77777777" w:rsidR="004166B0" w:rsidRPr="006B0277" w:rsidRDefault="00130A9C">
      <w:pPr>
        <w:pStyle w:val="Nagwek2"/>
        <w:ind w:left="5954"/>
        <w:rPr>
          <w:color w:val="000000"/>
          <w:sz w:val="22"/>
          <w:szCs w:val="22"/>
          <w:lang w:val="pl-PL"/>
        </w:rPr>
      </w:pPr>
      <w:r w:rsidRPr="006B0277">
        <w:rPr>
          <w:color w:val="000000"/>
          <w:sz w:val="22"/>
          <w:szCs w:val="22"/>
          <w:lang w:val="pl-PL"/>
        </w:rPr>
        <w:t xml:space="preserve">Załącznik nr </w:t>
      </w:r>
      <w:r w:rsidR="00290C77" w:rsidRPr="006B0277">
        <w:rPr>
          <w:color w:val="000000"/>
          <w:sz w:val="22"/>
          <w:szCs w:val="22"/>
          <w:lang w:val="pl-PL"/>
        </w:rPr>
        <w:t>4</w:t>
      </w:r>
    </w:p>
    <w:p w14:paraId="2C4F3ACF" w14:textId="77777777" w:rsidR="004166B0" w:rsidRPr="006B0277" w:rsidRDefault="00130A9C">
      <w:pPr>
        <w:pStyle w:val="Nagwek2"/>
        <w:ind w:left="5954"/>
        <w:rPr>
          <w:b w:val="0"/>
          <w:color w:val="000000"/>
          <w:sz w:val="22"/>
          <w:szCs w:val="22"/>
          <w:lang w:val="pl-PL"/>
        </w:rPr>
      </w:pPr>
      <w:r w:rsidRPr="006B0277">
        <w:rPr>
          <w:b w:val="0"/>
          <w:color w:val="000000"/>
          <w:sz w:val="22"/>
          <w:szCs w:val="22"/>
          <w:lang w:val="pl-PL"/>
        </w:rPr>
        <w:t xml:space="preserve">do umowy nr ………………..………….. </w:t>
      </w:r>
    </w:p>
    <w:p w14:paraId="768FD78F" w14:textId="77777777" w:rsidR="004166B0" w:rsidRPr="006B0277" w:rsidRDefault="004166B0">
      <w:pPr>
        <w:pStyle w:val="Nagwek1"/>
      </w:pPr>
    </w:p>
    <w:p w14:paraId="074D8A47" w14:textId="77777777" w:rsidR="004166B0" w:rsidRPr="006B0277" w:rsidRDefault="004166B0">
      <w:pPr>
        <w:rPr>
          <w:rFonts w:ascii="Times New Roman" w:hAnsi="Times New Roman" w:cs="Times New Roman"/>
        </w:rPr>
      </w:pPr>
    </w:p>
    <w:p w14:paraId="44BE8D0D" w14:textId="77777777" w:rsidR="004166B0" w:rsidRPr="006B0277" w:rsidRDefault="00130A9C">
      <w:pPr>
        <w:pStyle w:val="Nagwek1"/>
        <w:jc w:val="center"/>
        <w:rPr>
          <w:szCs w:val="24"/>
        </w:rPr>
      </w:pPr>
      <w:r w:rsidRPr="006B0277">
        <w:rPr>
          <w:szCs w:val="24"/>
          <w:u w:val="none"/>
        </w:rPr>
        <w:t xml:space="preserve">Wykaz pracowników </w:t>
      </w:r>
      <w:r w:rsidRPr="006B0277">
        <w:rPr>
          <w:u w:val="none"/>
        </w:rPr>
        <w:t>Podmiotu</w:t>
      </w:r>
      <w:r w:rsidRPr="006B0277">
        <w:rPr>
          <w:iCs/>
          <w:szCs w:val="24"/>
          <w:u w:val="none"/>
        </w:rPr>
        <w:t xml:space="preserve">, </w:t>
      </w:r>
      <w:r w:rsidRPr="006B0277">
        <w:rPr>
          <w:szCs w:val="24"/>
          <w:u w:val="none"/>
        </w:rPr>
        <w:t>którzy byli zaangażowani w proces opracowania</w:t>
      </w:r>
      <w:r w:rsidRPr="006B0277">
        <w:rPr>
          <w:szCs w:val="24"/>
          <w:u w:val="none"/>
        </w:rPr>
        <w:br/>
        <w:t>wniosku projektowego i wysokość jednorazowego dodatku do wynagrodzenia</w:t>
      </w:r>
      <w:r w:rsidRPr="006B0277">
        <w:rPr>
          <w:szCs w:val="24"/>
          <w:u w:val="none"/>
        </w:rPr>
        <w:br/>
      </w:r>
      <w:r w:rsidRPr="006B0277">
        <w:rPr>
          <w:szCs w:val="24"/>
        </w:rPr>
        <w:t>finansowanego</w:t>
      </w:r>
      <w:r w:rsidRPr="006B0277">
        <w:rPr>
          <w:spacing w:val="-4"/>
          <w:szCs w:val="24"/>
        </w:rPr>
        <w:t xml:space="preserve"> </w:t>
      </w:r>
      <w:r w:rsidRPr="006B0277">
        <w:rPr>
          <w:szCs w:val="24"/>
        </w:rPr>
        <w:t>z przyznanych środków finansowych</w:t>
      </w:r>
    </w:p>
    <w:p w14:paraId="5D35FB98" w14:textId="77777777" w:rsidR="004166B0" w:rsidRPr="006B0277" w:rsidRDefault="004166B0">
      <w:pPr>
        <w:jc w:val="center"/>
        <w:rPr>
          <w:rFonts w:ascii="Times New Roman" w:hAnsi="Times New Roman" w:cs="Times New Roman"/>
          <w:szCs w:val="24"/>
        </w:rPr>
      </w:pPr>
    </w:p>
    <w:tbl>
      <w:tblPr>
        <w:tblW w:w="9941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81"/>
        <w:gridCol w:w="6224"/>
        <w:gridCol w:w="2836"/>
      </w:tblGrid>
      <w:tr w:rsidR="004166B0" w:rsidRPr="006B0277" w14:paraId="5CAC7E95" w14:textId="77777777" w:rsidTr="00CA45DB">
        <w:trPr>
          <w:cantSplit/>
          <w:trHeight w:val="1139"/>
          <w:jc w:val="center"/>
        </w:trPr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01E82E" w14:textId="77777777" w:rsidR="004166B0" w:rsidRPr="006B0277" w:rsidRDefault="00130A9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pl-PL"/>
              </w:rPr>
            </w:pPr>
            <w:r w:rsidRPr="006B027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2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35377B" w14:textId="77777777" w:rsidR="004166B0" w:rsidRPr="006B0277" w:rsidRDefault="00130A9C">
            <w:pPr>
              <w:pStyle w:val="Nagwek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277">
              <w:rPr>
                <w:rFonts w:ascii="Times New Roman" w:hAnsi="Times New Roman" w:cs="Times New Roman"/>
                <w:sz w:val="20"/>
                <w:szCs w:val="20"/>
              </w:rPr>
              <w:t>IMIĘ I NAZWISKO PRACOWNIKA</w:t>
            </w:r>
          </w:p>
        </w:tc>
        <w:tc>
          <w:tcPr>
            <w:tcW w:w="2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9E2C71" w14:textId="77777777" w:rsidR="004166B0" w:rsidRPr="006B0277" w:rsidRDefault="00130A9C">
            <w:pPr>
              <w:tabs>
                <w:tab w:val="center" w:pos="14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pl-PL"/>
              </w:rPr>
            </w:pPr>
            <w:r w:rsidRPr="006B027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pl-PL"/>
              </w:rPr>
              <w:t>WYSOKOŚĆ</w:t>
            </w:r>
          </w:p>
          <w:p w14:paraId="7E1BE52E" w14:textId="77777777" w:rsidR="004166B0" w:rsidRPr="006B0277" w:rsidRDefault="00130A9C">
            <w:pPr>
              <w:tabs>
                <w:tab w:val="center" w:pos="14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pl-PL"/>
              </w:rPr>
            </w:pPr>
            <w:r w:rsidRPr="006B027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pl-PL"/>
              </w:rPr>
              <w:t>DODATKU DO WYNAGRODZENIA</w:t>
            </w:r>
          </w:p>
          <w:p w14:paraId="0F3418EA" w14:textId="77777777" w:rsidR="004166B0" w:rsidRPr="006B0277" w:rsidRDefault="00130A9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pl-PL"/>
              </w:rPr>
            </w:pPr>
            <w:r w:rsidRPr="006B02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(w zł)</w:t>
            </w:r>
          </w:p>
        </w:tc>
      </w:tr>
      <w:tr w:rsidR="004166B0" w:rsidRPr="006B0277" w14:paraId="56536243" w14:textId="77777777" w:rsidTr="00CA45DB">
        <w:trPr>
          <w:trHeight w:hRule="exact" w:val="692"/>
          <w:jc w:val="center"/>
        </w:trPr>
        <w:tc>
          <w:tcPr>
            <w:tcW w:w="8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80EF19" w14:textId="77777777" w:rsidR="004166B0" w:rsidRPr="006B0277" w:rsidRDefault="00130A9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B0277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1.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616B2C" w14:textId="77777777" w:rsidR="004166B0" w:rsidRPr="006B0277" w:rsidRDefault="004166B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594FB3" w14:textId="77777777" w:rsidR="004166B0" w:rsidRPr="006B0277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B0277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6B0277" w14:paraId="34D2D0C0" w14:textId="77777777" w:rsidTr="00CA45DB">
        <w:trPr>
          <w:trHeight w:hRule="exact" w:val="692"/>
          <w:jc w:val="center"/>
        </w:trPr>
        <w:tc>
          <w:tcPr>
            <w:tcW w:w="8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ED952E" w14:textId="77777777" w:rsidR="004166B0" w:rsidRPr="006B0277" w:rsidRDefault="00130A9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B0277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2.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80F4AE" w14:textId="77777777" w:rsidR="004166B0" w:rsidRPr="006B0277" w:rsidRDefault="004166B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37916C" w14:textId="77777777" w:rsidR="004166B0" w:rsidRPr="006B0277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B0277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6B0277" w14:paraId="567468D9" w14:textId="77777777" w:rsidTr="00CA45DB">
        <w:trPr>
          <w:trHeight w:hRule="exact" w:val="750"/>
          <w:jc w:val="center"/>
        </w:trPr>
        <w:tc>
          <w:tcPr>
            <w:tcW w:w="8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9F1A9D" w14:textId="77777777" w:rsidR="004166B0" w:rsidRPr="006B0277" w:rsidRDefault="00130A9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B0277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…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CCA9BC" w14:textId="77777777" w:rsidR="004166B0" w:rsidRPr="006B0277" w:rsidRDefault="004166B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98940B" w14:textId="77777777" w:rsidR="004166B0" w:rsidRPr="006B0277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6B0277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4166B0" w:rsidRPr="006B0277" w14:paraId="185CECD7" w14:textId="77777777" w:rsidTr="00CA45DB">
        <w:trPr>
          <w:trHeight w:hRule="exact" w:val="750"/>
          <w:jc w:val="center"/>
        </w:trPr>
        <w:tc>
          <w:tcPr>
            <w:tcW w:w="71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AE73A9A" w14:textId="77777777" w:rsidR="004166B0" w:rsidRPr="006B0277" w:rsidRDefault="00130A9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B0277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RAZEM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3C003C2" w14:textId="77777777" w:rsidR="004166B0" w:rsidRPr="006B0277" w:rsidRDefault="00130A9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6B0277">
              <w:rPr>
                <w:rFonts w:ascii="Times New Roman" w:hAnsi="Times New Roman" w:cs="Times New Roman"/>
                <w:b/>
                <w:spacing w:val="-2"/>
              </w:rPr>
              <w:t>0,00</w:t>
            </w:r>
          </w:p>
        </w:tc>
      </w:tr>
    </w:tbl>
    <w:p w14:paraId="3FF6B2E5" w14:textId="77777777" w:rsidR="004166B0" w:rsidRPr="006B0277" w:rsidRDefault="004166B0">
      <w:pPr>
        <w:jc w:val="center"/>
        <w:rPr>
          <w:rFonts w:ascii="Times New Roman" w:hAnsi="Times New Roman" w:cs="Times New Roman"/>
        </w:rPr>
      </w:pPr>
    </w:p>
    <w:p w14:paraId="7639DD45" w14:textId="77777777" w:rsidR="004166B0" w:rsidRPr="006B0277" w:rsidRDefault="004166B0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4166B0" w:rsidRPr="006B0277" w14:paraId="24A1E705" w14:textId="77777777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A975B" w14:textId="77777777" w:rsidR="004166B0" w:rsidRPr="006B0277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B0277">
              <w:rPr>
                <w:rFonts w:ascii="Times New Roman" w:eastAsia="Times New Roman" w:hAnsi="Times New Roman" w:cs="Times New Roman"/>
                <w:b/>
                <w:lang w:val="ru-RU"/>
              </w:rPr>
              <w:t>Główny księgowy/Kwestor</w:t>
            </w:r>
          </w:p>
          <w:p w14:paraId="56BD3821" w14:textId="77777777" w:rsidR="004166B0" w:rsidRPr="006B0277" w:rsidRDefault="00130A9C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6B0277">
              <w:rPr>
                <w:rFonts w:ascii="Times New Roman" w:eastAsia="Times New Roman" w:hAnsi="Times New Roman" w:cs="Times New Roman"/>
                <w:b/>
              </w:rPr>
              <w:t>Podmiotu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F1B10" w14:textId="77777777" w:rsidR="004166B0" w:rsidRPr="006B0277" w:rsidRDefault="00130A9C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</w:pPr>
            <w:r w:rsidRPr="006B0277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Osoba reprezentująca Podmiot</w:t>
            </w:r>
          </w:p>
          <w:p w14:paraId="285DFCD2" w14:textId="77777777" w:rsidR="004166B0" w:rsidRPr="006B0277" w:rsidRDefault="00130A9C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</w:pPr>
            <w:r w:rsidRPr="006B0277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wymieniona w komparycji umowy,</w:t>
            </w:r>
          </w:p>
          <w:p w14:paraId="38B8CD1F" w14:textId="77777777" w:rsidR="004166B0" w:rsidRPr="006B0277" w:rsidRDefault="00130A9C">
            <w:pPr>
              <w:spacing w:after="0" w:line="240" w:lineRule="auto"/>
              <w:ind w:left="-6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6B0277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pl-PL"/>
              </w:rPr>
              <w:t>uprawniona do podpisania umowy</w:t>
            </w:r>
          </w:p>
        </w:tc>
      </w:tr>
      <w:tr w:rsidR="004166B0" w:rsidRPr="006B0277" w14:paraId="4E748D22" w14:textId="77777777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86C9A" w14:textId="77777777" w:rsidR="004166B0" w:rsidRPr="006B0277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3DB3C38" w14:textId="77777777" w:rsidR="004166B0" w:rsidRPr="006B0277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CA1F5F3" w14:textId="77777777" w:rsidR="004166B0" w:rsidRPr="006B0277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C6561AA" w14:textId="77777777" w:rsidR="004166B0" w:rsidRPr="006B0277" w:rsidRDefault="00130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B0277">
              <w:rPr>
                <w:rFonts w:ascii="Times New Roman" w:eastAsia="Times New Roman" w:hAnsi="Times New Roman" w:cs="Times New Roman"/>
                <w:sz w:val="24"/>
                <w:szCs w:val="20"/>
              </w:rPr>
              <w:t>……………………………………..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0904C" w14:textId="77777777" w:rsidR="004166B0" w:rsidRPr="006B0277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B8C8FC5" w14:textId="77777777" w:rsidR="004166B0" w:rsidRPr="006B0277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3A746271" w14:textId="77777777" w:rsidR="004166B0" w:rsidRPr="006B0277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DF155C8" w14:textId="77777777" w:rsidR="004166B0" w:rsidRPr="006B0277" w:rsidRDefault="00130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B0277">
              <w:rPr>
                <w:rFonts w:ascii="Times New Roman" w:eastAsia="Times New Roman" w:hAnsi="Times New Roman" w:cs="Times New Roman"/>
                <w:sz w:val="24"/>
                <w:szCs w:val="20"/>
              </w:rPr>
              <w:t>……………………………………..</w:t>
            </w:r>
          </w:p>
        </w:tc>
      </w:tr>
      <w:tr w:rsidR="004166B0" w:rsidRPr="006B0277" w14:paraId="57BC8D43" w14:textId="77777777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72305" w14:textId="77777777" w:rsidR="004166B0" w:rsidRPr="006B0277" w:rsidRDefault="00130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B02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Podpis i pieczęć służbowa)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77691" w14:textId="77777777" w:rsidR="004166B0" w:rsidRPr="006B0277" w:rsidRDefault="00130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B02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Podpis i pieczęć służbowa)</w:t>
            </w:r>
          </w:p>
        </w:tc>
      </w:tr>
      <w:tr w:rsidR="004166B0" w:rsidRPr="006B0277" w14:paraId="3367CE6D" w14:textId="77777777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43574" w14:textId="77777777" w:rsidR="004166B0" w:rsidRPr="006B0277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3957C" w14:textId="77777777" w:rsidR="004166B0" w:rsidRPr="006B0277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28A70B7" w14:textId="77777777" w:rsidR="004166B0" w:rsidRPr="006B0277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412FEF0" w14:textId="77777777" w:rsidR="004166B0" w:rsidRPr="006B0277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7CB0ABD" w14:textId="77777777" w:rsidR="004166B0" w:rsidRPr="006B0277" w:rsidRDefault="00130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B0277">
              <w:rPr>
                <w:rFonts w:ascii="Times New Roman" w:eastAsia="Times New Roman" w:hAnsi="Times New Roman" w:cs="Times New Roman"/>
                <w:sz w:val="24"/>
                <w:szCs w:val="20"/>
              </w:rPr>
              <w:t>……………………………………..</w:t>
            </w:r>
          </w:p>
        </w:tc>
      </w:tr>
      <w:tr w:rsidR="004166B0" w:rsidRPr="006B0277" w14:paraId="20BBF3E6" w14:textId="77777777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6F64D" w14:textId="77777777" w:rsidR="004166B0" w:rsidRPr="006B0277" w:rsidRDefault="004166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3C57B" w14:textId="77777777" w:rsidR="004166B0" w:rsidRPr="006B0277" w:rsidRDefault="00130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B02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Podpis i pieczęć służbowa)</w:t>
            </w:r>
          </w:p>
        </w:tc>
      </w:tr>
    </w:tbl>
    <w:p w14:paraId="65888DE7" w14:textId="77777777" w:rsidR="004166B0" w:rsidRPr="006B0277" w:rsidRDefault="004166B0">
      <w:pPr>
        <w:jc w:val="both"/>
        <w:rPr>
          <w:rFonts w:ascii="Times New Roman" w:hAnsi="Times New Roman" w:cs="Times New Roman"/>
        </w:rPr>
      </w:pPr>
    </w:p>
    <w:p w14:paraId="42B8BE78" w14:textId="77777777" w:rsidR="004166B0" w:rsidRPr="006B0277" w:rsidRDefault="004166B0">
      <w:pPr>
        <w:rPr>
          <w:rFonts w:ascii="Times New Roman" w:hAnsi="Times New Roman" w:cs="Times New Roman"/>
        </w:rPr>
        <w:sectPr w:rsidR="004166B0" w:rsidRPr="006B0277" w:rsidSect="00EC5839">
          <w:footerReference w:type="default" r:id="rId8"/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446FDC7B" w14:textId="77777777" w:rsidR="00130A9C" w:rsidRPr="006B0277" w:rsidRDefault="00130A9C">
      <w:pPr>
        <w:rPr>
          <w:rFonts w:ascii="Times New Roman" w:hAnsi="Times New Roman" w:cs="Times New Roman"/>
        </w:rPr>
      </w:pPr>
    </w:p>
    <w:sectPr w:rsidR="00130A9C" w:rsidRPr="006B0277">
      <w:type w:val="continuous"/>
      <w:pgSz w:w="11906" w:h="16838"/>
      <w:pgMar w:top="1304" w:right="1151" w:bottom="1304" w:left="851" w:header="0" w:footer="709" w:gutter="0"/>
      <w:cols w:space="720"/>
      <w:formProt w:val="0"/>
      <w:docGrid w:linePitch="312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A9347E" w16cid:durableId="20F5D8D0"/>
  <w16cid:commentId w16cid:paraId="364FA54F" w16cid:durableId="20F5D8D1"/>
  <w16cid:commentId w16cid:paraId="7F7CD113" w16cid:durableId="20F5D8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FF5E0" w14:textId="77777777" w:rsidR="00BD320D" w:rsidRDefault="00BD320D">
      <w:pPr>
        <w:spacing w:after="0" w:line="240" w:lineRule="auto"/>
      </w:pPr>
      <w:r>
        <w:separator/>
      </w:r>
    </w:p>
  </w:endnote>
  <w:endnote w:type="continuationSeparator" w:id="0">
    <w:p w14:paraId="039AD685" w14:textId="77777777" w:rsidR="00BD320D" w:rsidRDefault="00BD3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742018"/>
      <w:docPartObj>
        <w:docPartGallery w:val="Page Numbers (Top of Page)"/>
        <w:docPartUnique/>
      </w:docPartObj>
    </w:sdtPr>
    <w:sdtEndPr/>
    <w:sdtContent>
      <w:p w14:paraId="10722745" w14:textId="60B775E9" w:rsidR="0008284A" w:rsidRDefault="0008284A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8621C1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621C1">
          <w:rPr>
            <w:b/>
            <w:bCs/>
            <w:noProof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6593266" w14:textId="77777777" w:rsidR="0008284A" w:rsidRDefault="0008284A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A6420" w14:textId="77777777" w:rsidR="00BD320D" w:rsidRDefault="00BD320D"/>
  </w:footnote>
  <w:footnote w:type="continuationSeparator" w:id="0">
    <w:p w14:paraId="2DCCDCCB" w14:textId="77777777" w:rsidR="00BD320D" w:rsidRDefault="00BD320D">
      <w:r>
        <w:continuationSeparator/>
      </w:r>
    </w:p>
  </w:footnote>
  <w:footnote w:id="1">
    <w:p w14:paraId="3BE12931" w14:textId="6D88A049" w:rsidR="008621C1" w:rsidRPr="008621C1" w:rsidRDefault="008621C1">
      <w:pPr>
        <w:pStyle w:val="Tekstprzypisudolnego"/>
        <w:rPr>
          <w:lang w:val="pl-PL"/>
        </w:rPr>
      </w:pPr>
      <w:r w:rsidRPr="008621C1">
        <w:rPr>
          <w:rStyle w:val="Znakiprzypiswdolnych"/>
          <w:lang w:val="pl-PL"/>
        </w:rPr>
        <w:footnoteRef/>
      </w:r>
      <w:r w:rsidRPr="008621C1">
        <w:rPr>
          <w:rStyle w:val="Znakiprzypiswdolnych"/>
        </w:rPr>
        <w:t>)</w:t>
      </w:r>
      <w:r w:rsidRPr="008621C1">
        <w:rPr>
          <w:lang w:val="pl-PL"/>
        </w:rPr>
        <w:t xml:space="preserve"> </w:t>
      </w:r>
      <w:r w:rsidRPr="008621C1">
        <w:rPr>
          <w:lang w:val="pl-PL"/>
        </w:rPr>
        <w:t xml:space="preserve"> Za dzień zawarcia umowy ustala się datę podpisania umowy przez osobę upoważnioną przez Ministra.</w:t>
      </w:r>
    </w:p>
  </w:footnote>
  <w:footnote w:id="2">
    <w:p w14:paraId="42CBB6CD" w14:textId="3E51F614" w:rsidR="0008284A" w:rsidRPr="008431B9" w:rsidRDefault="0008284A" w:rsidP="00841FA8">
      <w:pPr>
        <w:pStyle w:val="Tekstprzypisudolnego"/>
        <w:jc w:val="both"/>
        <w:rPr>
          <w:lang w:val="pl-PL"/>
        </w:rPr>
      </w:pPr>
      <w:r w:rsidRPr="008621C1">
        <w:rPr>
          <w:rStyle w:val="Znakiprzypiswdolnych"/>
          <w:lang w:val="pl-PL"/>
        </w:rPr>
        <w:footnoteRef/>
      </w:r>
      <w:r w:rsidR="002A5C28" w:rsidRPr="008621C1">
        <w:rPr>
          <w:lang w:val="pl-PL"/>
        </w:rPr>
        <w:t xml:space="preserve">) </w:t>
      </w:r>
      <w:r w:rsidRPr="008621C1">
        <w:rPr>
          <w:lang w:val="pl-PL"/>
        </w:rPr>
        <w:t xml:space="preserve">W zależności od przedmiotu wniosku </w:t>
      </w:r>
      <w:r w:rsidR="002A5C28" w:rsidRPr="008621C1">
        <w:rPr>
          <w:lang w:val="pl-PL"/>
        </w:rPr>
        <w:t xml:space="preserve">należy </w:t>
      </w:r>
      <w:r w:rsidRPr="008621C1">
        <w:rPr>
          <w:lang w:val="pl-PL"/>
        </w:rPr>
        <w:t xml:space="preserve">pozostawić zapis </w:t>
      </w:r>
      <w:r w:rsidR="002A5C28" w:rsidRPr="008621C1">
        <w:rPr>
          <w:lang w:val="pl-PL"/>
        </w:rPr>
        <w:t xml:space="preserve">ust. 2 </w:t>
      </w:r>
      <w:r w:rsidRPr="008621C1">
        <w:rPr>
          <w:lang w:val="pl-PL"/>
        </w:rPr>
        <w:t xml:space="preserve">w całości </w:t>
      </w:r>
      <w:r w:rsidR="002A5C28" w:rsidRPr="008621C1">
        <w:rPr>
          <w:lang w:val="pl-PL"/>
        </w:rPr>
        <w:t xml:space="preserve">lub </w:t>
      </w:r>
      <w:r w:rsidRPr="008621C1">
        <w:rPr>
          <w:lang w:val="pl-PL"/>
        </w:rPr>
        <w:t>wybrać wyłącznie adekwatne sformuło</w:t>
      </w:r>
      <w:bookmarkStart w:id="0" w:name="_GoBack"/>
      <w:bookmarkEnd w:id="0"/>
      <w:r w:rsidRPr="008621C1">
        <w:rPr>
          <w:lang w:val="pl-PL"/>
        </w:rPr>
        <w:t>wanie, przekreślając (nie usuwając!) sformułowanie nieadekwatne. Niezależnie od</w:t>
      </w:r>
      <w:r w:rsidR="002A5C28" w:rsidRPr="008621C1">
        <w:rPr>
          <w:lang w:val="pl-PL"/>
        </w:rPr>
        <w:t xml:space="preserve"> treści ust.</w:t>
      </w:r>
      <w:r w:rsidRPr="008621C1">
        <w:rPr>
          <w:lang w:val="pl-PL"/>
        </w:rPr>
        <w:t xml:space="preserve"> 2, </w:t>
      </w:r>
      <w:r w:rsidR="002A5C28" w:rsidRPr="008621C1">
        <w:rPr>
          <w:lang w:val="pl-PL"/>
        </w:rPr>
        <w:t>zapisy ust.</w:t>
      </w:r>
      <w:r w:rsidRPr="008621C1">
        <w:rPr>
          <w:lang w:val="pl-PL"/>
        </w:rPr>
        <w:t xml:space="preserve"> 3 </w:t>
      </w:r>
      <w:r w:rsidR="00FE36EC" w:rsidRPr="008621C1">
        <w:rPr>
          <w:lang w:val="pl-PL"/>
        </w:rPr>
        <w:br/>
      </w:r>
      <w:r w:rsidRPr="008621C1">
        <w:rPr>
          <w:lang w:val="pl-PL"/>
        </w:rPr>
        <w:t>i</w:t>
      </w:r>
      <w:r w:rsidR="002A5C28" w:rsidRPr="008621C1">
        <w:rPr>
          <w:lang w:val="pl-PL"/>
        </w:rPr>
        <w:t xml:space="preserve"> ust.</w:t>
      </w:r>
      <w:r w:rsidRPr="008621C1">
        <w:rPr>
          <w:lang w:val="pl-PL"/>
        </w:rPr>
        <w:t xml:space="preserve"> 4 oraz </w:t>
      </w:r>
      <w:r w:rsidR="002A5C28" w:rsidRPr="008621C1">
        <w:rPr>
          <w:lang w:val="pl-PL"/>
        </w:rPr>
        <w:t>zapisy</w:t>
      </w:r>
      <w:r w:rsidRPr="008621C1">
        <w:rPr>
          <w:lang w:val="pl-PL"/>
        </w:rPr>
        <w:t xml:space="preserve"> § 2 należy pozostawić bez zmian.</w:t>
      </w:r>
    </w:p>
  </w:footnote>
  <w:footnote w:id="3">
    <w:p w14:paraId="29D9AC56" w14:textId="05078DB9" w:rsidR="0008284A" w:rsidRDefault="0008284A" w:rsidP="000C3522">
      <w:pPr>
        <w:spacing w:after="0" w:line="240" w:lineRule="auto"/>
        <w:jc w:val="both"/>
      </w:pPr>
      <w:r w:rsidRPr="00C71E79">
        <w:rPr>
          <w:rStyle w:val="Znakiprzypiswdolnych"/>
          <w:rFonts w:ascii="Times New Roman" w:hAnsi="Times New Roman" w:cs="Times New Roman"/>
          <w:sz w:val="20"/>
          <w:szCs w:val="20"/>
        </w:rPr>
        <w:footnoteRef/>
      </w:r>
      <w:r w:rsidR="00FE36EC">
        <w:rPr>
          <w:rFonts w:ascii="Times New Roman" w:hAnsi="Times New Roman" w:cs="Times New Roman"/>
          <w:sz w:val="20"/>
          <w:szCs w:val="20"/>
        </w:rPr>
        <w:t xml:space="preserve">) </w:t>
      </w:r>
      <w:r w:rsidRPr="00C71E79">
        <w:rPr>
          <w:rFonts w:ascii="Times New Roman" w:hAnsi="Times New Roman" w:cs="Times New Roman"/>
          <w:sz w:val="20"/>
          <w:szCs w:val="20"/>
        </w:rPr>
        <w:t>Podmiot zobowiązany jest złożyć kompletny projekt umowy, tzn. z uwzględnieniem wypełnionych i podpisanych trzech załączników do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20672"/>
    <w:multiLevelType w:val="multilevel"/>
    <w:tmpl w:val="D3F63F9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0B22C3"/>
    <w:multiLevelType w:val="multilevel"/>
    <w:tmpl w:val="A2C4E16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F4668"/>
    <w:multiLevelType w:val="multilevel"/>
    <w:tmpl w:val="8D300A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81C77E6"/>
    <w:multiLevelType w:val="multilevel"/>
    <w:tmpl w:val="F14E047A"/>
    <w:lvl w:ilvl="0">
      <w:start w:val="1"/>
      <w:numFmt w:val="decimal"/>
      <w:lvlText w:val="%1."/>
      <w:lvlJc w:val="left"/>
      <w:pPr>
        <w:ind w:left="100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sz w:val="22"/>
        <w:szCs w:val="24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9FB42D1"/>
    <w:multiLevelType w:val="multilevel"/>
    <w:tmpl w:val="2A60099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B1D2EA9"/>
    <w:multiLevelType w:val="multilevel"/>
    <w:tmpl w:val="AE2AF90A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2071"/>
        </w:tabs>
        <w:ind w:left="2071" w:hanging="360"/>
      </w:pPr>
    </w:lvl>
    <w:lvl w:ilvl="2">
      <w:start w:val="1"/>
      <w:numFmt w:val="lowerRoman"/>
      <w:lvlText w:val="%3."/>
      <w:lvlJc w:val="right"/>
      <w:pPr>
        <w:tabs>
          <w:tab w:val="num" w:pos="2791"/>
        </w:tabs>
        <w:ind w:left="2791" w:hanging="180"/>
      </w:pPr>
    </w:lvl>
    <w:lvl w:ilvl="3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>
      <w:start w:val="1"/>
      <w:numFmt w:val="lowerLetter"/>
      <w:lvlText w:val="%5."/>
      <w:lvlJc w:val="left"/>
      <w:pPr>
        <w:tabs>
          <w:tab w:val="num" w:pos="4231"/>
        </w:tabs>
        <w:ind w:left="4231" w:hanging="360"/>
      </w:pPr>
    </w:lvl>
    <w:lvl w:ilvl="5">
      <w:start w:val="1"/>
      <w:numFmt w:val="lowerRoman"/>
      <w:lvlText w:val="%6."/>
      <w:lvlJc w:val="right"/>
      <w:pPr>
        <w:tabs>
          <w:tab w:val="num" w:pos="4951"/>
        </w:tabs>
        <w:ind w:left="4951" w:hanging="180"/>
      </w:pPr>
    </w:lvl>
    <w:lvl w:ilvl="6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>
      <w:start w:val="1"/>
      <w:numFmt w:val="lowerLetter"/>
      <w:lvlText w:val="%8."/>
      <w:lvlJc w:val="left"/>
      <w:pPr>
        <w:tabs>
          <w:tab w:val="num" w:pos="6391"/>
        </w:tabs>
        <w:ind w:left="6391" w:hanging="360"/>
      </w:pPr>
    </w:lvl>
    <w:lvl w:ilvl="8">
      <w:start w:val="1"/>
      <w:numFmt w:val="lowerRoman"/>
      <w:lvlText w:val="%9."/>
      <w:lvlJc w:val="right"/>
      <w:pPr>
        <w:tabs>
          <w:tab w:val="num" w:pos="7111"/>
        </w:tabs>
        <w:ind w:left="7111" w:hanging="180"/>
      </w:pPr>
    </w:lvl>
  </w:abstractNum>
  <w:abstractNum w:abstractNumId="6" w15:restartNumberingAfterBreak="0">
    <w:nsid w:val="433D2DF2"/>
    <w:multiLevelType w:val="multilevel"/>
    <w:tmpl w:val="CE38B13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5807D35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 w15:restartNumberingAfterBreak="0">
    <w:nsid w:val="56B229D5"/>
    <w:multiLevelType w:val="multilevel"/>
    <w:tmpl w:val="0F2C7D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F835FA4"/>
    <w:multiLevelType w:val="multilevel"/>
    <w:tmpl w:val="E4402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54DE7"/>
    <w:multiLevelType w:val="multilevel"/>
    <w:tmpl w:val="B274BEA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DAB059D"/>
    <w:multiLevelType w:val="multilevel"/>
    <w:tmpl w:val="1884F40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F630563"/>
    <w:multiLevelType w:val="multilevel"/>
    <w:tmpl w:val="B516AADC"/>
    <w:lvl w:ilvl="0">
      <w:start w:val="1"/>
      <w:numFmt w:val="decimal"/>
      <w:lvlText w:val="%1."/>
      <w:lvlJc w:val="left"/>
      <w:pPr>
        <w:ind w:left="1004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F8A400E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7A431C3"/>
    <w:multiLevelType w:val="multilevel"/>
    <w:tmpl w:val="837474C4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C0B0158"/>
    <w:multiLevelType w:val="multilevel"/>
    <w:tmpl w:val="7E18F102"/>
    <w:lvl w:ilvl="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C924820"/>
    <w:multiLevelType w:val="multilevel"/>
    <w:tmpl w:val="6068E48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5"/>
  </w:num>
  <w:num w:numId="5">
    <w:abstractNumId w:val="11"/>
  </w:num>
  <w:num w:numId="6">
    <w:abstractNumId w:val="13"/>
  </w:num>
  <w:num w:numId="7">
    <w:abstractNumId w:val="4"/>
  </w:num>
  <w:num w:numId="8">
    <w:abstractNumId w:val="15"/>
  </w:num>
  <w:num w:numId="9">
    <w:abstractNumId w:val="3"/>
  </w:num>
  <w:num w:numId="10">
    <w:abstractNumId w:val="1"/>
  </w:num>
  <w:num w:numId="11">
    <w:abstractNumId w:val="7"/>
  </w:num>
  <w:num w:numId="12">
    <w:abstractNumId w:val="19"/>
  </w:num>
  <w:num w:numId="13">
    <w:abstractNumId w:val="6"/>
  </w:num>
  <w:num w:numId="14">
    <w:abstractNumId w:val="9"/>
  </w:num>
  <w:num w:numId="15">
    <w:abstractNumId w:val="0"/>
  </w:num>
  <w:num w:numId="16">
    <w:abstractNumId w:val="10"/>
  </w:num>
  <w:num w:numId="17">
    <w:abstractNumId w:val="18"/>
  </w:num>
  <w:num w:numId="18">
    <w:abstractNumId w:val="20"/>
  </w:num>
  <w:num w:numId="19">
    <w:abstractNumId w:val="14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B0"/>
    <w:rsid w:val="00003954"/>
    <w:rsid w:val="00004E51"/>
    <w:rsid w:val="00055291"/>
    <w:rsid w:val="000616AB"/>
    <w:rsid w:val="0008284A"/>
    <w:rsid w:val="000C019A"/>
    <w:rsid w:val="000C3522"/>
    <w:rsid w:val="00107D64"/>
    <w:rsid w:val="00130A9C"/>
    <w:rsid w:val="00146568"/>
    <w:rsid w:val="00164350"/>
    <w:rsid w:val="0022480E"/>
    <w:rsid w:val="002459D6"/>
    <w:rsid w:val="00261EA8"/>
    <w:rsid w:val="00265893"/>
    <w:rsid w:val="00290C77"/>
    <w:rsid w:val="002A1221"/>
    <w:rsid w:val="002A5C28"/>
    <w:rsid w:val="002B45FE"/>
    <w:rsid w:val="00302737"/>
    <w:rsid w:val="00360CE1"/>
    <w:rsid w:val="00393E2B"/>
    <w:rsid w:val="003D2345"/>
    <w:rsid w:val="003D4F6D"/>
    <w:rsid w:val="003E5F7C"/>
    <w:rsid w:val="003F3088"/>
    <w:rsid w:val="003F35BC"/>
    <w:rsid w:val="004166B0"/>
    <w:rsid w:val="004530A1"/>
    <w:rsid w:val="0048079A"/>
    <w:rsid w:val="00531FAB"/>
    <w:rsid w:val="00563745"/>
    <w:rsid w:val="005E770D"/>
    <w:rsid w:val="005F28C2"/>
    <w:rsid w:val="0066067C"/>
    <w:rsid w:val="006907DE"/>
    <w:rsid w:val="00690DD9"/>
    <w:rsid w:val="006B0277"/>
    <w:rsid w:val="006D492A"/>
    <w:rsid w:val="007161D8"/>
    <w:rsid w:val="00723AD1"/>
    <w:rsid w:val="0076762F"/>
    <w:rsid w:val="007B2D24"/>
    <w:rsid w:val="007B60E3"/>
    <w:rsid w:val="00807E21"/>
    <w:rsid w:val="0081542B"/>
    <w:rsid w:val="00841FA8"/>
    <w:rsid w:val="008431B9"/>
    <w:rsid w:val="00846118"/>
    <w:rsid w:val="008621C1"/>
    <w:rsid w:val="00887077"/>
    <w:rsid w:val="00893C9D"/>
    <w:rsid w:val="008F5211"/>
    <w:rsid w:val="009033A9"/>
    <w:rsid w:val="00906E04"/>
    <w:rsid w:val="00913EE6"/>
    <w:rsid w:val="00982DEF"/>
    <w:rsid w:val="009A166F"/>
    <w:rsid w:val="009A40D3"/>
    <w:rsid w:val="009D6311"/>
    <w:rsid w:val="00A1109D"/>
    <w:rsid w:val="00B92683"/>
    <w:rsid w:val="00B96E93"/>
    <w:rsid w:val="00BD320D"/>
    <w:rsid w:val="00C71E79"/>
    <w:rsid w:val="00C76E6F"/>
    <w:rsid w:val="00C7748A"/>
    <w:rsid w:val="00C85623"/>
    <w:rsid w:val="00CA45DB"/>
    <w:rsid w:val="00D05921"/>
    <w:rsid w:val="00D476D5"/>
    <w:rsid w:val="00D667B4"/>
    <w:rsid w:val="00D856BB"/>
    <w:rsid w:val="00DB5D4F"/>
    <w:rsid w:val="00E546D3"/>
    <w:rsid w:val="00E57BCA"/>
    <w:rsid w:val="00EA48CE"/>
    <w:rsid w:val="00EC5839"/>
    <w:rsid w:val="00EE0BB1"/>
    <w:rsid w:val="00FE36EC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4B7B"/>
  <w15:docId w15:val="{6CEE3522-C746-4B9D-B4A0-FF26F046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39F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8B5C-2835-47DD-88CE-6CE3B638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7</Words>
  <Characters>14010</Characters>
  <Application>Microsoft Office Word</Application>
  <DocSecurity>4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 Małgorzata</dc:creator>
  <dc:description/>
  <cp:lastModifiedBy>Salamon Łukasz</cp:lastModifiedBy>
  <cp:revision>2</cp:revision>
  <cp:lastPrinted>2019-09-13T10:14:00Z</cp:lastPrinted>
  <dcterms:created xsi:type="dcterms:W3CDTF">2020-07-09T09:27:00Z</dcterms:created>
  <dcterms:modified xsi:type="dcterms:W3CDTF">2020-07-09T09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